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2762" w14:textId="71629CBC" w:rsidR="00AF3515" w:rsidRDefault="00881DA5" w:rsidP="00881DA5">
      <w:pPr>
        <w:pStyle w:val="Title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6413876" wp14:editId="1EE75D1F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31735" cy="1327785"/>
            <wp:effectExtent l="0" t="0" r="0" b="5715"/>
            <wp:wrapSquare wrapText="bothSides"/>
            <wp:docPr id="21" name="Picture 2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font, screenshot, wh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51"/>
                    <a:stretch/>
                  </pic:blipFill>
                  <pic:spPr bwMode="auto">
                    <a:xfrm>
                      <a:off x="0" y="0"/>
                      <a:ext cx="7534800" cy="132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515" w:rsidRPr="00115749">
        <w:t xml:space="preserve">Code of </w:t>
      </w:r>
      <w:r w:rsidR="00F065BB">
        <w:t>C</w:t>
      </w:r>
      <w:r w:rsidR="00AF3515" w:rsidRPr="00115749">
        <w:t xml:space="preserve">onduct </w:t>
      </w:r>
      <w:r>
        <w:t>c</w:t>
      </w:r>
      <w:r w:rsidR="00AF3515" w:rsidRPr="00115749">
        <w:t>hecklist</w:t>
      </w:r>
    </w:p>
    <w:p w14:paraId="1AD461E1" w14:textId="0DE01557" w:rsidR="00AF3515" w:rsidRPr="0006733E" w:rsidRDefault="00AF3515" w:rsidP="00D55E0B">
      <w:pPr>
        <w:spacing w:after="120" w:line="259" w:lineRule="auto"/>
        <w:rPr>
          <w:rFonts w:cs="Arial"/>
          <w:szCs w:val="24"/>
        </w:rPr>
      </w:pPr>
      <w:r>
        <w:rPr>
          <w:rFonts w:cs="Arial"/>
          <w:szCs w:val="24"/>
        </w:rPr>
        <w:t>This checklist help</w:t>
      </w:r>
      <w:r w:rsidR="0006733E">
        <w:rPr>
          <w:rFonts w:cs="Arial"/>
          <w:szCs w:val="24"/>
        </w:rPr>
        <w:t>s</w:t>
      </w:r>
      <w:r w:rsidR="00680D23">
        <w:rPr>
          <w:rFonts w:cs="Arial"/>
          <w:szCs w:val="24"/>
        </w:rPr>
        <w:t xml:space="preserve"> an agency c</w:t>
      </w:r>
      <w:r w:rsidR="00544036">
        <w:rPr>
          <w:rFonts w:cs="Arial"/>
          <w:szCs w:val="24"/>
        </w:rPr>
        <w:t>onfirm</w:t>
      </w:r>
      <w:r w:rsidR="00680D23">
        <w:rPr>
          <w:rFonts w:cs="Arial"/>
          <w:szCs w:val="24"/>
        </w:rPr>
        <w:t xml:space="preserve"> that key activities associated with developing</w:t>
      </w:r>
      <w:r w:rsidR="00544036">
        <w:rPr>
          <w:rFonts w:cs="Arial"/>
          <w:szCs w:val="24"/>
        </w:rPr>
        <w:t xml:space="preserve"> and implementing a code have been </w:t>
      </w:r>
      <w:r w:rsidR="008F605A">
        <w:rPr>
          <w:rFonts w:cs="Arial"/>
          <w:szCs w:val="24"/>
        </w:rPr>
        <w:t>considered</w:t>
      </w:r>
      <w:r w:rsidR="00544036">
        <w:rPr>
          <w:rFonts w:cs="Arial"/>
          <w:szCs w:val="24"/>
        </w:rPr>
        <w:t xml:space="preserve">. </w:t>
      </w:r>
    </w:p>
    <w:tbl>
      <w:tblPr>
        <w:tblStyle w:val="TableColumns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Actioning Principle 7: Effective operations"/>
      </w:tblPr>
      <w:tblGrid>
        <w:gridCol w:w="470"/>
        <w:gridCol w:w="5963"/>
        <w:gridCol w:w="2741"/>
      </w:tblGrid>
      <w:tr w:rsidR="00AF3515" w:rsidRPr="00091CA8" w14:paraId="1DC8EE45" w14:textId="77777777" w:rsidTr="00D23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2B9C9"/>
            <w:vAlign w:val="center"/>
          </w:tcPr>
          <w:p w14:paraId="60BBC030" w14:textId="2535B27F" w:rsidR="00AF3515" w:rsidRPr="00B10222" w:rsidRDefault="00AF3515" w:rsidP="00881DA5">
            <w:pPr>
              <w:spacing w:beforeLines="20" w:before="48" w:beforeAutospacing="0" w:afterLines="20" w:after="48" w:afterAutospacing="0"/>
              <w:rPr>
                <w:szCs w:val="24"/>
              </w:rPr>
            </w:pPr>
            <w:r w:rsidRPr="00B10222">
              <w:rPr>
                <w:rFonts w:cs="Arial"/>
                <w:szCs w:val="24"/>
              </w:rPr>
              <w:t>Stage 1</w:t>
            </w:r>
            <w:r>
              <w:rPr>
                <w:rFonts w:cs="Arial"/>
                <w:szCs w:val="24"/>
              </w:rPr>
              <w:t>:</w:t>
            </w:r>
            <w:r w:rsidRPr="00B10222">
              <w:rPr>
                <w:rFonts w:cs="Arial"/>
                <w:szCs w:val="24"/>
              </w:rPr>
              <w:t xml:space="preserve"> </w:t>
            </w:r>
            <w:r w:rsidR="008F605A">
              <w:rPr>
                <w:szCs w:val="24"/>
              </w:rPr>
              <w:t>Source information</w:t>
            </w:r>
          </w:p>
        </w:tc>
      </w:tr>
      <w:tr w:rsidR="00AF3515" w:rsidRPr="00091CA8" w14:paraId="2DA3FAAE" w14:textId="77777777" w:rsidTr="0068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0699812" w14:textId="7BC69635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Where to source information for the code</w:t>
            </w:r>
            <w:r w:rsidR="003A0F32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DFBBD90" w14:textId="77777777" w:rsidR="00AF3515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mments</w:t>
            </w:r>
          </w:p>
        </w:tc>
      </w:tr>
      <w:tr w:rsidR="00AF3515" w:rsidRPr="00091CA8" w14:paraId="70561A4F" w14:textId="77777777" w:rsidTr="0059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gridSpan w:val="2"/>
            <w:tcBorders>
              <w:bottom w:val="nil"/>
            </w:tcBorders>
            <w:shd w:val="clear" w:color="auto" w:fill="auto"/>
          </w:tcPr>
          <w:p w14:paraId="06D4B5FD" w14:textId="3A83DE2E" w:rsidR="00AF3515" w:rsidRPr="00091CA8" w:rsidRDefault="00C27ED0" w:rsidP="00881DA5">
            <w:pPr>
              <w:spacing w:beforeLines="20" w:before="48" w:afterLines="20" w:after="4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</w:t>
            </w:r>
            <w:r w:rsidR="00AF3515">
              <w:rPr>
                <w:rFonts w:cs="Times New Roman"/>
                <w:sz w:val="22"/>
                <w:szCs w:val="22"/>
              </w:rPr>
              <w:t>nput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F3515">
              <w:rPr>
                <w:rFonts w:cs="Times New Roman"/>
                <w:sz w:val="22"/>
                <w:szCs w:val="22"/>
              </w:rPr>
              <w:t>from:</w:t>
            </w:r>
          </w:p>
        </w:tc>
        <w:tc>
          <w:tcPr>
            <w:tcW w:w="1494" w:type="pct"/>
            <w:tcBorders>
              <w:bottom w:val="nil"/>
            </w:tcBorders>
            <w:shd w:val="clear" w:color="auto" w:fill="auto"/>
          </w:tcPr>
          <w:p w14:paraId="2956570B" w14:textId="77777777" w:rsidR="00AF3515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110CD7B8" w14:textId="77777777" w:rsidTr="0068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top w:val="nil"/>
              <w:bottom w:val="nil"/>
            </w:tcBorders>
            <w:shd w:val="clear" w:color="auto" w:fill="auto"/>
          </w:tcPr>
          <w:p w14:paraId="323C3652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tcBorders>
              <w:top w:val="nil"/>
              <w:bottom w:val="nil"/>
            </w:tcBorders>
            <w:shd w:val="clear" w:color="auto" w:fill="auto"/>
          </w:tcPr>
          <w:p w14:paraId="4AFCB7BD" w14:textId="5EB4CD96" w:rsidR="00AF3515" w:rsidRPr="00F431EF" w:rsidRDefault="00AF3515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F431EF">
              <w:rPr>
                <w:rFonts w:cs="Times New Roman"/>
                <w:sz w:val="22"/>
                <w:szCs w:val="22"/>
              </w:rPr>
              <w:t>senior leadership team</w:t>
            </w:r>
          </w:p>
        </w:tc>
        <w:tc>
          <w:tcPr>
            <w:tcW w:w="1494" w:type="pct"/>
            <w:tcBorders>
              <w:top w:val="nil"/>
              <w:bottom w:val="nil"/>
            </w:tcBorders>
            <w:shd w:val="clear" w:color="auto" w:fill="auto"/>
          </w:tcPr>
          <w:p w14:paraId="5C21A03B" w14:textId="77777777" w:rsidR="00AF3515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49C6AC94" w14:textId="77777777" w:rsidTr="00680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top w:val="nil"/>
              <w:bottom w:val="nil"/>
            </w:tcBorders>
            <w:shd w:val="clear" w:color="auto" w:fill="auto"/>
          </w:tcPr>
          <w:p w14:paraId="34BC70FB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tcBorders>
              <w:top w:val="nil"/>
              <w:bottom w:val="nil"/>
            </w:tcBorders>
            <w:shd w:val="clear" w:color="auto" w:fill="auto"/>
          </w:tcPr>
          <w:p w14:paraId="3C471D6F" w14:textId="1131DB18" w:rsidR="00AF3515" w:rsidRPr="00F431EF" w:rsidRDefault="00AF3515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bookmarkStart w:id="0" w:name="_Hlk118210726"/>
            <w:r>
              <w:rPr>
                <w:rFonts w:cs="Times New Roman"/>
                <w:sz w:val="22"/>
                <w:szCs w:val="22"/>
              </w:rPr>
              <w:t>s</w:t>
            </w:r>
            <w:r w:rsidRPr="00F431EF">
              <w:rPr>
                <w:rFonts w:cs="Times New Roman"/>
                <w:sz w:val="22"/>
                <w:szCs w:val="22"/>
              </w:rPr>
              <w:t xml:space="preserve">ubject matters experts </w:t>
            </w:r>
            <w:r w:rsidR="008A1C20">
              <w:rPr>
                <w:rFonts w:cs="Times New Roman"/>
                <w:sz w:val="22"/>
                <w:szCs w:val="22"/>
              </w:rPr>
              <w:t xml:space="preserve">(audit, </w:t>
            </w:r>
            <w:r w:rsidRPr="00F431EF">
              <w:rPr>
                <w:rFonts w:cs="Times New Roman"/>
                <w:sz w:val="22"/>
                <w:szCs w:val="22"/>
              </w:rPr>
              <w:t>standards and conduct, governance</w:t>
            </w:r>
            <w:r w:rsidR="0006733E">
              <w:rPr>
                <w:rFonts w:cs="Times New Roman"/>
                <w:sz w:val="22"/>
                <w:szCs w:val="22"/>
              </w:rPr>
              <w:t>,</w:t>
            </w:r>
            <w:r w:rsidRPr="00F431EF">
              <w:rPr>
                <w:rFonts w:cs="Times New Roman"/>
                <w:sz w:val="22"/>
                <w:szCs w:val="22"/>
              </w:rPr>
              <w:t xml:space="preserve"> risk, finance, human resources and legal</w:t>
            </w:r>
            <w:r>
              <w:rPr>
                <w:rFonts w:cs="Times New Roman"/>
                <w:sz w:val="22"/>
                <w:szCs w:val="22"/>
              </w:rPr>
              <w:t>)</w:t>
            </w:r>
            <w:bookmarkEnd w:id="0"/>
          </w:p>
        </w:tc>
        <w:tc>
          <w:tcPr>
            <w:tcW w:w="1494" w:type="pct"/>
            <w:tcBorders>
              <w:top w:val="nil"/>
              <w:bottom w:val="nil"/>
            </w:tcBorders>
            <w:shd w:val="clear" w:color="auto" w:fill="auto"/>
          </w:tcPr>
          <w:p w14:paraId="0F40F369" w14:textId="77777777" w:rsidR="00AF3515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6238A40F" w14:textId="77777777" w:rsidTr="0068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D794C3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72E55E" w14:textId="3C53CE3A" w:rsidR="00AF3515" w:rsidRPr="00F431EF" w:rsidRDefault="00AF3515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</w:t>
            </w:r>
            <w:r w:rsidRPr="00F431EF">
              <w:rPr>
                <w:rFonts w:cs="Times New Roman"/>
                <w:sz w:val="22"/>
                <w:szCs w:val="22"/>
              </w:rPr>
              <w:t>elected parts of the workforce</w:t>
            </w:r>
            <w:r>
              <w:rPr>
                <w:rFonts w:cs="Times New Roman"/>
                <w:sz w:val="22"/>
                <w:szCs w:val="22"/>
              </w:rPr>
              <w:t xml:space="preserve"> (if relevant)</w:t>
            </w:r>
          </w:p>
        </w:tc>
        <w:tc>
          <w:tcPr>
            <w:tcW w:w="14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D60989" w14:textId="77777777" w:rsidR="00AF3515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35E3B5C1" w14:textId="77777777" w:rsidTr="00593ED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gridSpan w:val="2"/>
            <w:tcBorders>
              <w:bottom w:val="nil"/>
            </w:tcBorders>
            <w:shd w:val="clear" w:color="auto" w:fill="auto"/>
          </w:tcPr>
          <w:p w14:paraId="31FAC4BE" w14:textId="54E25715" w:rsidR="00AF3515" w:rsidRPr="00A216A9" w:rsidRDefault="00DE19B2" w:rsidP="00881DA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AF3515">
              <w:rPr>
                <w:sz w:val="22"/>
                <w:szCs w:val="22"/>
              </w:rPr>
              <w:t xml:space="preserve">elevant requirements </w:t>
            </w:r>
            <w:r>
              <w:rPr>
                <w:sz w:val="22"/>
                <w:szCs w:val="22"/>
              </w:rPr>
              <w:t xml:space="preserve">identified </w:t>
            </w:r>
            <w:r w:rsidR="00AF3515">
              <w:rPr>
                <w:sz w:val="22"/>
                <w:szCs w:val="22"/>
              </w:rPr>
              <w:t>in:</w:t>
            </w:r>
          </w:p>
        </w:tc>
        <w:tc>
          <w:tcPr>
            <w:tcW w:w="1494" w:type="pct"/>
            <w:tcBorders>
              <w:bottom w:val="nil"/>
            </w:tcBorders>
            <w:shd w:val="clear" w:color="auto" w:fill="auto"/>
          </w:tcPr>
          <w:p w14:paraId="7C5A7913" w14:textId="77777777" w:rsidR="00AF3515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3C8964F7" w14:textId="77777777" w:rsidTr="0068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top w:val="nil"/>
              <w:bottom w:val="nil"/>
            </w:tcBorders>
            <w:shd w:val="clear" w:color="auto" w:fill="auto"/>
          </w:tcPr>
          <w:p w14:paraId="7BC07DA8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tcBorders>
              <w:top w:val="nil"/>
              <w:bottom w:val="nil"/>
            </w:tcBorders>
            <w:shd w:val="clear" w:color="auto" w:fill="auto"/>
          </w:tcPr>
          <w:p w14:paraId="22A1A05A" w14:textId="77777777" w:rsidR="00AF3515" w:rsidRPr="003C5F44" w:rsidRDefault="00AF3515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3C5F44">
              <w:rPr>
                <w:sz w:val="22"/>
                <w:szCs w:val="22"/>
              </w:rPr>
              <w:t>egislation</w:t>
            </w:r>
          </w:p>
        </w:tc>
        <w:tc>
          <w:tcPr>
            <w:tcW w:w="1494" w:type="pct"/>
            <w:tcBorders>
              <w:top w:val="nil"/>
              <w:bottom w:val="nil"/>
            </w:tcBorders>
            <w:shd w:val="clear" w:color="auto" w:fill="auto"/>
          </w:tcPr>
          <w:p w14:paraId="2D915C29" w14:textId="77777777" w:rsidR="00AF3515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2D954ED9" w14:textId="77777777" w:rsidTr="00DC066A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top w:val="nil"/>
              <w:bottom w:val="nil"/>
            </w:tcBorders>
            <w:shd w:val="clear" w:color="auto" w:fill="auto"/>
          </w:tcPr>
          <w:p w14:paraId="7DF329EC" w14:textId="45F4DBAF" w:rsidR="00AF3515" w:rsidRPr="008F605A" w:rsidRDefault="000B7EC6" w:rsidP="00881DA5">
            <w:pPr>
              <w:spacing w:beforeLines="20" w:before="48" w:afterLines="20" w:after="48" w:line="276" w:lineRule="auto"/>
              <w:rPr>
                <w:rFonts w:cs="Times New Roman"/>
                <w:bCs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tcBorders>
              <w:top w:val="nil"/>
              <w:bottom w:val="nil"/>
            </w:tcBorders>
            <w:shd w:val="clear" w:color="auto" w:fill="auto"/>
          </w:tcPr>
          <w:p w14:paraId="749C4CE6" w14:textId="5D9CADA7" w:rsidR="00AF3515" w:rsidRPr="003C5F44" w:rsidRDefault="000B7EC6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ssioner’s </w:t>
            </w:r>
            <w:r w:rsidR="00593911">
              <w:rPr>
                <w:sz w:val="22"/>
                <w:szCs w:val="22"/>
              </w:rPr>
              <w:t>I</w:t>
            </w:r>
            <w:r w:rsidR="00AF3515" w:rsidRPr="003C5F44">
              <w:rPr>
                <w:sz w:val="22"/>
                <w:szCs w:val="22"/>
              </w:rPr>
              <w:t>nstruction</w:t>
            </w:r>
            <w:r>
              <w:rPr>
                <w:sz w:val="22"/>
                <w:szCs w:val="22"/>
              </w:rPr>
              <w:t xml:space="preserve"> 40: Ethical Foundations</w:t>
            </w:r>
            <w:r w:rsidR="000673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pct"/>
            <w:tcBorders>
              <w:top w:val="nil"/>
              <w:bottom w:val="nil"/>
            </w:tcBorders>
            <w:shd w:val="clear" w:color="auto" w:fill="auto"/>
          </w:tcPr>
          <w:p w14:paraId="2B3F11A9" w14:textId="77777777" w:rsidR="00AF3515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8F605A" w:rsidRPr="00091CA8" w14:paraId="2382A72C" w14:textId="77777777" w:rsidTr="003F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top w:val="nil"/>
              <w:bottom w:val="nil"/>
            </w:tcBorders>
            <w:shd w:val="clear" w:color="auto" w:fill="auto"/>
          </w:tcPr>
          <w:p w14:paraId="759617A8" w14:textId="77777777" w:rsidR="008F605A" w:rsidRPr="00091CA8" w:rsidRDefault="008F605A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tcBorders>
              <w:top w:val="nil"/>
              <w:bottom w:val="nil"/>
            </w:tcBorders>
            <w:shd w:val="clear" w:color="auto" w:fill="auto"/>
          </w:tcPr>
          <w:p w14:paraId="1A1679C7" w14:textId="282A103F" w:rsidR="008F605A" w:rsidRPr="003C5F44" w:rsidRDefault="008F605A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or policies</w:t>
            </w:r>
          </w:p>
        </w:tc>
        <w:tc>
          <w:tcPr>
            <w:tcW w:w="1494" w:type="pct"/>
            <w:tcBorders>
              <w:top w:val="nil"/>
              <w:bottom w:val="nil"/>
            </w:tcBorders>
            <w:shd w:val="clear" w:color="auto" w:fill="auto"/>
          </w:tcPr>
          <w:p w14:paraId="6B4A7BF7" w14:textId="77777777" w:rsidR="008F605A" w:rsidRDefault="008F605A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04913D99" w14:textId="77777777" w:rsidTr="00DC066A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top w:val="nil"/>
              <w:bottom w:val="nil"/>
            </w:tcBorders>
            <w:shd w:val="clear" w:color="auto" w:fill="auto"/>
          </w:tcPr>
          <w:p w14:paraId="53FE9520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tcBorders>
              <w:top w:val="nil"/>
              <w:bottom w:val="nil"/>
            </w:tcBorders>
            <w:shd w:val="clear" w:color="auto" w:fill="auto"/>
          </w:tcPr>
          <w:p w14:paraId="68ABD29A" w14:textId="08178892" w:rsidR="00AF3515" w:rsidRPr="003C5F44" w:rsidRDefault="008F605A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</w:t>
            </w:r>
            <w:r w:rsidR="00593911">
              <w:rPr>
                <w:sz w:val="22"/>
                <w:szCs w:val="22"/>
              </w:rPr>
              <w:t xml:space="preserve"> </w:t>
            </w:r>
            <w:r w:rsidR="00AF3515">
              <w:rPr>
                <w:sz w:val="22"/>
                <w:szCs w:val="22"/>
              </w:rPr>
              <w:t>p</w:t>
            </w:r>
            <w:r w:rsidR="00AF3515" w:rsidRPr="003C5F44">
              <w:rPr>
                <w:sz w:val="22"/>
                <w:szCs w:val="22"/>
              </w:rPr>
              <w:t>olicies and procedures that support the code</w:t>
            </w:r>
          </w:p>
        </w:tc>
        <w:tc>
          <w:tcPr>
            <w:tcW w:w="1494" w:type="pct"/>
            <w:tcBorders>
              <w:top w:val="nil"/>
              <w:bottom w:val="nil"/>
            </w:tcBorders>
            <w:shd w:val="clear" w:color="auto" w:fill="auto"/>
          </w:tcPr>
          <w:p w14:paraId="22BB3FF4" w14:textId="77777777" w:rsidR="00AF3515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48CEB2E3" w14:textId="77777777" w:rsidTr="00DC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top w:val="nil"/>
              <w:bottom w:val="nil"/>
            </w:tcBorders>
            <w:shd w:val="clear" w:color="auto" w:fill="auto"/>
          </w:tcPr>
          <w:p w14:paraId="52F4D4C6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tcBorders>
              <w:top w:val="nil"/>
              <w:bottom w:val="nil"/>
            </w:tcBorders>
            <w:shd w:val="clear" w:color="auto" w:fill="auto"/>
          </w:tcPr>
          <w:p w14:paraId="159380A1" w14:textId="77777777" w:rsidR="00AF3515" w:rsidRPr="003C5F44" w:rsidRDefault="00AF3515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s and resources of external integrity bodies</w:t>
            </w:r>
          </w:p>
        </w:tc>
        <w:tc>
          <w:tcPr>
            <w:tcW w:w="1494" w:type="pct"/>
            <w:tcBorders>
              <w:top w:val="nil"/>
              <w:bottom w:val="nil"/>
            </w:tcBorders>
            <w:shd w:val="clear" w:color="auto" w:fill="auto"/>
          </w:tcPr>
          <w:p w14:paraId="56BA6C04" w14:textId="77777777" w:rsidR="00AF3515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0EA0F9A5" w14:textId="77777777" w:rsidTr="00DC066A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top w:val="nil"/>
            </w:tcBorders>
            <w:shd w:val="clear" w:color="auto" w:fill="auto"/>
          </w:tcPr>
          <w:p w14:paraId="3CB19BB6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tcBorders>
              <w:top w:val="nil"/>
            </w:tcBorders>
            <w:shd w:val="clear" w:color="auto" w:fill="auto"/>
          </w:tcPr>
          <w:p w14:paraId="04AF6884" w14:textId="7618AB35" w:rsidR="00AF3515" w:rsidRDefault="00AF3515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ther data and research</w:t>
            </w:r>
          </w:p>
        </w:tc>
        <w:tc>
          <w:tcPr>
            <w:tcW w:w="1494" w:type="pct"/>
            <w:tcBorders>
              <w:top w:val="nil"/>
            </w:tcBorders>
            <w:shd w:val="clear" w:color="auto" w:fill="auto"/>
          </w:tcPr>
          <w:p w14:paraId="584949CC" w14:textId="77777777" w:rsidR="00AF3515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336C60E4" w14:textId="77777777" w:rsidTr="00DC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5095DCF2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204A1DFC" w14:textId="70B0DE6A" w:rsidR="00AF3515" w:rsidRPr="00A216A9" w:rsidRDefault="00DE19B2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R</w:t>
            </w:r>
            <w:r w:rsidR="00AF3515">
              <w:rPr>
                <w:rFonts w:cs="Times New Roman"/>
                <w:sz w:val="22"/>
                <w:szCs w:val="22"/>
              </w:rPr>
              <w:t>elevant risks and corresponding management strategies</w:t>
            </w:r>
            <w:r>
              <w:rPr>
                <w:rFonts w:cs="Times New Roman"/>
                <w:sz w:val="22"/>
                <w:szCs w:val="22"/>
              </w:rPr>
              <w:t xml:space="preserve"> identified</w:t>
            </w:r>
            <w:r w:rsidR="002F7598">
              <w:rPr>
                <w:rFonts w:cs="Times New Roman"/>
                <w:sz w:val="22"/>
                <w:szCs w:val="22"/>
              </w:rPr>
              <w:t>,</w:t>
            </w:r>
            <w:r w:rsidR="005A3DB6">
              <w:rPr>
                <w:rFonts w:cs="Times New Roman"/>
                <w:sz w:val="22"/>
                <w:szCs w:val="22"/>
              </w:rPr>
              <w:t xml:space="preserve"> for example by</w:t>
            </w:r>
            <w:r w:rsidR="0099641F">
              <w:rPr>
                <w:rFonts w:cs="Times New Roman"/>
                <w:sz w:val="22"/>
                <w:szCs w:val="22"/>
              </w:rPr>
              <w:t xml:space="preserve"> </w:t>
            </w:r>
            <w:r w:rsidR="00AF3515">
              <w:rPr>
                <w:rFonts w:cs="Times New Roman"/>
                <w:sz w:val="22"/>
                <w:szCs w:val="22"/>
              </w:rPr>
              <w:t>reviewing risk registers</w:t>
            </w:r>
          </w:p>
        </w:tc>
        <w:tc>
          <w:tcPr>
            <w:tcW w:w="1494" w:type="pct"/>
            <w:shd w:val="clear" w:color="auto" w:fill="auto"/>
          </w:tcPr>
          <w:p w14:paraId="566D1FDE" w14:textId="77777777" w:rsidR="00AF3515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74F611E4" w14:textId="77777777" w:rsidTr="00D23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il"/>
              <w:right w:val="nil"/>
            </w:tcBorders>
          </w:tcPr>
          <w:p w14:paraId="5FCDCB1D" w14:textId="77777777" w:rsidR="00AF3515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</w:p>
        </w:tc>
      </w:tr>
      <w:tr w:rsidR="00AF3515" w:rsidRPr="00091CA8" w14:paraId="282275CC" w14:textId="77777777" w:rsidTr="00D2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2B9C9"/>
            <w:vAlign w:val="center"/>
          </w:tcPr>
          <w:p w14:paraId="1F19496C" w14:textId="77777777" w:rsidR="00AF3515" w:rsidRPr="00B10222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b/>
                <w:szCs w:val="24"/>
              </w:rPr>
            </w:pPr>
            <w:r w:rsidRPr="00B10222">
              <w:rPr>
                <w:rFonts w:cs="Arial"/>
                <w:b/>
                <w:color w:val="FFFFFF" w:themeColor="background1"/>
                <w:szCs w:val="24"/>
              </w:rPr>
              <w:t xml:space="preserve">Stage 2: </w:t>
            </w:r>
            <w:r w:rsidRPr="00B10222">
              <w:rPr>
                <w:b/>
                <w:color w:val="FFFFFF" w:themeColor="background1"/>
                <w:szCs w:val="24"/>
              </w:rPr>
              <w:t>Construct</w:t>
            </w:r>
          </w:p>
        </w:tc>
      </w:tr>
      <w:tr w:rsidR="00AF3515" w14:paraId="6EEC5846" w14:textId="77777777" w:rsidTr="0059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gridSpan w:val="2"/>
            <w:shd w:val="clear" w:color="auto" w:fill="E7E6E6" w:themeFill="background2"/>
          </w:tcPr>
          <w:p w14:paraId="4D0DEA7A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What the code says (content)</w:t>
            </w:r>
          </w:p>
        </w:tc>
        <w:tc>
          <w:tcPr>
            <w:tcW w:w="1494" w:type="pct"/>
            <w:shd w:val="clear" w:color="auto" w:fill="E7E6E6" w:themeFill="background2"/>
          </w:tcPr>
          <w:p w14:paraId="29E91C38" w14:textId="77777777" w:rsidR="00AF3515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mments</w:t>
            </w:r>
          </w:p>
        </w:tc>
      </w:tr>
      <w:tr w:rsidR="00AF3515" w:rsidRPr="00091CA8" w14:paraId="519020A4" w14:textId="77777777" w:rsidTr="0068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7C035DA7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282CC2FC" w14:textId="6C6A3193" w:rsidR="00AF3515" w:rsidRDefault="00AF3515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Clear expectations</w:t>
            </w:r>
            <w:r w:rsidRPr="00F431EF">
              <w:rPr>
                <w:rFonts w:cs="Times New Roman"/>
                <w:sz w:val="22"/>
                <w:szCs w:val="22"/>
              </w:rPr>
              <w:t xml:space="preserve"> </w:t>
            </w:r>
            <w:r w:rsidR="008F605A">
              <w:rPr>
                <w:rFonts w:cs="Times New Roman"/>
                <w:sz w:val="22"/>
                <w:szCs w:val="22"/>
              </w:rPr>
              <w:t>of</w:t>
            </w:r>
            <w:r w:rsidRPr="00F431EF">
              <w:rPr>
                <w:rFonts w:cs="Times New Roman"/>
                <w:sz w:val="22"/>
                <w:szCs w:val="22"/>
              </w:rPr>
              <w:t xml:space="preserve"> the </w:t>
            </w:r>
            <w:r w:rsidR="008A1C20">
              <w:rPr>
                <w:rFonts w:cs="Times New Roman"/>
                <w:sz w:val="22"/>
                <w:szCs w:val="22"/>
              </w:rPr>
              <w:t>leader</w:t>
            </w:r>
            <w:r>
              <w:rPr>
                <w:rFonts w:cs="Times New Roman"/>
                <w:sz w:val="22"/>
                <w:szCs w:val="22"/>
              </w:rPr>
              <w:t xml:space="preserve"> including why the code is important and what it intends to achieve</w:t>
            </w:r>
          </w:p>
        </w:tc>
        <w:tc>
          <w:tcPr>
            <w:tcW w:w="1494" w:type="pct"/>
            <w:shd w:val="clear" w:color="auto" w:fill="auto"/>
          </w:tcPr>
          <w:p w14:paraId="58410600" w14:textId="6052CF88" w:rsidR="00AF3515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E54C74" w:rsidRPr="00091CA8" w14:paraId="2284A9C8" w14:textId="77777777" w:rsidTr="00680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7E69603C" w14:textId="3815216F" w:rsidR="00E54C74" w:rsidRPr="00091CA8" w:rsidRDefault="00E54C74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2B9DD23D" w14:textId="128185FA" w:rsidR="00E54C74" w:rsidRDefault="0006733E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  <w:r w:rsidR="00E54C74">
              <w:rPr>
                <w:rFonts w:cs="Times New Roman"/>
                <w:sz w:val="22"/>
              </w:rPr>
              <w:t xml:space="preserve">lossary </w:t>
            </w:r>
            <w:r w:rsidR="008F605A">
              <w:rPr>
                <w:rFonts w:cs="Times New Roman"/>
                <w:sz w:val="22"/>
              </w:rPr>
              <w:t>of</w:t>
            </w:r>
            <w:r w:rsidR="00E54C74">
              <w:rPr>
                <w:rFonts w:cs="Times New Roman"/>
                <w:sz w:val="22"/>
              </w:rPr>
              <w:t xml:space="preserve"> terms and acronyms</w:t>
            </w:r>
            <w:r w:rsidR="00992487">
              <w:rPr>
                <w:rFonts w:cs="Times New Roman"/>
                <w:sz w:val="22"/>
              </w:rPr>
              <w:t xml:space="preserve"> (where necessary)</w:t>
            </w:r>
          </w:p>
        </w:tc>
        <w:tc>
          <w:tcPr>
            <w:tcW w:w="1494" w:type="pct"/>
            <w:shd w:val="clear" w:color="auto" w:fill="auto"/>
          </w:tcPr>
          <w:p w14:paraId="60972C20" w14:textId="77777777" w:rsidR="00E54C74" w:rsidRDefault="00E54C74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4A68AD5D" w14:textId="77777777" w:rsidTr="0068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214109F9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5728597E" w14:textId="12EF2DF0" w:rsidR="00AF3515" w:rsidRDefault="0006733E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="00992487">
              <w:rPr>
                <w:rFonts w:cs="Times New Roman"/>
                <w:sz w:val="22"/>
              </w:rPr>
              <w:t xml:space="preserve">onsistent </w:t>
            </w:r>
            <w:r w:rsidR="00AF3515">
              <w:rPr>
                <w:rFonts w:cs="Times New Roman"/>
                <w:sz w:val="22"/>
              </w:rPr>
              <w:t xml:space="preserve">with mission, </w:t>
            </w:r>
            <w:proofErr w:type="gramStart"/>
            <w:r w:rsidR="00AF3515">
              <w:rPr>
                <w:rFonts w:cs="Times New Roman"/>
                <w:sz w:val="22"/>
              </w:rPr>
              <w:t>vision</w:t>
            </w:r>
            <w:proofErr w:type="gramEnd"/>
            <w:r w:rsidR="00AF3515">
              <w:rPr>
                <w:rFonts w:cs="Times New Roman"/>
                <w:sz w:val="22"/>
              </w:rPr>
              <w:t xml:space="preserve"> and values</w:t>
            </w:r>
          </w:p>
        </w:tc>
        <w:tc>
          <w:tcPr>
            <w:tcW w:w="1494" w:type="pct"/>
            <w:shd w:val="clear" w:color="auto" w:fill="auto"/>
          </w:tcPr>
          <w:p w14:paraId="41FE0DEA" w14:textId="77777777" w:rsidR="00AF3515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031939B9" w14:textId="77777777" w:rsidTr="005A2C5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2CCF9D15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33C9EF5E" w14:textId="6866FF5A" w:rsidR="00AF3515" w:rsidDel="00CD093A" w:rsidRDefault="008F605A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W</w:t>
            </w:r>
            <w:r w:rsidR="00AF3515" w:rsidRPr="00F431EF">
              <w:rPr>
                <w:rFonts w:cs="Times New Roman"/>
                <w:sz w:val="22"/>
                <w:szCs w:val="22"/>
              </w:rPr>
              <w:t>ho the code applies to</w:t>
            </w:r>
            <w:r w:rsidR="00AF3515">
              <w:rPr>
                <w:rFonts w:cs="Times New Roman"/>
                <w:sz w:val="22"/>
                <w:szCs w:val="22"/>
              </w:rPr>
              <w:t xml:space="preserve"> and when</w:t>
            </w:r>
          </w:p>
        </w:tc>
        <w:tc>
          <w:tcPr>
            <w:tcW w:w="1494" w:type="pct"/>
            <w:shd w:val="clear" w:color="auto" w:fill="auto"/>
          </w:tcPr>
          <w:p w14:paraId="64F0C096" w14:textId="77777777" w:rsidR="00AF3515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5B154063" w14:textId="77777777" w:rsidTr="0068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79C83204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1033AC0F" w14:textId="3C7B6A32" w:rsidR="00AF3515" w:rsidRDefault="008F605A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R</w:t>
            </w:r>
            <w:r w:rsidR="00AF3515">
              <w:rPr>
                <w:rFonts w:cs="Times New Roman"/>
                <w:sz w:val="22"/>
                <w:szCs w:val="22"/>
              </w:rPr>
              <w:t>elevant integrity risks and</w:t>
            </w:r>
            <w:r>
              <w:rPr>
                <w:rFonts w:cs="Times New Roman"/>
                <w:sz w:val="22"/>
                <w:szCs w:val="22"/>
              </w:rPr>
              <w:t xml:space="preserve"> the</w:t>
            </w:r>
            <w:r w:rsidR="00AF3515">
              <w:rPr>
                <w:rFonts w:cs="Times New Roman"/>
                <w:sz w:val="22"/>
                <w:szCs w:val="22"/>
              </w:rPr>
              <w:t xml:space="preserve"> behaviours expected to manage these risks</w:t>
            </w:r>
            <w:r w:rsidR="0006373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94" w:type="pct"/>
            <w:shd w:val="clear" w:color="auto" w:fill="auto"/>
          </w:tcPr>
          <w:p w14:paraId="295C7585" w14:textId="77777777" w:rsidR="00AF3515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3A0F32" w:rsidRPr="00091CA8" w14:paraId="31E62A6D" w14:textId="77777777" w:rsidTr="00DE19B2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36AC61A2" w14:textId="2DD2610C" w:rsidR="003A0F32" w:rsidRPr="00091CA8" w:rsidRDefault="003A0F32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0E2A5EAB" w14:textId="2C59F428" w:rsidR="003A0F32" w:rsidRDefault="008F605A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</w:t>
            </w:r>
            <w:r w:rsidR="00A11E70">
              <w:rPr>
                <w:rFonts w:cs="Times New Roman"/>
                <w:sz w:val="22"/>
              </w:rPr>
              <w:t>elevant policies and procedures to be complied with</w:t>
            </w:r>
            <w:r w:rsidR="0083341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494" w:type="pct"/>
            <w:shd w:val="clear" w:color="auto" w:fill="auto"/>
          </w:tcPr>
          <w:p w14:paraId="0A7E7F4C" w14:textId="77777777" w:rsidR="003A0F32" w:rsidRDefault="003A0F32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7EA1B22E" w14:textId="77777777" w:rsidTr="0068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59540455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07372014" w14:textId="59D99320" w:rsidR="00AF3515" w:rsidRPr="00F431EF" w:rsidRDefault="008F605A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="003A0F32">
              <w:rPr>
                <w:rFonts w:cs="Times New Roman"/>
                <w:sz w:val="22"/>
                <w:szCs w:val="22"/>
              </w:rPr>
              <w:t>ction</w:t>
            </w:r>
            <w:r w:rsidR="005A2C52">
              <w:rPr>
                <w:rFonts w:cs="Times New Roman"/>
                <w:sz w:val="22"/>
                <w:szCs w:val="22"/>
              </w:rPr>
              <w:t>s</w:t>
            </w:r>
            <w:r w:rsidR="003A0F32">
              <w:rPr>
                <w:rFonts w:cs="Times New Roman"/>
                <w:sz w:val="22"/>
                <w:szCs w:val="22"/>
              </w:rPr>
              <w:t xml:space="preserve"> that may be taken if non-compliance with the code is suspected and examples of possible action</w:t>
            </w:r>
            <w:r w:rsidR="002F7598">
              <w:rPr>
                <w:rFonts w:cs="Times New Roman"/>
                <w:sz w:val="22"/>
                <w:szCs w:val="22"/>
              </w:rPr>
              <w:t>s</w:t>
            </w:r>
            <w:r w:rsidR="003A0F32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94" w:type="pct"/>
            <w:shd w:val="clear" w:color="auto" w:fill="auto"/>
          </w:tcPr>
          <w:p w14:paraId="68D641A8" w14:textId="77777777" w:rsidR="00AF3515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3EE0EA20" w14:textId="77777777" w:rsidTr="00680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1C3D7AFC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7DA3DB27" w14:textId="5D757E5C" w:rsidR="00AF3515" w:rsidRDefault="008F605A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Internal and external pathways </w:t>
            </w:r>
            <w:r w:rsidR="00AF3515">
              <w:rPr>
                <w:rFonts w:cs="Times New Roman"/>
                <w:sz w:val="22"/>
              </w:rPr>
              <w:t xml:space="preserve">to report suspected </w:t>
            </w:r>
            <w:r w:rsidR="00327653">
              <w:rPr>
                <w:rFonts w:cs="Times New Roman"/>
                <w:sz w:val="22"/>
              </w:rPr>
              <w:t xml:space="preserve">non-compliance with </w:t>
            </w:r>
            <w:r w:rsidR="00AF3515">
              <w:rPr>
                <w:rFonts w:cs="Times New Roman"/>
                <w:sz w:val="22"/>
              </w:rPr>
              <w:t>the code</w:t>
            </w:r>
            <w:r w:rsidR="00A11E7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494" w:type="pct"/>
            <w:shd w:val="clear" w:color="auto" w:fill="auto"/>
          </w:tcPr>
          <w:p w14:paraId="121B5D8F" w14:textId="77777777" w:rsidR="00AF3515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15E22F37" w14:textId="77777777" w:rsidTr="0068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5582A9C9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091C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A8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91C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10B86DE5" w14:textId="45AB49F2" w:rsidR="00AF3515" w:rsidRPr="00F431EF" w:rsidRDefault="008F605A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</w:t>
            </w:r>
            <w:r w:rsidR="003F34C2">
              <w:rPr>
                <w:rFonts w:cs="Times New Roman"/>
                <w:sz w:val="22"/>
                <w:szCs w:val="22"/>
              </w:rPr>
              <w:t xml:space="preserve">ontacts </w:t>
            </w:r>
            <w:r w:rsidR="002F7598">
              <w:rPr>
                <w:rFonts w:cs="Times New Roman"/>
                <w:sz w:val="22"/>
                <w:szCs w:val="22"/>
              </w:rPr>
              <w:t xml:space="preserve">for </w:t>
            </w:r>
            <w:r w:rsidR="00AF3515" w:rsidRPr="00F431EF">
              <w:rPr>
                <w:rFonts w:cs="Times New Roman"/>
                <w:sz w:val="22"/>
                <w:szCs w:val="22"/>
              </w:rPr>
              <w:t>advice about the cod</w:t>
            </w:r>
            <w:r w:rsidR="00AF3515">
              <w:rPr>
                <w:rFonts w:cs="Times New Roman"/>
                <w:sz w:val="22"/>
                <w:szCs w:val="22"/>
              </w:rPr>
              <w:t>e</w:t>
            </w:r>
          </w:p>
        </w:tc>
        <w:tc>
          <w:tcPr>
            <w:tcW w:w="1494" w:type="pct"/>
            <w:shd w:val="clear" w:color="auto" w:fill="auto"/>
          </w:tcPr>
          <w:p w14:paraId="0E5CB6EC" w14:textId="77777777" w:rsidR="00AF3515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AF3515" w:rsidRPr="00091CA8" w14:paraId="69FC57A7" w14:textId="77777777" w:rsidTr="0059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9FC4B" w14:textId="77777777" w:rsidR="00AF3515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How content is presented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</w:tcPr>
          <w:p w14:paraId="48907C46" w14:textId="77777777" w:rsidR="00AF3515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Comments</w:t>
            </w:r>
          </w:p>
        </w:tc>
      </w:tr>
      <w:tr w:rsidR="00AF3515" w:rsidRPr="00091CA8" w14:paraId="330FB6D6" w14:textId="77777777" w:rsidTr="0068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10BB93C9" w14:textId="77777777" w:rsidR="00AF3515" w:rsidRPr="003623EC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3623EC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3EC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3623EC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07215200" w14:textId="5740A680" w:rsidR="00AF3515" w:rsidRPr="00F431EF" w:rsidRDefault="00AF3515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F431EF">
              <w:rPr>
                <w:rFonts w:cs="Times New Roman"/>
                <w:sz w:val="22"/>
                <w:szCs w:val="22"/>
              </w:rPr>
              <w:t xml:space="preserve">Language </w:t>
            </w:r>
            <w:r>
              <w:rPr>
                <w:rFonts w:cs="Times New Roman"/>
                <w:sz w:val="22"/>
                <w:szCs w:val="22"/>
              </w:rPr>
              <w:t>reflects corporate voice, is p</w:t>
            </w:r>
            <w:r w:rsidRPr="00F431EF">
              <w:rPr>
                <w:rFonts w:cs="Times New Roman"/>
                <w:sz w:val="22"/>
                <w:szCs w:val="22"/>
              </w:rPr>
              <w:t>lain English</w:t>
            </w:r>
            <w:r w:rsidR="0099248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and has a positive tone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24538485" w14:textId="77777777" w:rsidR="00AF3515" w:rsidRPr="00B10222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9B6A09" w:rsidRPr="00091CA8" w14:paraId="4F274E51" w14:textId="77777777" w:rsidTr="00680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439F6FEF" w14:textId="4FD208C2" w:rsidR="009B6A09" w:rsidRPr="003623EC" w:rsidRDefault="008C3B7D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3623EC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3EC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3623EC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5695F785" w14:textId="4F007EE8" w:rsidR="009B6A09" w:rsidRPr="00F431EF" w:rsidRDefault="009B6A09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anguage and information </w:t>
            </w:r>
            <w:r w:rsidR="0006733E">
              <w:rPr>
                <w:rFonts w:cs="Times New Roman"/>
                <w:sz w:val="22"/>
              </w:rPr>
              <w:t xml:space="preserve">are </w:t>
            </w:r>
            <w:r>
              <w:rPr>
                <w:rFonts w:cs="Times New Roman"/>
                <w:sz w:val="22"/>
              </w:rPr>
              <w:t xml:space="preserve">consistent with other relevant documents </w:t>
            </w:r>
            <w:r w:rsidR="00992487">
              <w:rPr>
                <w:rFonts w:cs="Times New Roman"/>
                <w:sz w:val="22"/>
              </w:rPr>
              <w:t>such as</w:t>
            </w:r>
            <w:r>
              <w:rPr>
                <w:rFonts w:cs="Times New Roman"/>
                <w:sz w:val="22"/>
              </w:rPr>
              <w:t xml:space="preserve"> values and policies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52457F09" w14:textId="77777777" w:rsidR="009B6A09" w:rsidRPr="00B10222" w:rsidRDefault="009B6A09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AF3515" w:rsidRPr="00091CA8" w14:paraId="274B07E6" w14:textId="77777777" w:rsidTr="0068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7CE60562" w14:textId="77777777" w:rsidR="00AF3515" w:rsidRPr="003623EC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3623EC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3EC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3623EC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1F69720C" w14:textId="77777777" w:rsidR="00AF3515" w:rsidRPr="00F431EF" w:rsidRDefault="00AF3515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ngth has been considered and is fit for purpose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2B48EA23" w14:textId="77777777" w:rsidR="00AF3515" w:rsidRPr="00B10222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AF3515" w:rsidRPr="00091CA8" w14:paraId="62A2A3D2" w14:textId="77777777" w:rsidTr="00680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047ACB77" w14:textId="77777777" w:rsidR="00AF3515" w:rsidRPr="00F431EF" w:rsidRDefault="00AF3515" w:rsidP="00881DA5">
            <w:pPr>
              <w:spacing w:beforeLines="20" w:before="48" w:afterLines="20" w:after="48" w:line="276" w:lineRule="auto"/>
              <w:rPr>
                <w:rFonts w:cs="Arial"/>
                <w:bCs/>
                <w:sz w:val="23"/>
              </w:rPr>
            </w:pPr>
            <w:r w:rsidRPr="003623EC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3EC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3623EC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75DC3D97" w14:textId="02972397" w:rsidR="00AF3515" w:rsidRPr="00F431EF" w:rsidRDefault="00AF3515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F431EF">
              <w:rPr>
                <w:rFonts w:cs="Times New Roman"/>
                <w:sz w:val="22"/>
                <w:szCs w:val="22"/>
              </w:rPr>
              <w:t xml:space="preserve">esign </w:t>
            </w:r>
            <w:r>
              <w:rPr>
                <w:rFonts w:cs="Times New Roman"/>
                <w:sz w:val="22"/>
                <w:szCs w:val="22"/>
              </w:rPr>
              <w:t xml:space="preserve">reflects corporate style, </w:t>
            </w:r>
            <w:r w:rsidRPr="00F431EF">
              <w:rPr>
                <w:rFonts w:cs="Times New Roman"/>
                <w:sz w:val="22"/>
                <w:szCs w:val="22"/>
              </w:rPr>
              <w:t>is contemporary and accessible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1D33ADE3" w14:textId="77777777" w:rsidR="00AF3515" w:rsidRPr="00B10222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E54C74" w:rsidRPr="00091CA8" w14:paraId="41C2A9F9" w14:textId="77777777" w:rsidTr="0068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0D7DC77B" w14:textId="32D1893E" w:rsidR="00E54C74" w:rsidRPr="003623EC" w:rsidRDefault="00E54C74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3623EC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3EC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3623EC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2D5A6DE9" w14:textId="7338C07E" w:rsidR="00E54C74" w:rsidRDefault="00E54C74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Content is logically presented for readability </w:t>
            </w:r>
            <w:r w:rsidR="00992487">
              <w:rPr>
                <w:rFonts w:cs="Times New Roman"/>
                <w:sz w:val="22"/>
              </w:rPr>
              <w:t>(</w:t>
            </w:r>
            <w:r w:rsidR="002F7598">
              <w:rPr>
                <w:rFonts w:cs="Times New Roman"/>
                <w:sz w:val="22"/>
              </w:rPr>
              <w:t>for example, headings)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01374E47" w14:textId="77777777" w:rsidR="00E54C74" w:rsidRPr="00B10222" w:rsidRDefault="00E54C74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AF3515" w:rsidRPr="00091CA8" w14:paraId="44519B70" w14:textId="77777777" w:rsidTr="00680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14739EA3" w14:textId="77777777" w:rsidR="00AF3515" w:rsidRPr="003623EC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3623EC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3EC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3623EC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3299838B" w14:textId="11774587" w:rsidR="00AF3515" w:rsidRPr="003F34C2" w:rsidRDefault="00AF3515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Engagement and interactivity </w:t>
            </w:r>
            <w:r w:rsidR="0006733E">
              <w:rPr>
                <w:rFonts w:cs="Times New Roman"/>
                <w:sz w:val="22"/>
                <w:szCs w:val="22"/>
              </w:rPr>
              <w:t>are</w:t>
            </w:r>
            <w:r>
              <w:rPr>
                <w:rFonts w:cs="Times New Roman"/>
                <w:sz w:val="22"/>
                <w:szCs w:val="22"/>
              </w:rPr>
              <w:t xml:space="preserve"> incorporated where relevant </w:t>
            </w:r>
            <w:r w:rsidR="002F7598">
              <w:rPr>
                <w:rFonts w:cs="Times New Roman"/>
                <w:sz w:val="22"/>
                <w:szCs w:val="22"/>
              </w:rPr>
              <w:t>(</w:t>
            </w:r>
            <w:r w:rsidR="00992487">
              <w:rPr>
                <w:rFonts w:cs="Times New Roman"/>
                <w:sz w:val="22"/>
                <w:szCs w:val="22"/>
              </w:rPr>
              <w:t>for example, using</w:t>
            </w:r>
            <w:r>
              <w:rPr>
                <w:rFonts w:cs="Times New Roman"/>
                <w:sz w:val="22"/>
                <w:szCs w:val="22"/>
              </w:rPr>
              <w:t xml:space="preserve"> l</w:t>
            </w:r>
            <w:r w:rsidRPr="00F431EF">
              <w:rPr>
                <w:rFonts w:cs="Times New Roman"/>
                <w:sz w:val="22"/>
                <w:szCs w:val="22"/>
              </w:rPr>
              <w:t>inks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Pr="00F431EF">
              <w:rPr>
                <w:rFonts w:cs="Times New Roman"/>
                <w:sz w:val="22"/>
                <w:szCs w:val="22"/>
              </w:rPr>
              <w:t>decision making tools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F431E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mnemonics</w:t>
            </w:r>
            <w:r w:rsidR="002F759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46584B67" w14:textId="77777777" w:rsidR="00AF3515" w:rsidRPr="00B10222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AF3515" w:rsidRPr="00091CA8" w14:paraId="2ECE790B" w14:textId="77777777" w:rsidTr="0068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09C4FC8B" w14:textId="77777777" w:rsidR="00AF3515" w:rsidRPr="003623EC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color w:val="auto"/>
                <w:sz w:val="22"/>
              </w:rPr>
            </w:pPr>
            <w:r w:rsidRPr="003623EC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3EC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3623EC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651926B4" w14:textId="77777777" w:rsidR="00AF3515" w:rsidRPr="00F431EF" w:rsidRDefault="00AF3515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</w:t>
            </w:r>
            <w:r w:rsidRPr="00F431EF">
              <w:rPr>
                <w:rFonts w:cs="Times New Roman"/>
                <w:sz w:val="22"/>
                <w:szCs w:val="22"/>
              </w:rPr>
              <w:t>ference</w:t>
            </w:r>
            <w:r>
              <w:rPr>
                <w:rFonts w:cs="Times New Roman"/>
                <w:sz w:val="22"/>
                <w:szCs w:val="22"/>
              </w:rPr>
              <w:t>s and supplementary</w:t>
            </w:r>
            <w:r w:rsidRPr="00F431EF">
              <w:rPr>
                <w:rFonts w:cs="Times New Roman"/>
                <w:sz w:val="22"/>
                <w:szCs w:val="22"/>
              </w:rPr>
              <w:t xml:space="preserve"> materials are</w:t>
            </w:r>
            <w:r>
              <w:rPr>
                <w:rFonts w:cs="Times New Roman"/>
                <w:sz w:val="22"/>
                <w:szCs w:val="22"/>
              </w:rPr>
              <w:t xml:space="preserve"> current</w:t>
            </w:r>
            <w:r w:rsidRPr="00F431E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and relevant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10EEA8CD" w14:textId="77777777" w:rsidR="00AF3515" w:rsidRPr="00B10222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AF3515" w:rsidRPr="00091CA8" w14:paraId="6A20F22D" w14:textId="77777777" w:rsidTr="00680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left w:val="nil"/>
              <w:right w:val="nil"/>
            </w:tcBorders>
            <w:shd w:val="clear" w:color="auto" w:fill="auto"/>
          </w:tcPr>
          <w:p w14:paraId="42067A28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</w:p>
        </w:tc>
        <w:tc>
          <w:tcPr>
            <w:tcW w:w="32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891E3C" w14:textId="77777777" w:rsidR="00AF3515" w:rsidRPr="00825FC3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3"/>
              </w:rPr>
            </w:pPr>
          </w:p>
        </w:tc>
        <w:tc>
          <w:tcPr>
            <w:tcW w:w="14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59A522" w14:textId="77777777" w:rsidR="00AF3515" w:rsidRPr="00686CE0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3"/>
              </w:rPr>
            </w:pPr>
          </w:p>
        </w:tc>
      </w:tr>
      <w:tr w:rsidR="00AF3515" w:rsidRPr="005D1BC7" w14:paraId="0EF3D57C" w14:textId="77777777" w:rsidTr="00D2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2B9C9"/>
            <w:vAlign w:val="center"/>
          </w:tcPr>
          <w:p w14:paraId="0CF7869C" w14:textId="77777777" w:rsidR="00AF3515" w:rsidRPr="00B10222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b/>
                <w:szCs w:val="24"/>
              </w:rPr>
            </w:pPr>
            <w:r w:rsidRPr="00B10222">
              <w:rPr>
                <w:rFonts w:cs="Arial"/>
                <w:b/>
                <w:color w:val="FFFFFF" w:themeColor="background1"/>
                <w:szCs w:val="24"/>
              </w:rPr>
              <w:t>Stage 3</w:t>
            </w:r>
            <w:r>
              <w:rPr>
                <w:rFonts w:cs="Arial"/>
                <w:b/>
                <w:color w:val="FFFFFF" w:themeColor="background1"/>
                <w:szCs w:val="24"/>
              </w:rPr>
              <w:t>:</w:t>
            </w:r>
            <w:r w:rsidRPr="00B10222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r w:rsidRPr="00B10222">
              <w:rPr>
                <w:b/>
                <w:color w:val="FFFFFF" w:themeColor="background1"/>
                <w:szCs w:val="24"/>
              </w:rPr>
              <w:t>Consult</w:t>
            </w:r>
          </w:p>
        </w:tc>
      </w:tr>
      <w:tr w:rsidR="00AF3515" w14:paraId="30D88AA8" w14:textId="77777777" w:rsidTr="0059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gridSpan w:val="2"/>
            <w:shd w:val="clear" w:color="auto" w:fill="E7E6E6" w:themeFill="background2"/>
          </w:tcPr>
          <w:p w14:paraId="3B519C1C" w14:textId="77777777" w:rsidR="00AF3515" w:rsidRPr="00B10222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How development of the code is progressing</w:t>
            </w:r>
          </w:p>
        </w:tc>
        <w:tc>
          <w:tcPr>
            <w:tcW w:w="1494" w:type="pct"/>
            <w:shd w:val="clear" w:color="auto" w:fill="E7E6E6" w:themeFill="background2"/>
          </w:tcPr>
          <w:p w14:paraId="44DEC280" w14:textId="77777777" w:rsidR="00AF3515" w:rsidRPr="00B10222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B10222">
              <w:rPr>
                <w:rFonts w:cs="Times New Roman"/>
                <w:b/>
                <w:sz w:val="22"/>
                <w:szCs w:val="22"/>
              </w:rPr>
              <w:t>Comments</w:t>
            </w:r>
          </w:p>
        </w:tc>
      </w:tr>
      <w:tr w:rsidR="00AF3515" w:rsidRPr="00986A3C" w14:paraId="1BA51AB0" w14:textId="77777777" w:rsidTr="0054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bottom w:val="nil"/>
            </w:tcBorders>
            <w:shd w:val="clear" w:color="auto" w:fill="auto"/>
          </w:tcPr>
          <w:p w14:paraId="7E4C26EB" w14:textId="77777777" w:rsidR="00AF3515" w:rsidRPr="00B10222" w:rsidRDefault="00AF3515" w:rsidP="00881DA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1022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2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B102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tcBorders>
              <w:bottom w:val="nil"/>
            </w:tcBorders>
            <w:shd w:val="clear" w:color="auto" w:fill="auto"/>
            <w:vAlign w:val="center"/>
          </w:tcPr>
          <w:p w14:paraId="4A7E080C" w14:textId="6706DC64" w:rsidR="00AF3515" w:rsidRPr="00F431EF" w:rsidRDefault="00513C8F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</w:t>
            </w:r>
            <w:r w:rsidR="00AF3515">
              <w:rPr>
                <w:rFonts w:cs="Times New Roman"/>
                <w:sz w:val="22"/>
                <w:szCs w:val="22"/>
              </w:rPr>
              <w:t xml:space="preserve">eedback from those who contributed at </w:t>
            </w:r>
            <w:r w:rsidR="00050D53">
              <w:rPr>
                <w:rFonts w:cs="Times New Roman"/>
                <w:sz w:val="22"/>
                <w:szCs w:val="22"/>
              </w:rPr>
              <w:t>s</w:t>
            </w:r>
            <w:r w:rsidR="00AF3515">
              <w:rPr>
                <w:rFonts w:cs="Times New Roman"/>
                <w:sz w:val="22"/>
                <w:szCs w:val="22"/>
              </w:rPr>
              <w:t>tage 1</w:t>
            </w:r>
          </w:p>
        </w:tc>
        <w:tc>
          <w:tcPr>
            <w:tcW w:w="1494" w:type="pct"/>
            <w:tcBorders>
              <w:bottom w:val="nil"/>
            </w:tcBorders>
            <w:shd w:val="clear" w:color="auto" w:fill="auto"/>
            <w:vAlign w:val="center"/>
          </w:tcPr>
          <w:p w14:paraId="600785CE" w14:textId="77777777" w:rsidR="00AF3515" w:rsidRPr="00B10222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F3515" w:rsidRPr="00986A3C" w14:paraId="3DB4C8B3" w14:textId="77777777" w:rsidTr="00544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bottom w:val="nil"/>
            </w:tcBorders>
            <w:shd w:val="clear" w:color="auto" w:fill="auto"/>
          </w:tcPr>
          <w:p w14:paraId="27FD862A" w14:textId="77777777" w:rsidR="00AF3515" w:rsidRPr="00B10222" w:rsidRDefault="00AF3515" w:rsidP="00881DA5">
            <w:pPr>
              <w:spacing w:beforeLines="20" w:before="48" w:afterLines="20" w:after="48"/>
              <w:rPr>
                <w:rFonts w:cs="Times New Roman"/>
                <w:sz w:val="22"/>
              </w:rPr>
            </w:pPr>
            <w:r w:rsidRPr="00B1022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2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B102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tcBorders>
              <w:bottom w:val="nil"/>
            </w:tcBorders>
            <w:shd w:val="clear" w:color="auto" w:fill="auto"/>
            <w:vAlign w:val="center"/>
          </w:tcPr>
          <w:p w14:paraId="4410C3E3" w14:textId="1F7C5B70" w:rsidR="00AF3515" w:rsidRDefault="00AF3515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nsult</w:t>
            </w:r>
            <w:r w:rsidR="00DE19B2">
              <w:rPr>
                <w:rFonts w:cs="Times New Roman"/>
                <w:sz w:val="22"/>
              </w:rPr>
              <w:t>ation</w:t>
            </w:r>
            <w:r>
              <w:rPr>
                <w:rFonts w:cs="Times New Roman"/>
                <w:sz w:val="22"/>
              </w:rPr>
              <w:t xml:space="preserve"> with relevant areas of the workforce as necessary </w:t>
            </w:r>
            <w:r w:rsidR="00992487">
              <w:rPr>
                <w:rFonts w:cs="Times New Roman"/>
                <w:sz w:val="22"/>
              </w:rPr>
              <w:t>(hold</w:t>
            </w:r>
            <w:r>
              <w:rPr>
                <w:rFonts w:cs="Times New Roman"/>
                <w:sz w:val="22"/>
              </w:rPr>
              <w:t xml:space="preserve"> focus groups</w:t>
            </w:r>
            <w:r w:rsidR="00992487">
              <w:rPr>
                <w:rFonts w:cs="Times New Roman"/>
                <w:sz w:val="22"/>
              </w:rPr>
              <w:t>)</w:t>
            </w:r>
          </w:p>
        </w:tc>
        <w:tc>
          <w:tcPr>
            <w:tcW w:w="1494" w:type="pct"/>
            <w:tcBorders>
              <w:bottom w:val="nil"/>
            </w:tcBorders>
            <w:shd w:val="clear" w:color="auto" w:fill="auto"/>
            <w:vAlign w:val="center"/>
          </w:tcPr>
          <w:p w14:paraId="5237B202" w14:textId="77777777" w:rsidR="00AF3515" w:rsidRPr="00B10222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</w:p>
        </w:tc>
      </w:tr>
      <w:tr w:rsidR="00AF3515" w:rsidRPr="00986A3C" w14:paraId="7B849667" w14:textId="77777777" w:rsidTr="0054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5B8449ED" w14:textId="77777777" w:rsidR="00AF3515" w:rsidRPr="00B10222" w:rsidRDefault="00AF3515" w:rsidP="00881DA5">
            <w:pPr>
              <w:spacing w:beforeLines="20" w:before="48" w:afterLines="20" w:after="48" w:line="276" w:lineRule="auto"/>
              <w:rPr>
                <w:rFonts w:cs="Arial"/>
                <w:b/>
                <w:color w:val="auto"/>
                <w:sz w:val="22"/>
                <w:szCs w:val="22"/>
              </w:rPr>
            </w:pPr>
            <w:r w:rsidRPr="00B1022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2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B102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7D14ED33" w14:textId="38267A4D" w:rsidR="00AF3515" w:rsidRPr="00F431EF" w:rsidRDefault="00DE19B2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F431EF">
              <w:rPr>
                <w:rFonts w:cs="Times New Roman"/>
                <w:sz w:val="22"/>
                <w:szCs w:val="22"/>
              </w:rPr>
              <w:t>Consult</w:t>
            </w:r>
            <w:r>
              <w:rPr>
                <w:rFonts w:cs="Times New Roman"/>
                <w:sz w:val="22"/>
                <w:szCs w:val="22"/>
              </w:rPr>
              <w:t>ation</w:t>
            </w:r>
            <w:r w:rsidR="00AF3515">
              <w:rPr>
                <w:rFonts w:cs="Times New Roman"/>
                <w:sz w:val="22"/>
                <w:szCs w:val="22"/>
              </w:rPr>
              <w:t xml:space="preserve"> with</w:t>
            </w:r>
            <w:r w:rsidR="00AF3515" w:rsidRPr="00F431EF">
              <w:rPr>
                <w:rFonts w:cs="Times New Roman"/>
                <w:sz w:val="22"/>
                <w:szCs w:val="22"/>
              </w:rPr>
              <w:t xml:space="preserve"> </w:t>
            </w:r>
            <w:r w:rsidR="00AF3515">
              <w:rPr>
                <w:rFonts w:cs="Times New Roman"/>
                <w:sz w:val="22"/>
                <w:szCs w:val="22"/>
              </w:rPr>
              <w:t xml:space="preserve">relevant </w:t>
            </w:r>
            <w:r w:rsidR="00AF3515" w:rsidRPr="00F431EF">
              <w:rPr>
                <w:rFonts w:cs="Times New Roman"/>
                <w:sz w:val="22"/>
                <w:szCs w:val="22"/>
              </w:rPr>
              <w:t xml:space="preserve">stakeholders </w:t>
            </w:r>
            <w:r w:rsidR="00AF3515">
              <w:rPr>
                <w:rFonts w:cs="Times New Roman"/>
                <w:sz w:val="22"/>
                <w:szCs w:val="22"/>
              </w:rPr>
              <w:t xml:space="preserve">as necessary 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26DCB125" w14:textId="77777777" w:rsidR="00AF3515" w:rsidRPr="00B10222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F3515" w:rsidRPr="00986A3C" w14:paraId="4338B225" w14:textId="77777777" w:rsidTr="00544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288AF5F0" w14:textId="77777777" w:rsidR="00AF3515" w:rsidRPr="00B10222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  <w:szCs w:val="22"/>
              </w:rPr>
            </w:pPr>
            <w:r w:rsidRPr="00B1022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2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B102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7609D03A" w14:textId="3722ECA5" w:rsidR="00AF3515" w:rsidRPr="00F431EF" w:rsidRDefault="00DE19B2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</w:t>
            </w:r>
            <w:r w:rsidR="0099641F">
              <w:rPr>
                <w:rFonts w:cs="Times New Roman"/>
                <w:sz w:val="22"/>
                <w:szCs w:val="22"/>
              </w:rPr>
              <w:t xml:space="preserve">ecessary changes </w:t>
            </w:r>
            <w:r>
              <w:rPr>
                <w:rFonts w:cs="Times New Roman"/>
                <w:sz w:val="22"/>
                <w:szCs w:val="22"/>
              </w:rPr>
              <w:t xml:space="preserve">incorporated </w:t>
            </w:r>
            <w:r w:rsidR="0099641F">
              <w:rPr>
                <w:rFonts w:cs="Times New Roman"/>
                <w:sz w:val="22"/>
                <w:szCs w:val="22"/>
              </w:rPr>
              <w:t xml:space="preserve">to </w:t>
            </w:r>
            <w:r w:rsidR="00AF3515">
              <w:rPr>
                <w:rFonts w:cs="Times New Roman"/>
                <w:sz w:val="22"/>
                <w:szCs w:val="22"/>
              </w:rPr>
              <w:t>improve the draft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71862B51" w14:textId="77777777" w:rsidR="00AF3515" w:rsidRPr="00B10222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F3515" w:rsidRPr="00686CE0" w14:paraId="65B2F5E7" w14:textId="77777777" w:rsidTr="0054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left w:val="nil"/>
              <w:right w:val="nil"/>
            </w:tcBorders>
            <w:shd w:val="clear" w:color="auto" w:fill="auto"/>
          </w:tcPr>
          <w:p w14:paraId="711708AF" w14:textId="77777777" w:rsidR="00AF3515" w:rsidRPr="00091CA8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</w:p>
        </w:tc>
        <w:tc>
          <w:tcPr>
            <w:tcW w:w="32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51A36" w14:textId="77777777" w:rsidR="00AF3515" w:rsidRPr="00825FC3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3"/>
              </w:rPr>
            </w:pPr>
          </w:p>
        </w:tc>
        <w:tc>
          <w:tcPr>
            <w:tcW w:w="14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BB4E2E" w14:textId="77777777" w:rsidR="00AF3515" w:rsidRPr="00686CE0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3"/>
              </w:rPr>
            </w:pPr>
          </w:p>
        </w:tc>
      </w:tr>
      <w:tr w:rsidR="00AF3515" w:rsidRPr="005D1BC7" w14:paraId="4D4F9B4D" w14:textId="77777777" w:rsidTr="00D23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2B9C9"/>
            <w:vAlign w:val="center"/>
          </w:tcPr>
          <w:p w14:paraId="1D908BCB" w14:textId="0F23A112" w:rsidR="00AF3515" w:rsidRPr="00B10222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b/>
                <w:szCs w:val="24"/>
              </w:rPr>
            </w:pPr>
            <w:r w:rsidRPr="00B10222">
              <w:rPr>
                <w:rFonts w:cs="Arial"/>
                <w:b/>
                <w:color w:val="FFFFFF" w:themeColor="background1"/>
                <w:szCs w:val="24"/>
              </w:rPr>
              <w:t>Stage 4</w:t>
            </w:r>
            <w:r>
              <w:rPr>
                <w:rFonts w:cs="Arial"/>
                <w:b/>
                <w:color w:val="FFFFFF" w:themeColor="background1"/>
                <w:szCs w:val="24"/>
              </w:rPr>
              <w:t>:</w:t>
            </w:r>
            <w:r w:rsidRPr="00B10222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r w:rsidR="00414E4D">
              <w:rPr>
                <w:b/>
                <w:color w:val="FFFFFF" w:themeColor="background1"/>
                <w:szCs w:val="24"/>
              </w:rPr>
              <w:t>Approve</w:t>
            </w:r>
          </w:p>
        </w:tc>
      </w:tr>
      <w:tr w:rsidR="00AF3515" w:rsidRPr="00986A3C" w14:paraId="20B2A2CF" w14:textId="77777777" w:rsidTr="0059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gridSpan w:val="2"/>
            <w:shd w:val="clear" w:color="auto" w:fill="E7E6E6" w:themeFill="background2"/>
          </w:tcPr>
          <w:p w14:paraId="0205A76D" w14:textId="77777777" w:rsidR="00AF3515" w:rsidRPr="00B10222" w:rsidRDefault="00AF3515" w:rsidP="00881DA5">
            <w:pPr>
              <w:spacing w:beforeLines="20" w:before="48" w:afterLines="20" w:after="48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Who approves the code</w:t>
            </w:r>
          </w:p>
        </w:tc>
        <w:tc>
          <w:tcPr>
            <w:tcW w:w="1494" w:type="pct"/>
            <w:shd w:val="clear" w:color="auto" w:fill="E7E6E6" w:themeFill="background2"/>
          </w:tcPr>
          <w:p w14:paraId="2DF4BAE5" w14:textId="77777777" w:rsidR="00AF3515" w:rsidRPr="00B10222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10222">
              <w:rPr>
                <w:rFonts w:cs="Times New Roman"/>
                <w:b/>
                <w:sz w:val="22"/>
                <w:szCs w:val="22"/>
              </w:rPr>
              <w:t>Comments</w:t>
            </w:r>
          </w:p>
        </w:tc>
      </w:tr>
      <w:tr w:rsidR="00AF3515" w:rsidRPr="00986A3C" w14:paraId="05ECA3B8" w14:textId="77777777" w:rsidTr="00544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001CB1D9" w14:textId="77777777" w:rsidR="00AF3515" w:rsidRPr="00B10222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B1022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2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B102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67DF92B8" w14:textId="1D87288F" w:rsidR="00AF3515" w:rsidRDefault="00DE19B2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L</w:t>
            </w:r>
            <w:r w:rsidR="002A628C">
              <w:rPr>
                <w:rFonts w:cs="Times New Roman"/>
                <w:sz w:val="22"/>
                <w:szCs w:val="22"/>
              </w:rPr>
              <w:t>eader</w:t>
            </w:r>
            <w:r w:rsidR="00AF3515" w:rsidRPr="00F431EF">
              <w:rPr>
                <w:rFonts w:cs="Times New Roman"/>
                <w:sz w:val="22"/>
                <w:szCs w:val="22"/>
              </w:rPr>
              <w:t xml:space="preserve"> </w:t>
            </w:r>
            <w:r w:rsidR="00050D53">
              <w:rPr>
                <w:rFonts w:cs="Times New Roman"/>
                <w:sz w:val="22"/>
                <w:szCs w:val="22"/>
              </w:rPr>
              <w:t>or</w:t>
            </w:r>
            <w:r w:rsidR="00050D53" w:rsidRPr="00F431EF">
              <w:rPr>
                <w:rFonts w:cs="Times New Roman"/>
                <w:sz w:val="22"/>
                <w:szCs w:val="22"/>
              </w:rPr>
              <w:t xml:space="preserve"> </w:t>
            </w:r>
            <w:r w:rsidR="00AF3515">
              <w:rPr>
                <w:rFonts w:cs="Times New Roman"/>
                <w:sz w:val="22"/>
                <w:szCs w:val="22"/>
              </w:rPr>
              <w:t>senior leadership team through established processes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070C823A" w14:textId="77777777" w:rsidR="00AF3515" w:rsidRPr="00B10222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AF3515" w:rsidRPr="00986A3C" w14:paraId="2B261F88" w14:textId="77777777" w:rsidTr="0054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6251899B" w14:textId="77777777" w:rsidR="00AF3515" w:rsidRPr="00F431EF" w:rsidRDefault="00AF3515" w:rsidP="00881DA5">
            <w:pPr>
              <w:spacing w:beforeLines="20" w:before="48" w:afterLines="20" w:after="48" w:line="276" w:lineRule="auto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022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2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B102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6D18EF40" w14:textId="44A6C610" w:rsidR="00AF3515" w:rsidRPr="00F431EF" w:rsidRDefault="00DE19B2" w:rsidP="00881DA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="00AF3515">
              <w:rPr>
                <w:rFonts w:cs="Times New Roman"/>
                <w:sz w:val="22"/>
                <w:szCs w:val="22"/>
              </w:rPr>
              <w:t>pprov</w:t>
            </w:r>
            <w:r w:rsidR="00513C8F">
              <w:rPr>
                <w:rFonts w:cs="Times New Roman"/>
                <w:sz w:val="22"/>
                <w:szCs w:val="22"/>
              </w:rPr>
              <w:t>al</w:t>
            </w:r>
            <w:r w:rsidR="00AF3515">
              <w:rPr>
                <w:rFonts w:cs="Times New Roman"/>
                <w:sz w:val="22"/>
                <w:szCs w:val="22"/>
              </w:rPr>
              <w:t xml:space="preserve"> date and version </w:t>
            </w:r>
            <w:r>
              <w:rPr>
                <w:rFonts w:cs="Times New Roman"/>
                <w:sz w:val="22"/>
                <w:szCs w:val="22"/>
              </w:rPr>
              <w:t xml:space="preserve">documented </w:t>
            </w:r>
            <w:r w:rsidR="00AF3515">
              <w:rPr>
                <w:rFonts w:cs="Times New Roman"/>
                <w:sz w:val="22"/>
                <w:szCs w:val="22"/>
              </w:rPr>
              <w:t>as part of good governance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709F5253" w14:textId="77777777" w:rsidR="00AF3515" w:rsidRPr="00B10222" w:rsidRDefault="00AF3515" w:rsidP="00881DA5">
            <w:pPr>
              <w:spacing w:beforeLines="20" w:before="48" w:afterLines="20" w:after="48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AF3515" w:rsidRPr="00986A3C" w14:paraId="7B43B217" w14:textId="77777777" w:rsidTr="00544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bottom w:val="single" w:sz="4" w:space="0" w:color="auto"/>
            </w:tcBorders>
            <w:shd w:val="clear" w:color="auto" w:fill="auto"/>
          </w:tcPr>
          <w:p w14:paraId="7094751A" w14:textId="77777777" w:rsidR="00AF3515" w:rsidRPr="00B10222" w:rsidRDefault="00AF3515" w:rsidP="00881DA5">
            <w:pPr>
              <w:spacing w:beforeLines="20" w:before="48" w:afterLines="20" w:after="48" w:line="276" w:lineRule="auto"/>
              <w:rPr>
                <w:rFonts w:cs="Times New Roman"/>
                <w:sz w:val="22"/>
              </w:rPr>
            </w:pPr>
            <w:r w:rsidRPr="00B1022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2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B102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D5857" w14:textId="252CD206" w:rsidR="00AF3515" w:rsidRDefault="00071A5E" w:rsidP="00881DA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="00AF3515">
              <w:rPr>
                <w:rFonts w:cs="Times New Roman"/>
                <w:sz w:val="22"/>
              </w:rPr>
              <w:t>ommitment</w:t>
            </w:r>
            <w:r>
              <w:rPr>
                <w:rFonts w:cs="Times New Roman"/>
                <w:sz w:val="22"/>
              </w:rPr>
              <w:t xml:space="preserve"> </w:t>
            </w:r>
            <w:r w:rsidR="00DE19B2">
              <w:rPr>
                <w:rFonts w:cs="Times New Roman"/>
                <w:sz w:val="22"/>
              </w:rPr>
              <w:t xml:space="preserve">to </w:t>
            </w:r>
            <w:r w:rsidR="00AF3515">
              <w:rPr>
                <w:rFonts w:cs="Times New Roman"/>
                <w:sz w:val="22"/>
              </w:rPr>
              <w:t>a</w:t>
            </w:r>
            <w:r w:rsidR="00050D53">
              <w:rPr>
                <w:rFonts w:cs="Times New Roman"/>
                <w:sz w:val="22"/>
              </w:rPr>
              <w:t>n</w:t>
            </w:r>
            <w:r w:rsidR="00AF3515">
              <w:rPr>
                <w:rFonts w:cs="Times New Roman"/>
                <w:sz w:val="22"/>
              </w:rPr>
              <w:t xml:space="preserve"> </w:t>
            </w:r>
            <w:r w:rsidR="00050D53">
              <w:rPr>
                <w:rFonts w:cs="Times New Roman"/>
                <w:sz w:val="22"/>
              </w:rPr>
              <w:t xml:space="preserve">implementation </w:t>
            </w:r>
            <w:r w:rsidR="00AF3515">
              <w:rPr>
                <w:rFonts w:cs="Times New Roman"/>
                <w:sz w:val="22"/>
              </w:rPr>
              <w:t>plan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2B8AE" w14:textId="77777777" w:rsidR="00AF3515" w:rsidRPr="00B10222" w:rsidRDefault="00AF3515" w:rsidP="00881DA5">
            <w:pPr>
              <w:spacing w:beforeLines="20" w:before="48" w:afterLines="20" w:after="48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262E8520" w14:textId="77777777" w:rsidR="00B515D7" w:rsidRDefault="00B515D7">
      <w:r>
        <w:br w:type="page"/>
      </w:r>
    </w:p>
    <w:tbl>
      <w:tblPr>
        <w:tblStyle w:val="TableColumns2"/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Actioning Principle 7: Effective operations"/>
      </w:tblPr>
      <w:tblGrid>
        <w:gridCol w:w="470"/>
        <w:gridCol w:w="5964"/>
        <w:gridCol w:w="2741"/>
      </w:tblGrid>
      <w:tr w:rsidR="00AF3515" w:rsidRPr="00ED198D" w14:paraId="4864DACB" w14:textId="77777777" w:rsidTr="00B51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4161D" w14:textId="24B7C8EC" w:rsidR="005A2C52" w:rsidRPr="00ED198D" w:rsidRDefault="005A2C52" w:rsidP="00881DA5">
            <w:pPr>
              <w:spacing w:beforeLines="20" w:before="48" w:beforeAutospacing="0" w:afterLines="20" w:after="48" w:afterAutospacing="0" w:line="20" w:lineRule="atLeast"/>
              <w:rPr>
                <w:rFonts w:cs="Times New Roman"/>
                <w:sz w:val="22"/>
              </w:rPr>
            </w:pPr>
          </w:p>
        </w:tc>
        <w:tc>
          <w:tcPr>
            <w:tcW w:w="3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136D1" w14:textId="77777777" w:rsidR="000C1B63" w:rsidRPr="00ED198D" w:rsidRDefault="000C1B63" w:rsidP="00881DA5">
            <w:pPr>
              <w:spacing w:beforeLines="20" w:before="48" w:beforeAutospacing="0" w:afterLines="20" w:after="48" w:afterAutospacing="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 w:val="22"/>
              </w:rPr>
            </w:pPr>
          </w:p>
        </w:tc>
        <w:tc>
          <w:tcPr>
            <w:tcW w:w="14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0D97F" w14:textId="77777777" w:rsidR="00AF3515" w:rsidRPr="00ED198D" w:rsidRDefault="00AF3515" w:rsidP="00881DA5">
            <w:pPr>
              <w:spacing w:beforeLines="20" w:before="48" w:beforeAutospacing="0" w:afterLines="20" w:after="48" w:afterAutospacing="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 w:val="22"/>
              </w:rPr>
            </w:pPr>
          </w:p>
        </w:tc>
      </w:tr>
      <w:tr w:rsidR="00AF3515" w:rsidRPr="005D1BC7" w14:paraId="560160C5" w14:textId="77777777" w:rsidTr="00B5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</w:tcBorders>
            <w:shd w:val="clear" w:color="auto" w:fill="92B9C9"/>
            <w:vAlign w:val="center"/>
          </w:tcPr>
          <w:p w14:paraId="602A68BF" w14:textId="51FF6D23" w:rsidR="00AF3515" w:rsidRPr="00B10222" w:rsidRDefault="00AF3515" w:rsidP="00881DA5">
            <w:pPr>
              <w:spacing w:beforeLines="20" w:before="48" w:afterLines="20" w:after="48" w:line="20" w:lineRule="atLeast"/>
              <w:rPr>
                <w:rFonts w:cs="Times New Roman"/>
                <w:b/>
                <w:szCs w:val="24"/>
              </w:rPr>
            </w:pPr>
            <w:r w:rsidRPr="00B10222">
              <w:rPr>
                <w:rFonts w:cs="Arial"/>
                <w:b/>
                <w:color w:val="FFFFFF" w:themeColor="background1"/>
                <w:szCs w:val="24"/>
              </w:rPr>
              <w:t>Stage 5</w:t>
            </w:r>
            <w:r>
              <w:rPr>
                <w:rFonts w:cs="Arial"/>
                <w:b/>
                <w:color w:val="FFFFFF" w:themeColor="background1"/>
                <w:szCs w:val="24"/>
              </w:rPr>
              <w:t>:</w:t>
            </w:r>
            <w:r w:rsidRPr="00B10222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r w:rsidR="00790538">
              <w:rPr>
                <w:rFonts w:cs="Arial"/>
                <w:b/>
                <w:color w:val="FFFFFF" w:themeColor="background1"/>
                <w:szCs w:val="24"/>
              </w:rPr>
              <w:t>Implement</w:t>
            </w:r>
            <w:r w:rsidR="00B515D7">
              <w:rPr>
                <w:rFonts w:cs="Arial"/>
                <w:b/>
                <w:color w:val="FFFFFF" w:themeColor="background1"/>
                <w:szCs w:val="24"/>
              </w:rPr>
              <w:t xml:space="preserve"> and promote </w:t>
            </w:r>
            <w:r w:rsidR="00790538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AF3515" w:rsidRPr="00531542" w14:paraId="6676B718" w14:textId="77777777" w:rsidTr="00DE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gridSpan w:val="2"/>
            <w:shd w:val="clear" w:color="auto" w:fill="E7E6E6" w:themeFill="background2"/>
          </w:tcPr>
          <w:p w14:paraId="0DEA494D" w14:textId="3305DA07" w:rsidR="00AF3515" w:rsidRPr="00B10222" w:rsidRDefault="00AF3515" w:rsidP="00881DA5">
            <w:pPr>
              <w:spacing w:beforeLines="20" w:before="48" w:afterLines="20" w:after="48" w:line="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w the code is rolled out</w:t>
            </w:r>
            <w:r w:rsidR="00F065BB">
              <w:rPr>
                <w:rFonts w:cs="Arial"/>
                <w:b/>
                <w:sz w:val="22"/>
                <w:szCs w:val="22"/>
              </w:rPr>
              <w:t xml:space="preserve"> and embedded</w:t>
            </w:r>
          </w:p>
        </w:tc>
        <w:tc>
          <w:tcPr>
            <w:tcW w:w="1494" w:type="pct"/>
            <w:shd w:val="clear" w:color="auto" w:fill="E7E6E6" w:themeFill="background2"/>
          </w:tcPr>
          <w:p w14:paraId="700AB961" w14:textId="77777777" w:rsidR="00AF3515" w:rsidRPr="00B10222" w:rsidRDefault="00AF3515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B10222">
              <w:rPr>
                <w:rFonts w:cs="Times New Roman"/>
                <w:b/>
                <w:sz w:val="22"/>
                <w:szCs w:val="22"/>
              </w:rPr>
              <w:t>Comments</w:t>
            </w:r>
          </w:p>
        </w:tc>
      </w:tr>
      <w:tr w:rsidR="00AF3515" w:rsidRPr="00986A3C" w14:paraId="263F1DFF" w14:textId="77777777" w:rsidTr="00DE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735B1378" w14:textId="77777777" w:rsidR="00AF3515" w:rsidRPr="00B10222" w:rsidRDefault="00AF3515" w:rsidP="00881DA5">
            <w:pPr>
              <w:spacing w:beforeLines="20" w:before="48" w:afterLines="20" w:after="48" w:line="20" w:lineRule="atLeast"/>
              <w:rPr>
                <w:rFonts w:cs="Times New Roman"/>
                <w:sz w:val="22"/>
              </w:rPr>
            </w:pPr>
            <w:r w:rsidRPr="00B1022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2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B102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0806D730" w14:textId="48D5EAC9" w:rsidR="00AF3515" w:rsidRPr="00F431EF" w:rsidRDefault="00AF3515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mmunicate what c</w:t>
            </w:r>
            <w:r w:rsidRPr="00F431EF">
              <w:rPr>
                <w:rFonts w:cs="Times New Roman"/>
                <w:sz w:val="22"/>
                <w:szCs w:val="22"/>
              </w:rPr>
              <w:t xml:space="preserve">hanges </w:t>
            </w:r>
            <w:r>
              <w:rPr>
                <w:rFonts w:cs="Times New Roman"/>
                <w:sz w:val="22"/>
                <w:szCs w:val="22"/>
              </w:rPr>
              <w:t>have been made</w:t>
            </w:r>
            <w:r w:rsidRPr="00F431EF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 xml:space="preserve"> why</w:t>
            </w:r>
            <w:r w:rsidR="00DE19B2">
              <w:rPr>
                <w:rFonts w:cs="Times New Roman"/>
                <w:sz w:val="22"/>
                <w:szCs w:val="22"/>
              </w:rPr>
              <w:t xml:space="preserve"> and </w:t>
            </w:r>
            <w:r>
              <w:rPr>
                <w:rFonts w:cs="Times New Roman"/>
                <w:sz w:val="22"/>
                <w:szCs w:val="22"/>
              </w:rPr>
              <w:t>impact on staff</w:t>
            </w:r>
          </w:p>
        </w:tc>
        <w:tc>
          <w:tcPr>
            <w:tcW w:w="1494" w:type="pct"/>
            <w:shd w:val="clear" w:color="auto" w:fill="auto"/>
          </w:tcPr>
          <w:p w14:paraId="0979F1D5" w14:textId="77777777" w:rsidR="00AF3515" w:rsidRPr="00B10222" w:rsidRDefault="00AF3515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AF3515" w:rsidRPr="00986A3C" w14:paraId="6B309639" w14:textId="77777777" w:rsidTr="00DE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5E6E7A27" w14:textId="77777777" w:rsidR="00AF3515" w:rsidRPr="00B10222" w:rsidRDefault="00AF3515" w:rsidP="00881DA5">
            <w:pPr>
              <w:spacing w:beforeLines="20" w:before="48" w:afterLines="20" w:after="48" w:line="20" w:lineRule="atLeast"/>
              <w:rPr>
                <w:rFonts w:cs="Times New Roman"/>
                <w:sz w:val="22"/>
              </w:rPr>
            </w:pPr>
            <w:r w:rsidRPr="00B1022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2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B102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4F51250D" w14:textId="728F05C2" w:rsidR="00AF3515" w:rsidRDefault="00DE19B2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</w:t>
            </w:r>
            <w:r w:rsidR="00AF3515">
              <w:rPr>
                <w:rFonts w:cs="Times New Roman"/>
                <w:sz w:val="22"/>
              </w:rPr>
              <w:t>taff read and acknowledge the code through new or existing processes</w:t>
            </w:r>
          </w:p>
        </w:tc>
        <w:tc>
          <w:tcPr>
            <w:tcW w:w="1494" w:type="pct"/>
            <w:shd w:val="clear" w:color="auto" w:fill="auto"/>
          </w:tcPr>
          <w:p w14:paraId="7707395D" w14:textId="77777777" w:rsidR="00AF3515" w:rsidRPr="00B10222" w:rsidRDefault="00AF3515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AF3515" w:rsidRPr="00986A3C" w14:paraId="66A61ADA" w14:textId="77777777" w:rsidTr="00DE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42000936" w14:textId="77777777" w:rsidR="00AF3515" w:rsidRPr="00B10222" w:rsidRDefault="00AF3515" w:rsidP="00881DA5">
            <w:pPr>
              <w:spacing w:beforeLines="20" w:before="48" w:afterLines="20" w:after="48" w:line="20" w:lineRule="atLeast"/>
              <w:rPr>
                <w:rFonts w:cs="Arial"/>
                <w:b/>
                <w:color w:val="auto"/>
                <w:sz w:val="22"/>
                <w:szCs w:val="22"/>
              </w:rPr>
            </w:pPr>
            <w:r w:rsidRPr="00B1022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2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B102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166E23E0" w14:textId="22231881" w:rsidR="00AF3515" w:rsidRPr="00F431EF" w:rsidRDefault="00DE19B2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</w:t>
            </w:r>
            <w:r w:rsidR="00AF3515">
              <w:rPr>
                <w:rFonts w:cs="Times New Roman"/>
                <w:sz w:val="22"/>
                <w:szCs w:val="22"/>
              </w:rPr>
              <w:t>ode</w:t>
            </w:r>
            <w:r>
              <w:rPr>
                <w:rFonts w:cs="Times New Roman"/>
                <w:sz w:val="22"/>
                <w:szCs w:val="22"/>
              </w:rPr>
              <w:t xml:space="preserve"> is</w:t>
            </w:r>
            <w:r w:rsidR="00AF3515">
              <w:rPr>
                <w:rFonts w:cs="Times New Roman"/>
                <w:sz w:val="22"/>
                <w:szCs w:val="22"/>
              </w:rPr>
              <w:t xml:space="preserve"> easy for staff to find and access</w:t>
            </w:r>
          </w:p>
        </w:tc>
        <w:tc>
          <w:tcPr>
            <w:tcW w:w="1494" w:type="pct"/>
            <w:shd w:val="clear" w:color="auto" w:fill="auto"/>
          </w:tcPr>
          <w:p w14:paraId="1A631840" w14:textId="77777777" w:rsidR="00AF3515" w:rsidRPr="00B10222" w:rsidRDefault="00AF3515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AF3515" w:rsidRPr="00986A3C" w14:paraId="3384435E" w14:textId="77777777" w:rsidTr="00DE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0D61019A" w14:textId="77777777" w:rsidR="00AF3515" w:rsidRPr="00B10222" w:rsidRDefault="00AF3515" w:rsidP="00881DA5">
            <w:pPr>
              <w:spacing w:beforeLines="20" w:before="48" w:afterLines="20" w:after="48" w:line="20" w:lineRule="atLeast"/>
              <w:rPr>
                <w:rFonts w:cs="Times New Roman"/>
                <w:sz w:val="22"/>
              </w:rPr>
            </w:pPr>
            <w:r w:rsidRPr="00B1022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2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B102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5D8733B4" w14:textId="5B53D79F" w:rsidR="00AF3515" w:rsidRDefault="00DE19B2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="000F029C">
              <w:rPr>
                <w:rFonts w:cs="Times New Roman"/>
                <w:sz w:val="22"/>
                <w:szCs w:val="22"/>
              </w:rPr>
              <w:t>ll</w:t>
            </w:r>
            <w:r w:rsidR="00AF3515">
              <w:rPr>
                <w:rFonts w:cs="Times New Roman"/>
                <w:sz w:val="22"/>
                <w:szCs w:val="22"/>
              </w:rPr>
              <w:t xml:space="preserve"> references to t</w:t>
            </w:r>
            <w:r w:rsidR="00AF3515" w:rsidRPr="00F431EF">
              <w:rPr>
                <w:rFonts w:cs="Times New Roman"/>
                <w:sz w:val="22"/>
                <w:szCs w:val="22"/>
              </w:rPr>
              <w:t>he code</w:t>
            </w:r>
            <w:r w:rsidR="000F029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are updated </w:t>
            </w:r>
            <w:r w:rsidR="000F029C">
              <w:rPr>
                <w:rFonts w:cs="Times New Roman"/>
                <w:sz w:val="22"/>
                <w:szCs w:val="22"/>
              </w:rPr>
              <w:t>(</w:t>
            </w:r>
            <w:r w:rsidR="005A7A2D">
              <w:rPr>
                <w:rFonts w:cs="Times New Roman"/>
                <w:sz w:val="22"/>
                <w:szCs w:val="22"/>
              </w:rPr>
              <w:t xml:space="preserve">in </w:t>
            </w:r>
            <w:r w:rsidR="000F029C">
              <w:rPr>
                <w:rFonts w:cs="Times New Roman"/>
                <w:sz w:val="22"/>
                <w:szCs w:val="22"/>
              </w:rPr>
              <w:t>policies and procedures, strategic documents, and recruitment materials)</w:t>
            </w:r>
            <w:r w:rsidR="00AF351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94" w:type="pct"/>
            <w:shd w:val="clear" w:color="auto" w:fill="auto"/>
          </w:tcPr>
          <w:p w14:paraId="26D77A87" w14:textId="77777777" w:rsidR="00AF3515" w:rsidRPr="00B10222" w:rsidRDefault="00AF3515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AF3515" w:rsidRPr="00686CE0" w14:paraId="2C45562D" w14:textId="77777777" w:rsidTr="00DE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74193B12" w14:textId="77777777" w:rsidR="00AF3515" w:rsidRPr="00B10222" w:rsidRDefault="00AF3515" w:rsidP="00881DA5">
            <w:pPr>
              <w:spacing w:beforeLines="20" w:before="48" w:afterLines="20" w:after="48" w:line="20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B1022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2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B102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06FC1E26" w14:textId="25D80E84" w:rsidR="00AF3515" w:rsidRPr="00F431EF" w:rsidRDefault="00DE19B2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</w:t>
            </w:r>
            <w:r w:rsidR="00AF3515">
              <w:rPr>
                <w:rFonts w:cs="Times New Roman"/>
                <w:sz w:val="22"/>
                <w:szCs w:val="22"/>
              </w:rPr>
              <w:t xml:space="preserve">lients, </w:t>
            </w:r>
            <w:proofErr w:type="gramStart"/>
            <w:r w:rsidR="00AF3515" w:rsidRPr="00F431EF">
              <w:rPr>
                <w:rFonts w:cs="Times New Roman"/>
                <w:sz w:val="22"/>
                <w:szCs w:val="22"/>
              </w:rPr>
              <w:t>suppliers</w:t>
            </w:r>
            <w:proofErr w:type="gramEnd"/>
            <w:r w:rsidR="00AF3515" w:rsidRPr="00F431EF">
              <w:rPr>
                <w:rFonts w:cs="Times New Roman"/>
                <w:sz w:val="22"/>
                <w:szCs w:val="22"/>
              </w:rPr>
              <w:t xml:space="preserve"> and </w:t>
            </w:r>
            <w:r w:rsidR="00AF3515">
              <w:rPr>
                <w:rFonts w:cs="Times New Roman"/>
                <w:sz w:val="22"/>
                <w:szCs w:val="22"/>
              </w:rPr>
              <w:t xml:space="preserve">stakeholders </w:t>
            </w:r>
            <w:r>
              <w:rPr>
                <w:rFonts w:cs="Times New Roman"/>
                <w:sz w:val="22"/>
                <w:szCs w:val="22"/>
              </w:rPr>
              <w:t xml:space="preserve">informed </w:t>
            </w:r>
            <w:r w:rsidR="00AF3515">
              <w:rPr>
                <w:rFonts w:cs="Times New Roman"/>
                <w:sz w:val="22"/>
                <w:szCs w:val="22"/>
              </w:rPr>
              <w:t xml:space="preserve">of the code </w:t>
            </w:r>
            <w:r w:rsidR="00AF3515" w:rsidRPr="00F431EF">
              <w:rPr>
                <w:rFonts w:cs="Times New Roman"/>
                <w:sz w:val="22"/>
                <w:szCs w:val="22"/>
              </w:rPr>
              <w:t xml:space="preserve">and </w:t>
            </w:r>
            <w:r w:rsidR="00992487">
              <w:rPr>
                <w:rFonts w:cs="Times New Roman"/>
                <w:sz w:val="22"/>
                <w:szCs w:val="22"/>
              </w:rPr>
              <w:t xml:space="preserve">its </w:t>
            </w:r>
            <w:r w:rsidR="00AF3515" w:rsidRPr="00F431EF">
              <w:rPr>
                <w:rFonts w:cs="Times New Roman"/>
                <w:sz w:val="22"/>
                <w:szCs w:val="22"/>
              </w:rPr>
              <w:t>relevance</w:t>
            </w:r>
          </w:p>
        </w:tc>
        <w:tc>
          <w:tcPr>
            <w:tcW w:w="1494" w:type="pct"/>
            <w:shd w:val="clear" w:color="auto" w:fill="auto"/>
          </w:tcPr>
          <w:p w14:paraId="111D4DFB" w14:textId="77777777" w:rsidR="00AF3515" w:rsidRPr="00B10222" w:rsidRDefault="00AF3515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AF3515" w:rsidRPr="00686CE0" w14:paraId="5A14EF5E" w14:textId="77777777" w:rsidTr="00DE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7B07B477" w14:textId="77777777" w:rsidR="00AF3515" w:rsidRPr="00B10222" w:rsidRDefault="00AF3515" w:rsidP="00881DA5">
            <w:pPr>
              <w:spacing w:beforeLines="20" w:before="48" w:afterLines="20" w:after="48" w:line="20" w:lineRule="atLeast"/>
              <w:rPr>
                <w:rFonts w:cs="Times New Roman"/>
                <w:sz w:val="22"/>
              </w:rPr>
            </w:pPr>
            <w:r w:rsidRPr="00B1022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2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B102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71A33B4E" w14:textId="7EC5D240" w:rsidR="00AF3515" w:rsidRPr="00F431EF" w:rsidRDefault="00DE19B2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ools for </w:t>
            </w:r>
            <w:r w:rsidR="00AF3515">
              <w:rPr>
                <w:rFonts w:cs="Times New Roman"/>
                <w:sz w:val="22"/>
                <w:szCs w:val="22"/>
              </w:rPr>
              <w:t xml:space="preserve">leaders and </w:t>
            </w:r>
            <w:r w:rsidR="00AF3515" w:rsidRPr="00F431EF">
              <w:rPr>
                <w:rFonts w:cs="Times New Roman"/>
                <w:sz w:val="22"/>
                <w:szCs w:val="22"/>
              </w:rPr>
              <w:t xml:space="preserve">managers </w:t>
            </w:r>
            <w:r>
              <w:rPr>
                <w:rFonts w:cs="Times New Roman"/>
                <w:sz w:val="22"/>
                <w:szCs w:val="22"/>
              </w:rPr>
              <w:t xml:space="preserve">to </w:t>
            </w:r>
            <w:r w:rsidR="00AF3515" w:rsidRPr="00F431EF">
              <w:rPr>
                <w:rFonts w:cs="Times New Roman"/>
                <w:sz w:val="22"/>
                <w:szCs w:val="22"/>
              </w:rPr>
              <w:t>promote</w:t>
            </w:r>
            <w:r w:rsidR="00AF3515">
              <w:rPr>
                <w:rFonts w:cs="Times New Roman"/>
                <w:sz w:val="22"/>
                <w:szCs w:val="22"/>
              </w:rPr>
              <w:t xml:space="preserve"> </w:t>
            </w:r>
            <w:r w:rsidR="00AF3515" w:rsidRPr="00F431EF">
              <w:rPr>
                <w:rFonts w:cs="Times New Roman"/>
                <w:sz w:val="22"/>
                <w:szCs w:val="22"/>
              </w:rPr>
              <w:t>the code</w:t>
            </w:r>
            <w:r w:rsidR="00AF351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94" w:type="pct"/>
            <w:shd w:val="clear" w:color="auto" w:fill="auto"/>
          </w:tcPr>
          <w:p w14:paraId="1E2705C4" w14:textId="77777777" w:rsidR="00AF3515" w:rsidRPr="00B10222" w:rsidRDefault="00AF3515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14E4D" w:rsidRPr="00986A3C" w14:paraId="72BD52FE" w14:textId="77777777" w:rsidTr="00DE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398A33A7" w14:textId="77777777" w:rsidR="00414E4D" w:rsidRPr="00061752" w:rsidRDefault="00414E4D" w:rsidP="00881DA5">
            <w:pPr>
              <w:spacing w:beforeLines="20" w:before="48" w:afterLines="20" w:after="48" w:line="20" w:lineRule="atLeast"/>
              <w:rPr>
                <w:rFonts w:cs="Arial"/>
                <w:b/>
                <w:color w:val="auto"/>
                <w:sz w:val="22"/>
                <w:szCs w:val="22"/>
              </w:rPr>
            </w:pPr>
            <w:r w:rsidRPr="0006175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752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6175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05EC523B" w14:textId="3BBC2715" w:rsidR="00414E4D" w:rsidRPr="00061752" w:rsidRDefault="00414E4D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 for how minor changes and updates to the code are implemented and communicated</w:t>
            </w:r>
          </w:p>
        </w:tc>
        <w:tc>
          <w:tcPr>
            <w:tcW w:w="1494" w:type="pct"/>
            <w:shd w:val="clear" w:color="auto" w:fill="auto"/>
          </w:tcPr>
          <w:p w14:paraId="561B5CA0" w14:textId="77777777" w:rsidR="00414E4D" w:rsidRPr="00061752" w:rsidRDefault="00414E4D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F3515" w:rsidRPr="00686CE0" w14:paraId="1669E798" w14:textId="77777777" w:rsidTr="00B5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left w:val="nil"/>
              <w:right w:val="nil"/>
            </w:tcBorders>
            <w:shd w:val="clear" w:color="auto" w:fill="auto"/>
          </w:tcPr>
          <w:p w14:paraId="14C49442" w14:textId="77777777" w:rsidR="00AF3515" w:rsidRPr="00091CA8" w:rsidRDefault="00AF3515" w:rsidP="00881DA5">
            <w:pPr>
              <w:spacing w:beforeLines="20" w:before="48" w:afterLines="20" w:after="48" w:line="20" w:lineRule="atLeast"/>
              <w:rPr>
                <w:rFonts w:cs="Times New Roman"/>
                <w:sz w:val="22"/>
              </w:rPr>
            </w:pPr>
          </w:p>
        </w:tc>
        <w:tc>
          <w:tcPr>
            <w:tcW w:w="32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8766D" w14:textId="77777777" w:rsidR="00AF3515" w:rsidRPr="00825FC3" w:rsidRDefault="00AF3515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3"/>
              </w:rPr>
            </w:pPr>
          </w:p>
        </w:tc>
        <w:tc>
          <w:tcPr>
            <w:tcW w:w="14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641442" w14:textId="77777777" w:rsidR="00AF3515" w:rsidRPr="00686CE0" w:rsidRDefault="00AF3515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3"/>
              </w:rPr>
            </w:pPr>
          </w:p>
        </w:tc>
      </w:tr>
      <w:tr w:rsidR="00AF3515" w:rsidRPr="005D1BC7" w14:paraId="5E11813D" w14:textId="77777777" w:rsidTr="00B5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2B9C9"/>
            <w:vAlign w:val="center"/>
          </w:tcPr>
          <w:p w14:paraId="77E66DDC" w14:textId="336A5928" w:rsidR="00AF3515" w:rsidRPr="000651A8" w:rsidRDefault="00AF3515" w:rsidP="00881DA5">
            <w:pPr>
              <w:spacing w:beforeLines="20" w:before="48" w:afterLines="20" w:after="48" w:line="20" w:lineRule="atLeast"/>
              <w:rPr>
                <w:rFonts w:cs="Times New Roman"/>
                <w:b/>
                <w:szCs w:val="24"/>
              </w:rPr>
            </w:pPr>
            <w:r w:rsidRPr="000651A8">
              <w:rPr>
                <w:rFonts w:cs="Arial"/>
                <w:b/>
                <w:color w:val="FFFFFF" w:themeColor="background1"/>
                <w:szCs w:val="24"/>
              </w:rPr>
              <w:t>Stage 6</w:t>
            </w:r>
            <w:r>
              <w:rPr>
                <w:rFonts w:cs="Arial"/>
                <w:b/>
                <w:color w:val="FFFFFF" w:themeColor="background1"/>
                <w:szCs w:val="24"/>
              </w:rPr>
              <w:t>:</w:t>
            </w:r>
            <w:r w:rsidRPr="000651A8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r w:rsidR="005857B4">
              <w:rPr>
                <w:rFonts w:cs="Arial"/>
                <w:b/>
                <w:color w:val="FFFFFF" w:themeColor="background1"/>
                <w:szCs w:val="24"/>
              </w:rPr>
              <w:t xml:space="preserve">Training </w:t>
            </w:r>
          </w:p>
        </w:tc>
      </w:tr>
      <w:tr w:rsidR="00AF3515" w:rsidRPr="00B10222" w14:paraId="365A1021" w14:textId="77777777" w:rsidTr="00DE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gridSpan w:val="2"/>
            <w:shd w:val="clear" w:color="auto" w:fill="E7E6E6" w:themeFill="background2"/>
          </w:tcPr>
          <w:p w14:paraId="6097E5CA" w14:textId="77777777" w:rsidR="00AF3515" w:rsidRPr="000651A8" w:rsidRDefault="00AF3515" w:rsidP="00881DA5">
            <w:pPr>
              <w:spacing w:beforeLines="20" w:before="48" w:afterLines="20" w:after="48" w:line="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w the code applies in practice</w:t>
            </w:r>
          </w:p>
        </w:tc>
        <w:tc>
          <w:tcPr>
            <w:tcW w:w="1494" w:type="pct"/>
            <w:shd w:val="clear" w:color="auto" w:fill="E7E6E6" w:themeFill="background2"/>
          </w:tcPr>
          <w:p w14:paraId="3E574E0D" w14:textId="77777777" w:rsidR="00AF3515" w:rsidRPr="000651A8" w:rsidRDefault="00AF3515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0651A8">
              <w:rPr>
                <w:rFonts w:cs="Times New Roman"/>
                <w:b/>
                <w:sz w:val="22"/>
                <w:szCs w:val="22"/>
              </w:rPr>
              <w:t>Comments</w:t>
            </w:r>
          </w:p>
        </w:tc>
      </w:tr>
      <w:tr w:rsidR="00AF3515" w:rsidRPr="00986A3C" w14:paraId="7F43817C" w14:textId="77777777" w:rsidTr="00DE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38299FCD" w14:textId="5C3D7091" w:rsidR="001A14D8" w:rsidRPr="00CC1822" w:rsidRDefault="00B515D7" w:rsidP="00881DA5">
            <w:pPr>
              <w:spacing w:beforeLines="20" w:before="48" w:afterLines="20" w:after="48" w:line="20" w:lineRule="atLeast"/>
              <w:rPr>
                <w:rFonts w:cs="Times New Roman"/>
                <w:bCs/>
                <w:sz w:val="22"/>
              </w:rPr>
            </w:pPr>
            <w:r w:rsidRPr="000651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A8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651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2FE43ED6" w14:textId="028B74FC" w:rsidR="007F6C73" w:rsidRPr="00F065BB" w:rsidRDefault="00DE19B2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</w:t>
            </w:r>
            <w:r w:rsidR="000B14EA">
              <w:rPr>
                <w:rFonts w:cs="Times New Roman"/>
                <w:sz w:val="22"/>
                <w:szCs w:val="22"/>
              </w:rPr>
              <w:t xml:space="preserve">raining </w:t>
            </w:r>
            <w:r w:rsidR="00CC1822">
              <w:rPr>
                <w:rFonts w:cs="Times New Roman"/>
                <w:sz w:val="22"/>
                <w:szCs w:val="22"/>
              </w:rPr>
              <w:t xml:space="preserve">(and refresher training) </w:t>
            </w:r>
            <w:r w:rsidR="000B14EA">
              <w:rPr>
                <w:rFonts w:cs="Times New Roman"/>
                <w:sz w:val="22"/>
                <w:szCs w:val="22"/>
              </w:rPr>
              <w:t xml:space="preserve">on the code </w:t>
            </w:r>
            <w:r w:rsidR="00050D53">
              <w:rPr>
                <w:rFonts w:cs="Times New Roman"/>
                <w:sz w:val="22"/>
                <w:szCs w:val="22"/>
              </w:rPr>
              <w:t>for</w:t>
            </w:r>
            <w:r w:rsidR="00AF3515" w:rsidRPr="00F065BB">
              <w:rPr>
                <w:rFonts w:cs="Times New Roman"/>
                <w:sz w:val="22"/>
                <w:szCs w:val="22"/>
              </w:rPr>
              <w:t xml:space="preserve"> new and existing staff </w:t>
            </w:r>
            <w:r>
              <w:rPr>
                <w:rFonts w:cs="Times New Roman"/>
                <w:sz w:val="22"/>
                <w:szCs w:val="22"/>
              </w:rPr>
              <w:t xml:space="preserve">(refer </w:t>
            </w:r>
            <w:r w:rsidR="007F6C73">
              <w:rPr>
                <w:rFonts w:cs="Times New Roman"/>
                <w:sz w:val="22"/>
              </w:rPr>
              <w:t>to</w:t>
            </w:r>
            <w:r w:rsidR="00B515D7">
              <w:rPr>
                <w:rFonts w:cs="Times New Roman"/>
                <w:sz w:val="22"/>
              </w:rPr>
              <w:t xml:space="preserve"> </w:t>
            </w:r>
            <w:r w:rsidR="00B515D7" w:rsidRPr="00DE19B2">
              <w:rPr>
                <w:rFonts w:cs="Times New Roman"/>
                <w:sz w:val="22"/>
                <w:u w:val="single"/>
              </w:rPr>
              <w:t xml:space="preserve">Developing Code of Conduct </w:t>
            </w:r>
            <w:r w:rsidRPr="00DE19B2">
              <w:rPr>
                <w:rFonts w:cs="Times New Roman"/>
                <w:sz w:val="22"/>
                <w:u w:val="single"/>
              </w:rPr>
              <w:t>T</w:t>
            </w:r>
            <w:r w:rsidR="00B515D7" w:rsidRPr="00DE19B2">
              <w:rPr>
                <w:rFonts w:cs="Times New Roman"/>
                <w:sz w:val="22"/>
                <w:u w:val="single"/>
              </w:rPr>
              <w:t>raining</w:t>
            </w:r>
            <w:r w:rsidR="007F6C73">
              <w:rPr>
                <w:rFonts w:cs="Times New Roman"/>
                <w:sz w:val="22"/>
              </w:rPr>
              <w:t xml:space="preserve"> </w:t>
            </w:r>
            <w:r w:rsidR="00B515D7">
              <w:rPr>
                <w:rFonts w:cs="Times New Roman"/>
                <w:sz w:val="22"/>
              </w:rPr>
              <w:t xml:space="preserve">and </w:t>
            </w:r>
            <w:r w:rsidR="00B515D7" w:rsidRPr="00DE19B2">
              <w:rPr>
                <w:rFonts w:cs="Times New Roman"/>
                <w:sz w:val="22"/>
                <w:u w:val="single"/>
              </w:rPr>
              <w:t xml:space="preserve">Training on your </w:t>
            </w:r>
            <w:r w:rsidRPr="00DE19B2">
              <w:rPr>
                <w:rFonts w:cs="Times New Roman"/>
                <w:sz w:val="22"/>
                <w:u w:val="single"/>
              </w:rPr>
              <w:t>C</w:t>
            </w:r>
            <w:r w:rsidR="00B515D7" w:rsidRPr="00DE19B2">
              <w:rPr>
                <w:rFonts w:cs="Times New Roman"/>
                <w:sz w:val="22"/>
                <w:u w:val="single"/>
              </w:rPr>
              <w:t>ode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1494" w:type="pct"/>
            <w:shd w:val="clear" w:color="auto" w:fill="auto"/>
          </w:tcPr>
          <w:p w14:paraId="624B5688" w14:textId="77777777" w:rsidR="00AF3515" w:rsidRPr="000651A8" w:rsidRDefault="00AF3515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CC1822" w:rsidRPr="00986A3C" w14:paraId="175E7A18" w14:textId="77777777" w:rsidTr="003F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7FBA810C" w14:textId="77777777" w:rsidR="00CC1822" w:rsidRPr="000651A8" w:rsidRDefault="00CC1822" w:rsidP="00881DA5">
            <w:pPr>
              <w:spacing w:beforeLines="20" w:before="48" w:afterLines="20" w:after="48" w:line="20" w:lineRule="atLeast"/>
              <w:rPr>
                <w:rFonts w:cs="Times New Roman"/>
                <w:sz w:val="22"/>
              </w:rPr>
            </w:pPr>
            <w:r w:rsidRPr="000651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A8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651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30F59568" w14:textId="216433A6" w:rsidR="00CC1822" w:rsidRPr="005A7A2D" w:rsidRDefault="00CC1822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How code of conduct training fits into broader integrity education</w:t>
            </w:r>
          </w:p>
        </w:tc>
        <w:tc>
          <w:tcPr>
            <w:tcW w:w="1494" w:type="pct"/>
            <w:shd w:val="clear" w:color="auto" w:fill="auto"/>
          </w:tcPr>
          <w:p w14:paraId="58718DEC" w14:textId="77777777" w:rsidR="00CC1822" w:rsidRPr="000651A8" w:rsidRDefault="00CC1822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</w:p>
        </w:tc>
      </w:tr>
      <w:tr w:rsidR="003A0F32" w:rsidRPr="00986A3C" w14:paraId="6826A5A2" w14:textId="77777777" w:rsidTr="00DE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0443AC53" w14:textId="62C7E8F5" w:rsidR="003A0F32" w:rsidRPr="000651A8" w:rsidRDefault="003A0F32" w:rsidP="00881DA5">
            <w:pPr>
              <w:spacing w:beforeLines="20" w:before="48" w:afterLines="20" w:after="48" w:line="20" w:lineRule="atLeast"/>
              <w:rPr>
                <w:rFonts w:cs="Times New Roman"/>
                <w:sz w:val="22"/>
              </w:rPr>
            </w:pPr>
            <w:r w:rsidRPr="000651A8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1A8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651A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</w:tcPr>
          <w:p w14:paraId="3336AE77" w14:textId="0E3613AC" w:rsidR="007F6C73" w:rsidRPr="005A7A2D" w:rsidRDefault="00DE19B2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="005A7A2D">
              <w:rPr>
                <w:rFonts w:cs="Times New Roman"/>
                <w:sz w:val="22"/>
              </w:rPr>
              <w:t>ompletion</w:t>
            </w:r>
            <w:r w:rsidR="000B14EA">
              <w:rPr>
                <w:rFonts w:cs="Times New Roman"/>
                <w:sz w:val="22"/>
              </w:rPr>
              <w:t xml:space="preserve"> rates</w:t>
            </w:r>
            <w:r w:rsidR="00A11E70">
              <w:rPr>
                <w:rFonts w:cs="Times New Roman"/>
                <w:sz w:val="22"/>
              </w:rPr>
              <w:t xml:space="preserve"> </w:t>
            </w:r>
            <w:r w:rsidR="000B14EA">
              <w:rPr>
                <w:rFonts w:cs="Times New Roman"/>
                <w:sz w:val="22"/>
              </w:rPr>
              <w:t>for</w:t>
            </w:r>
            <w:r w:rsidR="0083341D">
              <w:rPr>
                <w:rFonts w:cs="Times New Roman"/>
                <w:sz w:val="22"/>
              </w:rPr>
              <w:t xml:space="preserve"> training</w:t>
            </w:r>
            <w:r w:rsidR="000B14EA">
              <w:rPr>
                <w:rFonts w:cs="Times New Roman"/>
                <w:sz w:val="22"/>
              </w:rPr>
              <w:t xml:space="preserve"> and refresher training</w:t>
            </w:r>
            <w:r w:rsidR="00A11E7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recorded and can be reported</w:t>
            </w:r>
          </w:p>
        </w:tc>
        <w:tc>
          <w:tcPr>
            <w:tcW w:w="1494" w:type="pct"/>
            <w:shd w:val="clear" w:color="auto" w:fill="auto"/>
          </w:tcPr>
          <w:p w14:paraId="53CFDB8D" w14:textId="77777777" w:rsidR="003A0F32" w:rsidRPr="000651A8" w:rsidRDefault="003A0F32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</w:p>
        </w:tc>
      </w:tr>
      <w:tr w:rsidR="00AF3515" w:rsidRPr="00686CE0" w14:paraId="2598EACF" w14:textId="77777777" w:rsidTr="00B5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0380A" w14:textId="77777777" w:rsidR="00AF3515" w:rsidRPr="00091CA8" w:rsidRDefault="00AF3515" w:rsidP="00881DA5">
            <w:pPr>
              <w:spacing w:beforeLines="20" w:before="48" w:afterLines="20" w:after="48" w:line="20" w:lineRule="atLeast"/>
              <w:rPr>
                <w:rFonts w:cs="Times New Roman"/>
                <w:sz w:val="22"/>
              </w:rPr>
            </w:pPr>
          </w:p>
        </w:tc>
        <w:tc>
          <w:tcPr>
            <w:tcW w:w="3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2A064" w14:textId="77777777" w:rsidR="00AF3515" w:rsidRPr="00825FC3" w:rsidRDefault="00AF3515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3"/>
              </w:rPr>
            </w:pPr>
          </w:p>
        </w:tc>
        <w:tc>
          <w:tcPr>
            <w:tcW w:w="14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FDE1E" w14:textId="77777777" w:rsidR="00AF3515" w:rsidRPr="00686CE0" w:rsidRDefault="00AF3515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3"/>
              </w:rPr>
            </w:pPr>
          </w:p>
        </w:tc>
      </w:tr>
      <w:tr w:rsidR="00AF3515" w:rsidRPr="005D1BC7" w14:paraId="7B984D7F" w14:textId="77777777" w:rsidTr="00B5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2B9C9"/>
            <w:vAlign w:val="center"/>
          </w:tcPr>
          <w:p w14:paraId="7674D83B" w14:textId="5A685B7D" w:rsidR="00AF3515" w:rsidRPr="00741327" w:rsidRDefault="00AF3515" w:rsidP="00881DA5">
            <w:pPr>
              <w:spacing w:beforeLines="20" w:before="48" w:afterLines="20" w:after="48" w:line="20" w:lineRule="atLeast"/>
              <w:rPr>
                <w:rFonts w:cs="Times New Roman"/>
                <w:b/>
                <w:szCs w:val="24"/>
              </w:rPr>
            </w:pPr>
            <w:r w:rsidRPr="00741327">
              <w:rPr>
                <w:rFonts w:cs="Arial"/>
                <w:b/>
                <w:color w:val="FFFFFF" w:themeColor="background1"/>
                <w:szCs w:val="24"/>
              </w:rPr>
              <w:t>Stage 7</w:t>
            </w:r>
            <w:r>
              <w:rPr>
                <w:rFonts w:cs="Arial"/>
                <w:b/>
                <w:color w:val="FFFFFF" w:themeColor="background1"/>
                <w:szCs w:val="24"/>
              </w:rPr>
              <w:t>:</w:t>
            </w:r>
            <w:r w:rsidRPr="00741327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r w:rsidRPr="00741327">
              <w:rPr>
                <w:b/>
                <w:color w:val="FFFFFF" w:themeColor="background1"/>
                <w:szCs w:val="24"/>
              </w:rPr>
              <w:t>Monitor</w:t>
            </w:r>
            <w:r w:rsidR="004802BC">
              <w:rPr>
                <w:b/>
                <w:color w:val="FFFFFF" w:themeColor="background1"/>
                <w:szCs w:val="24"/>
              </w:rPr>
              <w:t xml:space="preserve"> and review</w:t>
            </w:r>
          </w:p>
        </w:tc>
      </w:tr>
      <w:tr w:rsidR="00AF3515" w:rsidRPr="000651A8" w14:paraId="0D24B2B7" w14:textId="77777777" w:rsidTr="00B5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gridSpan w:val="2"/>
            <w:shd w:val="clear" w:color="auto" w:fill="E7E6E6" w:themeFill="background2"/>
          </w:tcPr>
          <w:p w14:paraId="1CE205B0" w14:textId="1E441DAC" w:rsidR="00AF3515" w:rsidRPr="001B182C" w:rsidRDefault="00414E4D" w:rsidP="00881DA5">
            <w:pPr>
              <w:spacing w:beforeLines="20" w:before="48" w:afterLines="20" w:after="48" w:line="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</w:t>
            </w:r>
            <w:r w:rsidR="00AF3515">
              <w:rPr>
                <w:rFonts w:cs="Arial"/>
                <w:b/>
                <w:sz w:val="22"/>
                <w:szCs w:val="22"/>
              </w:rPr>
              <w:t xml:space="preserve">the code </w:t>
            </w:r>
            <w:r w:rsidR="00312EA9">
              <w:rPr>
                <w:rFonts w:cs="Arial"/>
                <w:b/>
                <w:sz w:val="22"/>
                <w:szCs w:val="22"/>
              </w:rPr>
              <w:t xml:space="preserve">is </w:t>
            </w:r>
            <w:r w:rsidR="00AF3515">
              <w:rPr>
                <w:rFonts w:cs="Arial"/>
                <w:b/>
                <w:sz w:val="22"/>
                <w:szCs w:val="22"/>
              </w:rPr>
              <w:t>working and improve</w:t>
            </w:r>
            <w:r>
              <w:rPr>
                <w:rFonts w:cs="Arial"/>
                <w:b/>
                <w:sz w:val="22"/>
                <w:szCs w:val="22"/>
              </w:rPr>
              <w:t>ment</w:t>
            </w:r>
          </w:p>
        </w:tc>
        <w:tc>
          <w:tcPr>
            <w:tcW w:w="1494" w:type="pct"/>
            <w:shd w:val="clear" w:color="auto" w:fill="E7E6E6" w:themeFill="background2"/>
          </w:tcPr>
          <w:p w14:paraId="2600F0DA" w14:textId="77777777" w:rsidR="00AF3515" w:rsidRPr="001B182C" w:rsidRDefault="00AF3515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1B182C">
              <w:rPr>
                <w:rFonts w:cs="Times New Roman"/>
                <w:b/>
                <w:sz w:val="22"/>
                <w:szCs w:val="22"/>
              </w:rPr>
              <w:t>Comments</w:t>
            </w:r>
          </w:p>
        </w:tc>
      </w:tr>
      <w:tr w:rsidR="00AF3515" w:rsidRPr="00986A3C" w14:paraId="5048A59B" w14:textId="77777777" w:rsidTr="00B5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53E8CFF3" w14:textId="77777777" w:rsidR="00AF3515" w:rsidRPr="00061752" w:rsidRDefault="00AF3515" w:rsidP="00881DA5">
            <w:pPr>
              <w:spacing w:beforeLines="20" w:before="48" w:afterLines="20" w:after="48" w:line="20" w:lineRule="atLeast"/>
              <w:rPr>
                <w:rFonts w:cs="Times New Roman"/>
                <w:sz w:val="22"/>
                <w:szCs w:val="22"/>
              </w:rPr>
            </w:pPr>
            <w:r w:rsidRPr="0006175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752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6175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257E8355" w14:textId="32BFE7C5" w:rsidR="00AF3515" w:rsidRPr="00061752" w:rsidRDefault="00CC1822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="00AF3515">
              <w:rPr>
                <w:rFonts w:cs="Times New Roman"/>
                <w:sz w:val="22"/>
                <w:szCs w:val="22"/>
              </w:rPr>
              <w:t>osition or team r</w:t>
            </w:r>
            <w:r w:rsidR="00AF3515" w:rsidRPr="00F431EF">
              <w:rPr>
                <w:rFonts w:cs="Times New Roman"/>
                <w:sz w:val="22"/>
                <w:szCs w:val="22"/>
              </w:rPr>
              <w:t xml:space="preserve">esponsible for </w:t>
            </w:r>
            <w:r w:rsidR="00AF3515">
              <w:rPr>
                <w:rFonts w:cs="Times New Roman"/>
                <w:sz w:val="22"/>
                <w:szCs w:val="22"/>
              </w:rPr>
              <w:t>regular/periodica</w:t>
            </w:r>
            <w:r w:rsidR="003F34C2">
              <w:rPr>
                <w:rFonts w:cs="Times New Roman"/>
                <w:sz w:val="22"/>
                <w:szCs w:val="22"/>
              </w:rPr>
              <w:t>l</w:t>
            </w:r>
            <w:r w:rsidR="00AF3515">
              <w:rPr>
                <w:rFonts w:cs="Times New Roman"/>
                <w:sz w:val="22"/>
                <w:szCs w:val="22"/>
              </w:rPr>
              <w:t xml:space="preserve"> </w:t>
            </w:r>
            <w:r w:rsidR="00AF3515" w:rsidRPr="00F431EF">
              <w:rPr>
                <w:rFonts w:cs="Times New Roman"/>
                <w:sz w:val="22"/>
                <w:szCs w:val="22"/>
              </w:rPr>
              <w:t>review</w:t>
            </w:r>
            <w:r w:rsidR="003F34C2">
              <w:rPr>
                <w:rFonts w:cs="Times New Roman"/>
                <w:sz w:val="22"/>
                <w:szCs w:val="22"/>
              </w:rPr>
              <w:t xml:space="preserve"> of</w:t>
            </w:r>
            <w:r w:rsidR="00AF3515" w:rsidRPr="00F431EF">
              <w:rPr>
                <w:rFonts w:cs="Times New Roman"/>
                <w:sz w:val="22"/>
                <w:szCs w:val="22"/>
              </w:rPr>
              <w:t xml:space="preserve"> the code</w:t>
            </w:r>
            <w:r w:rsidR="00AF3515">
              <w:rPr>
                <w:rFonts w:cs="Times New Roman"/>
                <w:sz w:val="22"/>
                <w:szCs w:val="22"/>
              </w:rPr>
              <w:t xml:space="preserve">, </w:t>
            </w:r>
            <w:r w:rsidR="00050D53">
              <w:rPr>
                <w:rFonts w:cs="Times New Roman"/>
                <w:sz w:val="22"/>
                <w:szCs w:val="22"/>
              </w:rPr>
              <w:t xml:space="preserve">with </w:t>
            </w:r>
            <w:r w:rsidR="00AF3515">
              <w:rPr>
                <w:rFonts w:cs="Times New Roman"/>
                <w:sz w:val="22"/>
                <w:szCs w:val="22"/>
              </w:rPr>
              <w:t>review dates recorded and adhered to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0181167F" w14:textId="77777777" w:rsidR="00AF3515" w:rsidRPr="00061752" w:rsidRDefault="00AF3515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F3515" w:rsidRPr="00986A3C" w14:paraId="26D6ACA0" w14:textId="77777777" w:rsidTr="00B5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0E06103E" w14:textId="77777777" w:rsidR="00AF3515" w:rsidRPr="00061752" w:rsidRDefault="00AF3515" w:rsidP="00881DA5">
            <w:pPr>
              <w:spacing w:beforeLines="20" w:before="48" w:afterLines="20" w:after="48" w:line="20" w:lineRule="atLeast"/>
              <w:rPr>
                <w:rFonts w:cs="Times New Roman"/>
                <w:sz w:val="22"/>
              </w:rPr>
            </w:pPr>
            <w:r w:rsidRPr="0006175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752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6175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19A9CCCE" w14:textId="01EAD006" w:rsidR="00AF3515" w:rsidRDefault="00CC1822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  <w:r w:rsidR="00AF3515">
              <w:rPr>
                <w:rFonts w:cs="Times New Roman"/>
                <w:sz w:val="22"/>
              </w:rPr>
              <w:t>ow the code</w:t>
            </w:r>
            <w:r w:rsidR="005A7A2D">
              <w:rPr>
                <w:rFonts w:cs="Times New Roman"/>
                <w:sz w:val="22"/>
              </w:rPr>
              <w:t xml:space="preserve"> </w:t>
            </w:r>
            <w:r w:rsidR="00050D53">
              <w:rPr>
                <w:rFonts w:cs="Times New Roman"/>
                <w:sz w:val="22"/>
              </w:rPr>
              <w:t>is</w:t>
            </w:r>
            <w:r w:rsidR="00AF3515">
              <w:rPr>
                <w:rFonts w:cs="Times New Roman"/>
                <w:sz w:val="22"/>
              </w:rPr>
              <w:t xml:space="preserve"> monitored 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2222A9BE" w14:textId="77777777" w:rsidR="00AF3515" w:rsidRPr="00061752" w:rsidRDefault="00AF3515" w:rsidP="00881DA5">
            <w:pPr>
              <w:spacing w:beforeLines="20" w:before="48" w:afterLines="20" w:after="48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</w:p>
        </w:tc>
      </w:tr>
      <w:tr w:rsidR="00AF3515" w:rsidRPr="00986A3C" w14:paraId="797C23C5" w14:textId="77777777" w:rsidTr="00B5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shd w:val="clear" w:color="auto" w:fill="auto"/>
          </w:tcPr>
          <w:p w14:paraId="14A93E5C" w14:textId="77777777" w:rsidR="00AF3515" w:rsidRPr="00061752" w:rsidRDefault="00AF3515" w:rsidP="00881DA5">
            <w:pPr>
              <w:spacing w:beforeLines="20" w:before="48" w:afterLines="20" w:after="48" w:line="20" w:lineRule="atLeast"/>
              <w:rPr>
                <w:rFonts w:cs="Times New Roman"/>
                <w:sz w:val="22"/>
              </w:rPr>
            </w:pPr>
            <w:r w:rsidRPr="00061752">
              <w:rPr>
                <w:rFonts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752">
              <w:rPr>
                <w:rFonts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</w:rPr>
            </w:r>
            <w:r w:rsidR="00000000">
              <w:rPr>
                <w:rFonts w:cs="Times New Roman"/>
                <w:sz w:val="22"/>
              </w:rPr>
              <w:fldChar w:fldCharType="separate"/>
            </w:r>
            <w:r w:rsidRPr="0006175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3BCA06CB" w14:textId="218A2A9A" w:rsidR="00AF3515" w:rsidRDefault="00CC1822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H</w:t>
            </w:r>
            <w:r w:rsidR="00AF3515">
              <w:rPr>
                <w:rFonts w:cs="Times New Roman"/>
                <w:sz w:val="22"/>
                <w:szCs w:val="22"/>
              </w:rPr>
              <w:t xml:space="preserve">ow lessons learned </w:t>
            </w:r>
            <w:r>
              <w:rPr>
                <w:rFonts w:cs="Times New Roman"/>
                <w:sz w:val="22"/>
                <w:szCs w:val="22"/>
              </w:rPr>
              <w:t>in</w:t>
            </w:r>
            <w:r w:rsidR="00AF3515">
              <w:rPr>
                <w:rFonts w:cs="Times New Roman"/>
                <w:sz w:val="22"/>
                <w:szCs w:val="22"/>
              </w:rPr>
              <w:t xml:space="preserve"> the</w:t>
            </w:r>
            <w:r w:rsidR="00FF0EEC">
              <w:rPr>
                <w:rFonts w:cs="Times New Roman"/>
                <w:sz w:val="22"/>
                <w:szCs w:val="22"/>
              </w:rPr>
              <w:t xml:space="preserve"> </w:t>
            </w:r>
            <w:r w:rsidR="00050D53">
              <w:rPr>
                <w:rFonts w:cs="Times New Roman"/>
                <w:sz w:val="22"/>
                <w:szCs w:val="22"/>
              </w:rPr>
              <w:t xml:space="preserve">agency </w:t>
            </w:r>
            <w:r w:rsidR="00AF3515">
              <w:rPr>
                <w:rFonts w:cs="Times New Roman"/>
                <w:sz w:val="22"/>
                <w:szCs w:val="22"/>
              </w:rPr>
              <w:t>and from external integrity agencies are captured and considered for improv</w:t>
            </w:r>
            <w:r w:rsidR="00050D53">
              <w:rPr>
                <w:rFonts w:cs="Times New Roman"/>
                <w:sz w:val="22"/>
                <w:szCs w:val="22"/>
              </w:rPr>
              <w:t>ing</w:t>
            </w:r>
            <w:r w:rsidR="00AF3515">
              <w:rPr>
                <w:rFonts w:cs="Times New Roman"/>
                <w:sz w:val="22"/>
                <w:szCs w:val="22"/>
              </w:rPr>
              <w:t xml:space="preserve"> the code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50737C80" w14:textId="77777777" w:rsidR="00AF3515" w:rsidRPr="00061752" w:rsidRDefault="00AF3515" w:rsidP="00881DA5">
            <w:pPr>
              <w:spacing w:beforeLines="20" w:before="48" w:afterLines="20" w:after="48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</w:p>
        </w:tc>
      </w:tr>
    </w:tbl>
    <w:p w14:paraId="15E556B4" w14:textId="5F7E7655" w:rsidR="00C74D5C" w:rsidRDefault="00C74D5C" w:rsidP="00CC1822">
      <w:pPr>
        <w:spacing w:before="60" w:after="60"/>
      </w:pPr>
    </w:p>
    <w:p w14:paraId="45D5673A" w14:textId="77777777" w:rsidR="00881DA5" w:rsidRPr="00881DA5" w:rsidRDefault="00881DA5" w:rsidP="00881DA5"/>
    <w:p w14:paraId="1C5EACBB" w14:textId="77777777" w:rsidR="00881DA5" w:rsidRPr="00881DA5" w:rsidRDefault="00881DA5" w:rsidP="00881DA5"/>
    <w:p w14:paraId="048944FE" w14:textId="77777777" w:rsidR="00881DA5" w:rsidRPr="00881DA5" w:rsidRDefault="00881DA5" w:rsidP="00881DA5"/>
    <w:p w14:paraId="2789DDCE" w14:textId="77777777" w:rsidR="00881DA5" w:rsidRDefault="00881DA5" w:rsidP="00881DA5"/>
    <w:p w14:paraId="2A8A0082" w14:textId="0B4249FB" w:rsidR="00881DA5" w:rsidRPr="00881DA5" w:rsidRDefault="00881DA5" w:rsidP="00881DA5">
      <w:pPr>
        <w:tabs>
          <w:tab w:val="left" w:pos="8051"/>
        </w:tabs>
      </w:pPr>
      <w:r>
        <w:tab/>
      </w:r>
    </w:p>
    <w:sectPr w:rsidR="00881DA5" w:rsidRPr="00881DA5" w:rsidSect="00881DA5">
      <w:headerReference w:type="default" r:id="rId9"/>
      <w:footerReference w:type="default" r:id="rId10"/>
      <w:pgSz w:w="11906" w:h="16838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2465" w14:textId="77777777" w:rsidR="00E32B2A" w:rsidRDefault="00E32B2A" w:rsidP="003D2924">
      <w:r>
        <w:separator/>
      </w:r>
    </w:p>
  </w:endnote>
  <w:endnote w:type="continuationSeparator" w:id="0">
    <w:p w14:paraId="4074D775" w14:textId="77777777" w:rsidR="00E32B2A" w:rsidRDefault="00E32B2A" w:rsidP="003D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49369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1EF8B" w14:textId="30AF9C78" w:rsidR="008937AD" w:rsidRPr="003003B0" w:rsidRDefault="00881DA5" w:rsidP="0019645C">
        <w:pPr>
          <w:pStyle w:val="Footer"/>
          <w:jc w:val="right"/>
          <w:rPr>
            <w:sz w:val="20"/>
            <w:szCs w:val="20"/>
          </w:rPr>
        </w:pPr>
        <w:r w:rsidRPr="003003B0">
          <w:rPr>
            <w:sz w:val="20"/>
            <w:szCs w:val="20"/>
          </w:rPr>
          <w:t>Code of Conduct checklist</w:t>
        </w:r>
        <w:r w:rsidR="003003B0">
          <w:rPr>
            <w:sz w:val="20"/>
            <w:szCs w:val="20"/>
          </w:rPr>
          <w:tab/>
        </w:r>
        <w:r w:rsidR="003003B0">
          <w:rPr>
            <w:sz w:val="20"/>
            <w:szCs w:val="20"/>
          </w:rPr>
          <w:tab/>
        </w:r>
        <w:r w:rsidR="008937AD" w:rsidRPr="003003B0">
          <w:rPr>
            <w:sz w:val="20"/>
            <w:szCs w:val="20"/>
          </w:rPr>
          <w:fldChar w:fldCharType="begin"/>
        </w:r>
        <w:r w:rsidR="008937AD" w:rsidRPr="003003B0">
          <w:rPr>
            <w:sz w:val="20"/>
            <w:szCs w:val="20"/>
          </w:rPr>
          <w:instrText xml:space="preserve"> PAGE   \* MERGEFORMAT </w:instrText>
        </w:r>
        <w:r w:rsidR="008937AD" w:rsidRPr="003003B0">
          <w:rPr>
            <w:sz w:val="20"/>
            <w:szCs w:val="20"/>
          </w:rPr>
          <w:fldChar w:fldCharType="separate"/>
        </w:r>
        <w:r w:rsidR="004C02D6" w:rsidRPr="003003B0">
          <w:rPr>
            <w:noProof/>
            <w:sz w:val="20"/>
            <w:szCs w:val="20"/>
          </w:rPr>
          <w:t>10</w:t>
        </w:r>
        <w:r w:rsidR="008937AD" w:rsidRPr="003003B0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CC2F" w14:textId="77777777" w:rsidR="00E32B2A" w:rsidRDefault="00E32B2A" w:rsidP="003D2924">
      <w:r>
        <w:separator/>
      </w:r>
    </w:p>
  </w:footnote>
  <w:footnote w:type="continuationSeparator" w:id="0">
    <w:p w14:paraId="70A01465" w14:textId="77777777" w:rsidR="00E32B2A" w:rsidRDefault="00E32B2A" w:rsidP="003D2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8A01" w14:textId="08C23B97" w:rsidR="008937AD" w:rsidRPr="004179A4" w:rsidRDefault="008937AD" w:rsidP="000F5C5F">
    <w:pPr>
      <w:pStyle w:val="Header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A11"/>
    <w:multiLevelType w:val="hybridMultilevel"/>
    <w:tmpl w:val="3FF87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35E1"/>
    <w:multiLevelType w:val="hybridMultilevel"/>
    <w:tmpl w:val="56289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6CE1"/>
    <w:multiLevelType w:val="hybridMultilevel"/>
    <w:tmpl w:val="C924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9269D"/>
    <w:multiLevelType w:val="hybridMultilevel"/>
    <w:tmpl w:val="14C2DF6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023C32"/>
    <w:multiLevelType w:val="hybridMultilevel"/>
    <w:tmpl w:val="FF0E6EF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A6C33D1"/>
    <w:multiLevelType w:val="hybridMultilevel"/>
    <w:tmpl w:val="CF242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F0702"/>
    <w:multiLevelType w:val="hybridMultilevel"/>
    <w:tmpl w:val="FDAC3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43A1"/>
    <w:multiLevelType w:val="hybridMultilevel"/>
    <w:tmpl w:val="94A89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7C3D"/>
    <w:multiLevelType w:val="hybridMultilevel"/>
    <w:tmpl w:val="E61A3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B518C"/>
    <w:multiLevelType w:val="hybridMultilevel"/>
    <w:tmpl w:val="384C3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F1059"/>
    <w:multiLevelType w:val="hybridMultilevel"/>
    <w:tmpl w:val="D0C4A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D174A"/>
    <w:multiLevelType w:val="hybridMultilevel"/>
    <w:tmpl w:val="B2841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3182E"/>
    <w:multiLevelType w:val="hybridMultilevel"/>
    <w:tmpl w:val="9DE2870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EF11574"/>
    <w:multiLevelType w:val="hybridMultilevel"/>
    <w:tmpl w:val="E5E0810C"/>
    <w:lvl w:ilvl="0" w:tplc="2C5AC2B0">
      <w:start w:val="1"/>
      <w:numFmt w:val="bullet"/>
      <w:pStyle w:val="BulletLis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1C486B"/>
    <w:multiLevelType w:val="hybridMultilevel"/>
    <w:tmpl w:val="F7DC5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F4C27"/>
    <w:multiLevelType w:val="hybridMultilevel"/>
    <w:tmpl w:val="FCE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21EDD"/>
    <w:multiLevelType w:val="hybridMultilevel"/>
    <w:tmpl w:val="6ADA8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1770CF"/>
    <w:multiLevelType w:val="hybridMultilevel"/>
    <w:tmpl w:val="F2C4C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7133">
    <w:abstractNumId w:val="13"/>
  </w:num>
  <w:num w:numId="2" w16cid:durableId="505562275">
    <w:abstractNumId w:val="16"/>
  </w:num>
  <w:num w:numId="3" w16cid:durableId="319164554">
    <w:abstractNumId w:val="14"/>
  </w:num>
  <w:num w:numId="4" w16cid:durableId="1390225400">
    <w:abstractNumId w:val="5"/>
  </w:num>
  <w:num w:numId="5" w16cid:durableId="1245260382">
    <w:abstractNumId w:val="2"/>
  </w:num>
  <w:num w:numId="6" w16cid:durableId="1416436165">
    <w:abstractNumId w:val="8"/>
  </w:num>
  <w:num w:numId="7" w16cid:durableId="219945567">
    <w:abstractNumId w:val="12"/>
  </w:num>
  <w:num w:numId="8" w16cid:durableId="1815952038">
    <w:abstractNumId w:val="9"/>
  </w:num>
  <w:num w:numId="9" w16cid:durableId="1943612885">
    <w:abstractNumId w:val="0"/>
  </w:num>
  <w:num w:numId="10" w16cid:durableId="1652445020">
    <w:abstractNumId w:val="10"/>
  </w:num>
  <w:num w:numId="11" w16cid:durableId="1374232327">
    <w:abstractNumId w:val="15"/>
  </w:num>
  <w:num w:numId="12" w16cid:durableId="1447263889">
    <w:abstractNumId w:val="11"/>
  </w:num>
  <w:num w:numId="13" w16cid:durableId="1307513137">
    <w:abstractNumId w:val="7"/>
  </w:num>
  <w:num w:numId="14" w16cid:durableId="1260337453">
    <w:abstractNumId w:val="4"/>
  </w:num>
  <w:num w:numId="15" w16cid:durableId="618337985">
    <w:abstractNumId w:val="3"/>
  </w:num>
  <w:num w:numId="16" w16cid:durableId="1074282040">
    <w:abstractNumId w:val="6"/>
  </w:num>
  <w:num w:numId="17" w16cid:durableId="1973552969">
    <w:abstractNumId w:val="1"/>
  </w:num>
  <w:num w:numId="18" w16cid:durableId="4522263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6A5"/>
    <w:rsid w:val="00001044"/>
    <w:rsid w:val="00001A91"/>
    <w:rsid w:val="000027B1"/>
    <w:rsid w:val="00002ACF"/>
    <w:rsid w:val="00003C92"/>
    <w:rsid w:val="00003FE2"/>
    <w:rsid w:val="0000490A"/>
    <w:rsid w:val="00004CA7"/>
    <w:rsid w:val="00005618"/>
    <w:rsid w:val="00010092"/>
    <w:rsid w:val="0001111A"/>
    <w:rsid w:val="0001151C"/>
    <w:rsid w:val="0001163F"/>
    <w:rsid w:val="00012016"/>
    <w:rsid w:val="00013894"/>
    <w:rsid w:val="00016B3D"/>
    <w:rsid w:val="00020C7F"/>
    <w:rsid w:val="00022BDE"/>
    <w:rsid w:val="00023737"/>
    <w:rsid w:val="00027893"/>
    <w:rsid w:val="00027D94"/>
    <w:rsid w:val="00030F1C"/>
    <w:rsid w:val="00031B24"/>
    <w:rsid w:val="00032E84"/>
    <w:rsid w:val="00033624"/>
    <w:rsid w:val="00033D98"/>
    <w:rsid w:val="00034CA6"/>
    <w:rsid w:val="00036990"/>
    <w:rsid w:val="0004031A"/>
    <w:rsid w:val="00040940"/>
    <w:rsid w:val="00040CED"/>
    <w:rsid w:val="00041FD5"/>
    <w:rsid w:val="000423CA"/>
    <w:rsid w:val="00042706"/>
    <w:rsid w:val="000437A2"/>
    <w:rsid w:val="00043E9C"/>
    <w:rsid w:val="000442ED"/>
    <w:rsid w:val="000443D5"/>
    <w:rsid w:val="00050D0F"/>
    <w:rsid w:val="00050D53"/>
    <w:rsid w:val="00051798"/>
    <w:rsid w:val="00051E5C"/>
    <w:rsid w:val="00053E4C"/>
    <w:rsid w:val="00054274"/>
    <w:rsid w:val="000544F5"/>
    <w:rsid w:val="00055984"/>
    <w:rsid w:val="0005680C"/>
    <w:rsid w:val="000571F6"/>
    <w:rsid w:val="00061752"/>
    <w:rsid w:val="000633B8"/>
    <w:rsid w:val="00063730"/>
    <w:rsid w:val="000647BD"/>
    <w:rsid w:val="0006483F"/>
    <w:rsid w:val="000651A8"/>
    <w:rsid w:val="00065BBB"/>
    <w:rsid w:val="00066401"/>
    <w:rsid w:val="0006733E"/>
    <w:rsid w:val="000673E3"/>
    <w:rsid w:val="00071A5E"/>
    <w:rsid w:val="00072956"/>
    <w:rsid w:val="00074288"/>
    <w:rsid w:val="00075BD2"/>
    <w:rsid w:val="00076ED7"/>
    <w:rsid w:val="00080769"/>
    <w:rsid w:val="00080807"/>
    <w:rsid w:val="00081FB2"/>
    <w:rsid w:val="000825E0"/>
    <w:rsid w:val="00083B11"/>
    <w:rsid w:val="00083E69"/>
    <w:rsid w:val="00085090"/>
    <w:rsid w:val="00085AB6"/>
    <w:rsid w:val="00086E19"/>
    <w:rsid w:val="00090883"/>
    <w:rsid w:val="00091625"/>
    <w:rsid w:val="00091808"/>
    <w:rsid w:val="00091860"/>
    <w:rsid w:val="00091CA8"/>
    <w:rsid w:val="0009210A"/>
    <w:rsid w:val="000923B8"/>
    <w:rsid w:val="00093567"/>
    <w:rsid w:val="0009356F"/>
    <w:rsid w:val="00094D67"/>
    <w:rsid w:val="00095047"/>
    <w:rsid w:val="00097025"/>
    <w:rsid w:val="00097616"/>
    <w:rsid w:val="000977AD"/>
    <w:rsid w:val="000A095F"/>
    <w:rsid w:val="000A0D2B"/>
    <w:rsid w:val="000A265E"/>
    <w:rsid w:val="000A2E62"/>
    <w:rsid w:val="000A4028"/>
    <w:rsid w:val="000A433B"/>
    <w:rsid w:val="000A4CF2"/>
    <w:rsid w:val="000A4D50"/>
    <w:rsid w:val="000A76CA"/>
    <w:rsid w:val="000A7E5E"/>
    <w:rsid w:val="000B0133"/>
    <w:rsid w:val="000B01B3"/>
    <w:rsid w:val="000B0CD9"/>
    <w:rsid w:val="000B14EA"/>
    <w:rsid w:val="000B4E08"/>
    <w:rsid w:val="000B53AA"/>
    <w:rsid w:val="000B58C3"/>
    <w:rsid w:val="000B6375"/>
    <w:rsid w:val="000B6E83"/>
    <w:rsid w:val="000B704C"/>
    <w:rsid w:val="000B79C2"/>
    <w:rsid w:val="000B7EC6"/>
    <w:rsid w:val="000C1B63"/>
    <w:rsid w:val="000C21DE"/>
    <w:rsid w:val="000C22E9"/>
    <w:rsid w:val="000C2DAA"/>
    <w:rsid w:val="000C2F39"/>
    <w:rsid w:val="000C347C"/>
    <w:rsid w:val="000C3D2C"/>
    <w:rsid w:val="000C556D"/>
    <w:rsid w:val="000C5DF4"/>
    <w:rsid w:val="000C60FA"/>
    <w:rsid w:val="000C6756"/>
    <w:rsid w:val="000C7655"/>
    <w:rsid w:val="000D015E"/>
    <w:rsid w:val="000D1C45"/>
    <w:rsid w:val="000D1C89"/>
    <w:rsid w:val="000D2D50"/>
    <w:rsid w:val="000D3917"/>
    <w:rsid w:val="000D4AE2"/>
    <w:rsid w:val="000D4DE7"/>
    <w:rsid w:val="000D4F1F"/>
    <w:rsid w:val="000D56F4"/>
    <w:rsid w:val="000D5B24"/>
    <w:rsid w:val="000D629A"/>
    <w:rsid w:val="000D7CBF"/>
    <w:rsid w:val="000D7DEB"/>
    <w:rsid w:val="000E1B1B"/>
    <w:rsid w:val="000E2210"/>
    <w:rsid w:val="000E3431"/>
    <w:rsid w:val="000E6D23"/>
    <w:rsid w:val="000E73E9"/>
    <w:rsid w:val="000E7B9F"/>
    <w:rsid w:val="000F029C"/>
    <w:rsid w:val="000F0F00"/>
    <w:rsid w:val="000F1249"/>
    <w:rsid w:val="000F208B"/>
    <w:rsid w:val="000F20E7"/>
    <w:rsid w:val="000F2DE3"/>
    <w:rsid w:val="000F3098"/>
    <w:rsid w:val="000F3274"/>
    <w:rsid w:val="000F32AC"/>
    <w:rsid w:val="000F37B5"/>
    <w:rsid w:val="000F4043"/>
    <w:rsid w:val="000F40AC"/>
    <w:rsid w:val="000F4146"/>
    <w:rsid w:val="000F487D"/>
    <w:rsid w:val="000F49A5"/>
    <w:rsid w:val="000F5C5F"/>
    <w:rsid w:val="000F5D81"/>
    <w:rsid w:val="000F72CB"/>
    <w:rsid w:val="000F7540"/>
    <w:rsid w:val="001013F7"/>
    <w:rsid w:val="00101D43"/>
    <w:rsid w:val="0010235A"/>
    <w:rsid w:val="00103174"/>
    <w:rsid w:val="00103435"/>
    <w:rsid w:val="00103840"/>
    <w:rsid w:val="0010494D"/>
    <w:rsid w:val="00105353"/>
    <w:rsid w:val="001055DF"/>
    <w:rsid w:val="00105F31"/>
    <w:rsid w:val="00106414"/>
    <w:rsid w:val="001067DE"/>
    <w:rsid w:val="00106D10"/>
    <w:rsid w:val="00106E05"/>
    <w:rsid w:val="00107280"/>
    <w:rsid w:val="00111160"/>
    <w:rsid w:val="0011312E"/>
    <w:rsid w:val="001147FD"/>
    <w:rsid w:val="00114B4C"/>
    <w:rsid w:val="00115749"/>
    <w:rsid w:val="001166EB"/>
    <w:rsid w:val="00117976"/>
    <w:rsid w:val="001179DB"/>
    <w:rsid w:val="00121D8C"/>
    <w:rsid w:val="0012206C"/>
    <w:rsid w:val="0012682F"/>
    <w:rsid w:val="00126DC3"/>
    <w:rsid w:val="0013069E"/>
    <w:rsid w:val="00130F5C"/>
    <w:rsid w:val="001319F7"/>
    <w:rsid w:val="001332CB"/>
    <w:rsid w:val="00133A29"/>
    <w:rsid w:val="00134EA5"/>
    <w:rsid w:val="001352EA"/>
    <w:rsid w:val="00137364"/>
    <w:rsid w:val="0014074D"/>
    <w:rsid w:val="001410A3"/>
    <w:rsid w:val="00141594"/>
    <w:rsid w:val="001426A5"/>
    <w:rsid w:val="00142D3E"/>
    <w:rsid w:val="00143EF6"/>
    <w:rsid w:val="001445CB"/>
    <w:rsid w:val="00144F15"/>
    <w:rsid w:val="00145AB1"/>
    <w:rsid w:val="00145C97"/>
    <w:rsid w:val="001462BA"/>
    <w:rsid w:val="00146EE5"/>
    <w:rsid w:val="00147ECE"/>
    <w:rsid w:val="00151761"/>
    <w:rsid w:val="00151B25"/>
    <w:rsid w:val="00151F5F"/>
    <w:rsid w:val="0015296D"/>
    <w:rsid w:val="00153C20"/>
    <w:rsid w:val="001543D3"/>
    <w:rsid w:val="00155554"/>
    <w:rsid w:val="0015630A"/>
    <w:rsid w:val="00156329"/>
    <w:rsid w:val="00156A9A"/>
    <w:rsid w:val="00156C5A"/>
    <w:rsid w:val="00160E55"/>
    <w:rsid w:val="001616F4"/>
    <w:rsid w:val="00162155"/>
    <w:rsid w:val="0016240B"/>
    <w:rsid w:val="00163D8C"/>
    <w:rsid w:val="001647FE"/>
    <w:rsid w:val="00164D16"/>
    <w:rsid w:val="00166E25"/>
    <w:rsid w:val="001674FE"/>
    <w:rsid w:val="0017001B"/>
    <w:rsid w:val="001703CD"/>
    <w:rsid w:val="00171962"/>
    <w:rsid w:val="00171B00"/>
    <w:rsid w:val="00172E50"/>
    <w:rsid w:val="00173F40"/>
    <w:rsid w:val="001743EC"/>
    <w:rsid w:val="00174A21"/>
    <w:rsid w:val="00176F66"/>
    <w:rsid w:val="001774DA"/>
    <w:rsid w:val="00180E96"/>
    <w:rsid w:val="00180FF7"/>
    <w:rsid w:val="001815BA"/>
    <w:rsid w:val="00182553"/>
    <w:rsid w:val="00182792"/>
    <w:rsid w:val="00182FE4"/>
    <w:rsid w:val="001835D1"/>
    <w:rsid w:val="00184A07"/>
    <w:rsid w:val="00185D1D"/>
    <w:rsid w:val="001917D5"/>
    <w:rsid w:val="00191E99"/>
    <w:rsid w:val="00194666"/>
    <w:rsid w:val="001949EE"/>
    <w:rsid w:val="0019521A"/>
    <w:rsid w:val="00196407"/>
    <w:rsid w:val="0019645C"/>
    <w:rsid w:val="00196CF4"/>
    <w:rsid w:val="001977A9"/>
    <w:rsid w:val="00197B81"/>
    <w:rsid w:val="00197FE6"/>
    <w:rsid w:val="001A14D8"/>
    <w:rsid w:val="001A2820"/>
    <w:rsid w:val="001A2911"/>
    <w:rsid w:val="001A34B4"/>
    <w:rsid w:val="001A4007"/>
    <w:rsid w:val="001A43FC"/>
    <w:rsid w:val="001A60B3"/>
    <w:rsid w:val="001A7C1F"/>
    <w:rsid w:val="001B182C"/>
    <w:rsid w:val="001B194F"/>
    <w:rsid w:val="001B2663"/>
    <w:rsid w:val="001B2C7B"/>
    <w:rsid w:val="001B3CA9"/>
    <w:rsid w:val="001B3DAF"/>
    <w:rsid w:val="001B5B33"/>
    <w:rsid w:val="001B6B0D"/>
    <w:rsid w:val="001B7845"/>
    <w:rsid w:val="001B7A31"/>
    <w:rsid w:val="001C15F0"/>
    <w:rsid w:val="001C2909"/>
    <w:rsid w:val="001C2AAD"/>
    <w:rsid w:val="001C443E"/>
    <w:rsid w:val="001C4804"/>
    <w:rsid w:val="001C4D2E"/>
    <w:rsid w:val="001C6147"/>
    <w:rsid w:val="001C6FDC"/>
    <w:rsid w:val="001C7604"/>
    <w:rsid w:val="001D0F2E"/>
    <w:rsid w:val="001D3C3F"/>
    <w:rsid w:val="001D4EC0"/>
    <w:rsid w:val="001D5BDF"/>
    <w:rsid w:val="001D635A"/>
    <w:rsid w:val="001D655D"/>
    <w:rsid w:val="001D6B3B"/>
    <w:rsid w:val="001E0004"/>
    <w:rsid w:val="001E0525"/>
    <w:rsid w:val="001E1D29"/>
    <w:rsid w:val="001E3769"/>
    <w:rsid w:val="001E6733"/>
    <w:rsid w:val="001E6ED0"/>
    <w:rsid w:val="001F0758"/>
    <w:rsid w:val="001F0A49"/>
    <w:rsid w:val="001F0D82"/>
    <w:rsid w:val="001F169A"/>
    <w:rsid w:val="001F1A74"/>
    <w:rsid w:val="001F2311"/>
    <w:rsid w:val="001F2EF9"/>
    <w:rsid w:val="001F4635"/>
    <w:rsid w:val="001F4B16"/>
    <w:rsid w:val="001F5AFA"/>
    <w:rsid w:val="001F6251"/>
    <w:rsid w:val="001F62A1"/>
    <w:rsid w:val="001F700C"/>
    <w:rsid w:val="00201D59"/>
    <w:rsid w:val="00202311"/>
    <w:rsid w:val="0020251D"/>
    <w:rsid w:val="00202613"/>
    <w:rsid w:val="00202819"/>
    <w:rsid w:val="00203A69"/>
    <w:rsid w:val="00205B6E"/>
    <w:rsid w:val="0020653A"/>
    <w:rsid w:val="002072B3"/>
    <w:rsid w:val="002110DD"/>
    <w:rsid w:val="0021151D"/>
    <w:rsid w:val="0021213C"/>
    <w:rsid w:val="002128C9"/>
    <w:rsid w:val="00213296"/>
    <w:rsid w:val="00213A50"/>
    <w:rsid w:val="0021442E"/>
    <w:rsid w:val="0021444B"/>
    <w:rsid w:val="00215C8D"/>
    <w:rsid w:val="00216183"/>
    <w:rsid w:val="0021621B"/>
    <w:rsid w:val="00220418"/>
    <w:rsid w:val="0022395D"/>
    <w:rsid w:val="00223D33"/>
    <w:rsid w:val="00224AC7"/>
    <w:rsid w:val="0022774B"/>
    <w:rsid w:val="0022798C"/>
    <w:rsid w:val="002323DC"/>
    <w:rsid w:val="00232FAC"/>
    <w:rsid w:val="002339A4"/>
    <w:rsid w:val="00234C5E"/>
    <w:rsid w:val="0023508E"/>
    <w:rsid w:val="002369D4"/>
    <w:rsid w:val="00236A02"/>
    <w:rsid w:val="00240DFE"/>
    <w:rsid w:val="002426F4"/>
    <w:rsid w:val="0024342A"/>
    <w:rsid w:val="0024408F"/>
    <w:rsid w:val="0024435F"/>
    <w:rsid w:val="00244DC9"/>
    <w:rsid w:val="002455E0"/>
    <w:rsid w:val="00247AA7"/>
    <w:rsid w:val="002513DB"/>
    <w:rsid w:val="002525A0"/>
    <w:rsid w:val="002526AA"/>
    <w:rsid w:val="00254012"/>
    <w:rsid w:val="0025425B"/>
    <w:rsid w:val="00254872"/>
    <w:rsid w:val="002549DB"/>
    <w:rsid w:val="002553FF"/>
    <w:rsid w:val="00255CC3"/>
    <w:rsid w:val="00260B8E"/>
    <w:rsid w:val="002629DA"/>
    <w:rsid w:val="002640B4"/>
    <w:rsid w:val="0026517A"/>
    <w:rsid w:val="002653BB"/>
    <w:rsid w:val="002653F3"/>
    <w:rsid w:val="00267AF9"/>
    <w:rsid w:val="00267F80"/>
    <w:rsid w:val="00270050"/>
    <w:rsid w:val="00271420"/>
    <w:rsid w:val="00271939"/>
    <w:rsid w:val="00273B8F"/>
    <w:rsid w:val="00274313"/>
    <w:rsid w:val="0027522E"/>
    <w:rsid w:val="00275EAE"/>
    <w:rsid w:val="00276DFE"/>
    <w:rsid w:val="00277259"/>
    <w:rsid w:val="00277DD0"/>
    <w:rsid w:val="00280F9E"/>
    <w:rsid w:val="00283439"/>
    <w:rsid w:val="0028369C"/>
    <w:rsid w:val="00283F4C"/>
    <w:rsid w:val="00283F9B"/>
    <w:rsid w:val="0028423F"/>
    <w:rsid w:val="00286714"/>
    <w:rsid w:val="0028776C"/>
    <w:rsid w:val="00287E3C"/>
    <w:rsid w:val="00290417"/>
    <w:rsid w:val="00290A76"/>
    <w:rsid w:val="00290F7E"/>
    <w:rsid w:val="00291048"/>
    <w:rsid w:val="0029119C"/>
    <w:rsid w:val="00292111"/>
    <w:rsid w:val="002936AF"/>
    <w:rsid w:val="00293814"/>
    <w:rsid w:val="00293E60"/>
    <w:rsid w:val="002940B4"/>
    <w:rsid w:val="00294416"/>
    <w:rsid w:val="00296613"/>
    <w:rsid w:val="00297DFD"/>
    <w:rsid w:val="002A01FF"/>
    <w:rsid w:val="002A0594"/>
    <w:rsid w:val="002A077D"/>
    <w:rsid w:val="002A0B20"/>
    <w:rsid w:val="002A2490"/>
    <w:rsid w:val="002A33F8"/>
    <w:rsid w:val="002A39B0"/>
    <w:rsid w:val="002A39B2"/>
    <w:rsid w:val="002A39E4"/>
    <w:rsid w:val="002A4235"/>
    <w:rsid w:val="002A627F"/>
    <w:rsid w:val="002A628C"/>
    <w:rsid w:val="002A6BD7"/>
    <w:rsid w:val="002A6FA3"/>
    <w:rsid w:val="002B0FEA"/>
    <w:rsid w:val="002B2345"/>
    <w:rsid w:val="002B2A74"/>
    <w:rsid w:val="002B3F61"/>
    <w:rsid w:val="002B4D62"/>
    <w:rsid w:val="002B5E3B"/>
    <w:rsid w:val="002B6821"/>
    <w:rsid w:val="002C0D47"/>
    <w:rsid w:val="002C12F7"/>
    <w:rsid w:val="002C146F"/>
    <w:rsid w:val="002C1752"/>
    <w:rsid w:val="002C2439"/>
    <w:rsid w:val="002C298C"/>
    <w:rsid w:val="002C39CE"/>
    <w:rsid w:val="002C45C2"/>
    <w:rsid w:val="002C6AF6"/>
    <w:rsid w:val="002C6CA1"/>
    <w:rsid w:val="002C6D84"/>
    <w:rsid w:val="002C78F4"/>
    <w:rsid w:val="002D1AB2"/>
    <w:rsid w:val="002D21EC"/>
    <w:rsid w:val="002D4303"/>
    <w:rsid w:val="002D439B"/>
    <w:rsid w:val="002D5D34"/>
    <w:rsid w:val="002D5E97"/>
    <w:rsid w:val="002D73BE"/>
    <w:rsid w:val="002D7C08"/>
    <w:rsid w:val="002D7D99"/>
    <w:rsid w:val="002E0744"/>
    <w:rsid w:val="002E084C"/>
    <w:rsid w:val="002E08C8"/>
    <w:rsid w:val="002E0978"/>
    <w:rsid w:val="002E0DA4"/>
    <w:rsid w:val="002E0F35"/>
    <w:rsid w:val="002E37EF"/>
    <w:rsid w:val="002E3EBB"/>
    <w:rsid w:val="002E3F13"/>
    <w:rsid w:val="002E5D92"/>
    <w:rsid w:val="002E6F4F"/>
    <w:rsid w:val="002E797B"/>
    <w:rsid w:val="002F017F"/>
    <w:rsid w:val="002F0B40"/>
    <w:rsid w:val="002F1655"/>
    <w:rsid w:val="002F1A2C"/>
    <w:rsid w:val="002F37BF"/>
    <w:rsid w:val="002F45FB"/>
    <w:rsid w:val="002F52A6"/>
    <w:rsid w:val="002F6FC1"/>
    <w:rsid w:val="002F7598"/>
    <w:rsid w:val="003000DD"/>
    <w:rsid w:val="003003B0"/>
    <w:rsid w:val="0030045E"/>
    <w:rsid w:val="003008CC"/>
    <w:rsid w:val="003023F6"/>
    <w:rsid w:val="00303AEF"/>
    <w:rsid w:val="00305438"/>
    <w:rsid w:val="00305C1D"/>
    <w:rsid w:val="00306472"/>
    <w:rsid w:val="0030786B"/>
    <w:rsid w:val="00310718"/>
    <w:rsid w:val="00312C60"/>
    <w:rsid w:val="00312EA9"/>
    <w:rsid w:val="003150C3"/>
    <w:rsid w:val="00315DE9"/>
    <w:rsid w:val="003166C0"/>
    <w:rsid w:val="00317C1E"/>
    <w:rsid w:val="003210DC"/>
    <w:rsid w:val="0032163B"/>
    <w:rsid w:val="00321782"/>
    <w:rsid w:val="00321C5C"/>
    <w:rsid w:val="00321DA5"/>
    <w:rsid w:val="00324055"/>
    <w:rsid w:val="00324BFB"/>
    <w:rsid w:val="00324CD9"/>
    <w:rsid w:val="00324F0E"/>
    <w:rsid w:val="00326925"/>
    <w:rsid w:val="00326AE2"/>
    <w:rsid w:val="00327653"/>
    <w:rsid w:val="00327F95"/>
    <w:rsid w:val="003305CE"/>
    <w:rsid w:val="003309A3"/>
    <w:rsid w:val="00333236"/>
    <w:rsid w:val="003336CA"/>
    <w:rsid w:val="00333700"/>
    <w:rsid w:val="0033421E"/>
    <w:rsid w:val="0033499D"/>
    <w:rsid w:val="00334E81"/>
    <w:rsid w:val="003369C2"/>
    <w:rsid w:val="00336DD3"/>
    <w:rsid w:val="00337C2A"/>
    <w:rsid w:val="003416E0"/>
    <w:rsid w:val="0034229F"/>
    <w:rsid w:val="00342311"/>
    <w:rsid w:val="0034364C"/>
    <w:rsid w:val="00345517"/>
    <w:rsid w:val="00345A12"/>
    <w:rsid w:val="00345E88"/>
    <w:rsid w:val="003476D9"/>
    <w:rsid w:val="00350DC4"/>
    <w:rsid w:val="00351FE4"/>
    <w:rsid w:val="00352248"/>
    <w:rsid w:val="00353C35"/>
    <w:rsid w:val="00354114"/>
    <w:rsid w:val="00354584"/>
    <w:rsid w:val="00355272"/>
    <w:rsid w:val="00355BE8"/>
    <w:rsid w:val="003564B2"/>
    <w:rsid w:val="00356916"/>
    <w:rsid w:val="00357884"/>
    <w:rsid w:val="00360907"/>
    <w:rsid w:val="003619F2"/>
    <w:rsid w:val="003623EC"/>
    <w:rsid w:val="00364E24"/>
    <w:rsid w:val="003657FB"/>
    <w:rsid w:val="00366B14"/>
    <w:rsid w:val="0036711F"/>
    <w:rsid w:val="0036789E"/>
    <w:rsid w:val="0036790B"/>
    <w:rsid w:val="00367BC1"/>
    <w:rsid w:val="00367E68"/>
    <w:rsid w:val="00370940"/>
    <w:rsid w:val="00371BCA"/>
    <w:rsid w:val="00372A1B"/>
    <w:rsid w:val="00374782"/>
    <w:rsid w:val="0037504C"/>
    <w:rsid w:val="0037581B"/>
    <w:rsid w:val="00376041"/>
    <w:rsid w:val="00377CEB"/>
    <w:rsid w:val="00377FB5"/>
    <w:rsid w:val="00381A02"/>
    <w:rsid w:val="00381A6A"/>
    <w:rsid w:val="00382028"/>
    <w:rsid w:val="00382227"/>
    <w:rsid w:val="00382C46"/>
    <w:rsid w:val="0038337C"/>
    <w:rsid w:val="00384BDB"/>
    <w:rsid w:val="00385013"/>
    <w:rsid w:val="003859E0"/>
    <w:rsid w:val="00386922"/>
    <w:rsid w:val="00386A3F"/>
    <w:rsid w:val="00390E8E"/>
    <w:rsid w:val="00390F29"/>
    <w:rsid w:val="0039133C"/>
    <w:rsid w:val="00391483"/>
    <w:rsid w:val="00395984"/>
    <w:rsid w:val="00395EDC"/>
    <w:rsid w:val="00396569"/>
    <w:rsid w:val="00396661"/>
    <w:rsid w:val="00396F61"/>
    <w:rsid w:val="003A036D"/>
    <w:rsid w:val="003A060E"/>
    <w:rsid w:val="003A0F32"/>
    <w:rsid w:val="003A163F"/>
    <w:rsid w:val="003A22BD"/>
    <w:rsid w:val="003A2354"/>
    <w:rsid w:val="003A2E3F"/>
    <w:rsid w:val="003A3630"/>
    <w:rsid w:val="003A4011"/>
    <w:rsid w:val="003A496C"/>
    <w:rsid w:val="003A5075"/>
    <w:rsid w:val="003A5619"/>
    <w:rsid w:val="003A5AF1"/>
    <w:rsid w:val="003A5B3D"/>
    <w:rsid w:val="003A5DC5"/>
    <w:rsid w:val="003B0566"/>
    <w:rsid w:val="003B2AFA"/>
    <w:rsid w:val="003B350F"/>
    <w:rsid w:val="003B4309"/>
    <w:rsid w:val="003B5160"/>
    <w:rsid w:val="003B64EB"/>
    <w:rsid w:val="003B76FC"/>
    <w:rsid w:val="003B7CFA"/>
    <w:rsid w:val="003C0207"/>
    <w:rsid w:val="003C08CB"/>
    <w:rsid w:val="003C114A"/>
    <w:rsid w:val="003C2804"/>
    <w:rsid w:val="003C35DA"/>
    <w:rsid w:val="003C405F"/>
    <w:rsid w:val="003C4406"/>
    <w:rsid w:val="003C4769"/>
    <w:rsid w:val="003C66A9"/>
    <w:rsid w:val="003D1A58"/>
    <w:rsid w:val="003D2924"/>
    <w:rsid w:val="003D53F2"/>
    <w:rsid w:val="003D79FF"/>
    <w:rsid w:val="003D7C61"/>
    <w:rsid w:val="003E0210"/>
    <w:rsid w:val="003E0CB4"/>
    <w:rsid w:val="003E1753"/>
    <w:rsid w:val="003E2AB0"/>
    <w:rsid w:val="003E30EB"/>
    <w:rsid w:val="003E35DF"/>
    <w:rsid w:val="003E35EB"/>
    <w:rsid w:val="003E4D91"/>
    <w:rsid w:val="003E59BA"/>
    <w:rsid w:val="003E615F"/>
    <w:rsid w:val="003E624D"/>
    <w:rsid w:val="003E625A"/>
    <w:rsid w:val="003E68F2"/>
    <w:rsid w:val="003E69C3"/>
    <w:rsid w:val="003E6B34"/>
    <w:rsid w:val="003E6CDB"/>
    <w:rsid w:val="003F083C"/>
    <w:rsid w:val="003F0E7E"/>
    <w:rsid w:val="003F19A9"/>
    <w:rsid w:val="003F269F"/>
    <w:rsid w:val="003F34C2"/>
    <w:rsid w:val="003F3E19"/>
    <w:rsid w:val="003F47E9"/>
    <w:rsid w:val="003F5346"/>
    <w:rsid w:val="003F5998"/>
    <w:rsid w:val="003F6EDB"/>
    <w:rsid w:val="003F716C"/>
    <w:rsid w:val="003F7C02"/>
    <w:rsid w:val="003F7ED8"/>
    <w:rsid w:val="00401E8E"/>
    <w:rsid w:val="004029B3"/>
    <w:rsid w:val="004040D9"/>
    <w:rsid w:val="00404FE3"/>
    <w:rsid w:val="00405544"/>
    <w:rsid w:val="00405DD3"/>
    <w:rsid w:val="004064EC"/>
    <w:rsid w:val="004072A2"/>
    <w:rsid w:val="004077AE"/>
    <w:rsid w:val="00410453"/>
    <w:rsid w:val="00410FC0"/>
    <w:rsid w:val="004112C9"/>
    <w:rsid w:val="004117F9"/>
    <w:rsid w:val="00411874"/>
    <w:rsid w:val="00411E68"/>
    <w:rsid w:val="00412F91"/>
    <w:rsid w:val="004132FB"/>
    <w:rsid w:val="00414293"/>
    <w:rsid w:val="00414E4D"/>
    <w:rsid w:val="004179A4"/>
    <w:rsid w:val="00421EC4"/>
    <w:rsid w:val="0042357C"/>
    <w:rsid w:val="004255D2"/>
    <w:rsid w:val="00425EF3"/>
    <w:rsid w:val="00427E6C"/>
    <w:rsid w:val="00427F7C"/>
    <w:rsid w:val="00430975"/>
    <w:rsid w:val="00430DE5"/>
    <w:rsid w:val="00431895"/>
    <w:rsid w:val="00431B30"/>
    <w:rsid w:val="00432BE7"/>
    <w:rsid w:val="00433FCB"/>
    <w:rsid w:val="004360D5"/>
    <w:rsid w:val="0043625D"/>
    <w:rsid w:val="00436560"/>
    <w:rsid w:val="004368D9"/>
    <w:rsid w:val="00436952"/>
    <w:rsid w:val="00437024"/>
    <w:rsid w:val="00442BF2"/>
    <w:rsid w:val="004434A0"/>
    <w:rsid w:val="00445F4E"/>
    <w:rsid w:val="00451D9F"/>
    <w:rsid w:val="004521B6"/>
    <w:rsid w:val="00453BEB"/>
    <w:rsid w:val="00453E8C"/>
    <w:rsid w:val="0045584C"/>
    <w:rsid w:val="0046041A"/>
    <w:rsid w:val="00460F83"/>
    <w:rsid w:val="00461A53"/>
    <w:rsid w:val="00461CEE"/>
    <w:rsid w:val="00462A01"/>
    <w:rsid w:val="0046475E"/>
    <w:rsid w:val="00465FFD"/>
    <w:rsid w:val="00467F1D"/>
    <w:rsid w:val="0047043C"/>
    <w:rsid w:val="004715C3"/>
    <w:rsid w:val="004715E8"/>
    <w:rsid w:val="00472428"/>
    <w:rsid w:val="00472D47"/>
    <w:rsid w:val="0047302B"/>
    <w:rsid w:val="00474B06"/>
    <w:rsid w:val="00474FB1"/>
    <w:rsid w:val="00475B01"/>
    <w:rsid w:val="004762FB"/>
    <w:rsid w:val="00480125"/>
    <w:rsid w:val="0048025D"/>
    <w:rsid w:val="004802BC"/>
    <w:rsid w:val="004820C0"/>
    <w:rsid w:val="00482AA9"/>
    <w:rsid w:val="00484903"/>
    <w:rsid w:val="00485603"/>
    <w:rsid w:val="00485DFB"/>
    <w:rsid w:val="0048619A"/>
    <w:rsid w:val="0048797B"/>
    <w:rsid w:val="00491763"/>
    <w:rsid w:val="00491A0A"/>
    <w:rsid w:val="0049211E"/>
    <w:rsid w:val="00493862"/>
    <w:rsid w:val="00494399"/>
    <w:rsid w:val="004959CF"/>
    <w:rsid w:val="00496579"/>
    <w:rsid w:val="0049664B"/>
    <w:rsid w:val="00497C69"/>
    <w:rsid w:val="00497E21"/>
    <w:rsid w:val="004A24BE"/>
    <w:rsid w:val="004A3D7D"/>
    <w:rsid w:val="004A419C"/>
    <w:rsid w:val="004A601B"/>
    <w:rsid w:val="004A6409"/>
    <w:rsid w:val="004A69EA"/>
    <w:rsid w:val="004A786F"/>
    <w:rsid w:val="004A7D64"/>
    <w:rsid w:val="004B0239"/>
    <w:rsid w:val="004B0256"/>
    <w:rsid w:val="004B0D7C"/>
    <w:rsid w:val="004B169B"/>
    <w:rsid w:val="004B19C9"/>
    <w:rsid w:val="004B3B5E"/>
    <w:rsid w:val="004B4733"/>
    <w:rsid w:val="004B50E1"/>
    <w:rsid w:val="004B543F"/>
    <w:rsid w:val="004B697F"/>
    <w:rsid w:val="004B7E44"/>
    <w:rsid w:val="004B7E87"/>
    <w:rsid w:val="004C02D6"/>
    <w:rsid w:val="004C24D6"/>
    <w:rsid w:val="004C380F"/>
    <w:rsid w:val="004C38AC"/>
    <w:rsid w:val="004C3B84"/>
    <w:rsid w:val="004C619A"/>
    <w:rsid w:val="004C6B75"/>
    <w:rsid w:val="004C7526"/>
    <w:rsid w:val="004D0C5D"/>
    <w:rsid w:val="004D1231"/>
    <w:rsid w:val="004D21A8"/>
    <w:rsid w:val="004D31F6"/>
    <w:rsid w:val="004D4370"/>
    <w:rsid w:val="004D4540"/>
    <w:rsid w:val="004D4EDC"/>
    <w:rsid w:val="004D5232"/>
    <w:rsid w:val="004D57CB"/>
    <w:rsid w:val="004D692F"/>
    <w:rsid w:val="004D6C51"/>
    <w:rsid w:val="004D6FB0"/>
    <w:rsid w:val="004D78D2"/>
    <w:rsid w:val="004E03CF"/>
    <w:rsid w:val="004E1958"/>
    <w:rsid w:val="004E2555"/>
    <w:rsid w:val="004E28C3"/>
    <w:rsid w:val="004E44EF"/>
    <w:rsid w:val="004E459B"/>
    <w:rsid w:val="004E5DA3"/>
    <w:rsid w:val="004E654E"/>
    <w:rsid w:val="004E7401"/>
    <w:rsid w:val="004F0081"/>
    <w:rsid w:val="004F0552"/>
    <w:rsid w:val="004F07B4"/>
    <w:rsid w:val="004F0B4A"/>
    <w:rsid w:val="004F1179"/>
    <w:rsid w:val="004F186A"/>
    <w:rsid w:val="004F3E09"/>
    <w:rsid w:val="004F4DD4"/>
    <w:rsid w:val="004F51BE"/>
    <w:rsid w:val="004F64C2"/>
    <w:rsid w:val="004F7316"/>
    <w:rsid w:val="004F73AB"/>
    <w:rsid w:val="004F741C"/>
    <w:rsid w:val="004F7577"/>
    <w:rsid w:val="005017E9"/>
    <w:rsid w:val="00503BE3"/>
    <w:rsid w:val="0050487E"/>
    <w:rsid w:val="00504BB2"/>
    <w:rsid w:val="005051A0"/>
    <w:rsid w:val="0050540F"/>
    <w:rsid w:val="0050600C"/>
    <w:rsid w:val="0050640A"/>
    <w:rsid w:val="00506480"/>
    <w:rsid w:val="00512F0A"/>
    <w:rsid w:val="00513235"/>
    <w:rsid w:val="00513C8F"/>
    <w:rsid w:val="00514365"/>
    <w:rsid w:val="0051481F"/>
    <w:rsid w:val="00514B1E"/>
    <w:rsid w:val="00515B0F"/>
    <w:rsid w:val="0051612B"/>
    <w:rsid w:val="00516377"/>
    <w:rsid w:val="00517185"/>
    <w:rsid w:val="00517A5B"/>
    <w:rsid w:val="00522780"/>
    <w:rsid w:val="00522FFB"/>
    <w:rsid w:val="00523A32"/>
    <w:rsid w:val="00524D75"/>
    <w:rsid w:val="00524FBC"/>
    <w:rsid w:val="00525113"/>
    <w:rsid w:val="00526110"/>
    <w:rsid w:val="005267CA"/>
    <w:rsid w:val="00526B98"/>
    <w:rsid w:val="005273CE"/>
    <w:rsid w:val="00530074"/>
    <w:rsid w:val="005310D6"/>
    <w:rsid w:val="005313A7"/>
    <w:rsid w:val="00531542"/>
    <w:rsid w:val="005323FF"/>
    <w:rsid w:val="00532B66"/>
    <w:rsid w:val="00533B6F"/>
    <w:rsid w:val="00534239"/>
    <w:rsid w:val="00535397"/>
    <w:rsid w:val="00535C63"/>
    <w:rsid w:val="0053610F"/>
    <w:rsid w:val="00536515"/>
    <w:rsid w:val="00540334"/>
    <w:rsid w:val="0054035E"/>
    <w:rsid w:val="00540C0D"/>
    <w:rsid w:val="00541C7F"/>
    <w:rsid w:val="00541E7B"/>
    <w:rsid w:val="00541F18"/>
    <w:rsid w:val="00542C11"/>
    <w:rsid w:val="00543554"/>
    <w:rsid w:val="00543C62"/>
    <w:rsid w:val="00544036"/>
    <w:rsid w:val="00544921"/>
    <w:rsid w:val="00545B41"/>
    <w:rsid w:val="00546C2F"/>
    <w:rsid w:val="0054734A"/>
    <w:rsid w:val="005503B2"/>
    <w:rsid w:val="00550CE4"/>
    <w:rsid w:val="00550DFA"/>
    <w:rsid w:val="0055125C"/>
    <w:rsid w:val="00551CDE"/>
    <w:rsid w:val="00552536"/>
    <w:rsid w:val="00554712"/>
    <w:rsid w:val="0055761E"/>
    <w:rsid w:val="00560721"/>
    <w:rsid w:val="00560AAF"/>
    <w:rsid w:val="00560B7F"/>
    <w:rsid w:val="005625DF"/>
    <w:rsid w:val="00563BA8"/>
    <w:rsid w:val="0056406D"/>
    <w:rsid w:val="00566B32"/>
    <w:rsid w:val="005675BE"/>
    <w:rsid w:val="00567E76"/>
    <w:rsid w:val="005721B2"/>
    <w:rsid w:val="0057274A"/>
    <w:rsid w:val="005732D8"/>
    <w:rsid w:val="00573CEA"/>
    <w:rsid w:val="00574E44"/>
    <w:rsid w:val="00577981"/>
    <w:rsid w:val="0058016F"/>
    <w:rsid w:val="00580395"/>
    <w:rsid w:val="00580908"/>
    <w:rsid w:val="00581C4D"/>
    <w:rsid w:val="00582E62"/>
    <w:rsid w:val="005847E6"/>
    <w:rsid w:val="005857B4"/>
    <w:rsid w:val="00585C89"/>
    <w:rsid w:val="0058633C"/>
    <w:rsid w:val="005866A6"/>
    <w:rsid w:val="005866E2"/>
    <w:rsid w:val="005918C8"/>
    <w:rsid w:val="00592D8A"/>
    <w:rsid w:val="00592EC8"/>
    <w:rsid w:val="005935E8"/>
    <w:rsid w:val="00593911"/>
    <w:rsid w:val="00593EDC"/>
    <w:rsid w:val="00593F5F"/>
    <w:rsid w:val="005956C8"/>
    <w:rsid w:val="0059577F"/>
    <w:rsid w:val="005A17C8"/>
    <w:rsid w:val="005A2659"/>
    <w:rsid w:val="005A2C52"/>
    <w:rsid w:val="005A2CC1"/>
    <w:rsid w:val="005A36F4"/>
    <w:rsid w:val="005A3DB6"/>
    <w:rsid w:val="005A4A01"/>
    <w:rsid w:val="005A63EB"/>
    <w:rsid w:val="005A679B"/>
    <w:rsid w:val="005A6BA9"/>
    <w:rsid w:val="005A7A2D"/>
    <w:rsid w:val="005B0583"/>
    <w:rsid w:val="005B05AD"/>
    <w:rsid w:val="005B082A"/>
    <w:rsid w:val="005B138D"/>
    <w:rsid w:val="005B21CE"/>
    <w:rsid w:val="005B25E6"/>
    <w:rsid w:val="005B2A00"/>
    <w:rsid w:val="005B38AE"/>
    <w:rsid w:val="005B3EA0"/>
    <w:rsid w:val="005C0042"/>
    <w:rsid w:val="005C11D8"/>
    <w:rsid w:val="005C1660"/>
    <w:rsid w:val="005C1A8F"/>
    <w:rsid w:val="005C1B3D"/>
    <w:rsid w:val="005C2E0A"/>
    <w:rsid w:val="005C2EE5"/>
    <w:rsid w:val="005C3C3C"/>
    <w:rsid w:val="005C6DD8"/>
    <w:rsid w:val="005C7B19"/>
    <w:rsid w:val="005D00C0"/>
    <w:rsid w:val="005D229A"/>
    <w:rsid w:val="005D58A5"/>
    <w:rsid w:val="005D65A6"/>
    <w:rsid w:val="005E0051"/>
    <w:rsid w:val="005E0585"/>
    <w:rsid w:val="005E0E48"/>
    <w:rsid w:val="005E2219"/>
    <w:rsid w:val="005E30E9"/>
    <w:rsid w:val="005E3E6F"/>
    <w:rsid w:val="005E3E96"/>
    <w:rsid w:val="005E4B32"/>
    <w:rsid w:val="005E5C53"/>
    <w:rsid w:val="005E5FBE"/>
    <w:rsid w:val="005E76C0"/>
    <w:rsid w:val="005F1E1D"/>
    <w:rsid w:val="005F244D"/>
    <w:rsid w:val="005F2988"/>
    <w:rsid w:val="005F3099"/>
    <w:rsid w:val="005F3175"/>
    <w:rsid w:val="005F5408"/>
    <w:rsid w:val="005F6058"/>
    <w:rsid w:val="005F73CD"/>
    <w:rsid w:val="005F78A6"/>
    <w:rsid w:val="00600666"/>
    <w:rsid w:val="00600E20"/>
    <w:rsid w:val="006021FF"/>
    <w:rsid w:val="006025C9"/>
    <w:rsid w:val="00602C53"/>
    <w:rsid w:val="00602F8D"/>
    <w:rsid w:val="00603A5C"/>
    <w:rsid w:val="00603AA3"/>
    <w:rsid w:val="00604934"/>
    <w:rsid w:val="00605275"/>
    <w:rsid w:val="0060785E"/>
    <w:rsid w:val="006108E2"/>
    <w:rsid w:val="00610D41"/>
    <w:rsid w:val="00611C6F"/>
    <w:rsid w:val="00612AEA"/>
    <w:rsid w:val="006137CA"/>
    <w:rsid w:val="006143A3"/>
    <w:rsid w:val="00614A0D"/>
    <w:rsid w:val="00614E30"/>
    <w:rsid w:val="00615F5A"/>
    <w:rsid w:val="00617EC8"/>
    <w:rsid w:val="006203DC"/>
    <w:rsid w:val="0062176F"/>
    <w:rsid w:val="00623814"/>
    <w:rsid w:val="00623A11"/>
    <w:rsid w:val="0062401E"/>
    <w:rsid w:val="00624070"/>
    <w:rsid w:val="00624074"/>
    <w:rsid w:val="0062493D"/>
    <w:rsid w:val="006260E4"/>
    <w:rsid w:val="006279BB"/>
    <w:rsid w:val="00627AA8"/>
    <w:rsid w:val="006315DC"/>
    <w:rsid w:val="0063349D"/>
    <w:rsid w:val="00633E94"/>
    <w:rsid w:val="00634772"/>
    <w:rsid w:val="006353F0"/>
    <w:rsid w:val="006363F8"/>
    <w:rsid w:val="00636532"/>
    <w:rsid w:val="006368CC"/>
    <w:rsid w:val="006409A7"/>
    <w:rsid w:val="0064143C"/>
    <w:rsid w:val="006414D4"/>
    <w:rsid w:val="00641DF9"/>
    <w:rsid w:val="0064250E"/>
    <w:rsid w:val="00642CCB"/>
    <w:rsid w:val="00642E58"/>
    <w:rsid w:val="00644429"/>
    <w:rsid w:val="00644C13"/>
    <w:rsid w:val="0064550A"/>
    <w:rsid w:val="006457CC"/>
    <w:rsid w:val="006462CB"/>
    <w:rsid w:val="006472C9"/>
    <w:rsid w:val="00647468"/>
    <w:rsid w:val="00647860"/>
    <w:rsid w:val="006508CD"/>
    <w:rsid w:val="00650D6F"/>
    <w:rsid w:val="00650F8C"/>
    <w:rsid w:val="00651778"/>
    <w:rsid w:val="006528E4"/>
    <w:rsid w:val="00652CD9"/>
    <w:rsid w:val="006530AE"/>
    <w:rsid w:val="0065368E"/>
    <w:rsid w:val="00653BA7"/>
    <w:rsid w:val="0065594F"/>
    <w:rsid w:val="00656013"/>
    <w:rsid w:val="00656109"/>
    <w:rsid w:val="00656618"/>
    <w:rsid w:val="006569D8"/>
    <w:rsid w:val="00657055"/>
    <w:rsid w:val="00660AF9"/>
    <w:rsid w:val="006622EB"/>
    <w:rsid w:val="0066292D"/>
    <w:rsid w:val="006640DD"/>
    <w:rsid w:val="006643D8"/>
    <w:rsid w:val="006644A4"/>
    <w:rsid w:val="00666E0D"/>
    <w:rsid w:val="00670B90"/>
    <w:rsid w:val="0067248B"/>
    <w:rsid w:val="006725E4"/>
    <w:rsid w:val="0067426E"/>
    <w:rsid w:val="00674C78"/>
    <w:rsid w:val="00674FD4"/>
    <w:rsid w:val="00675606"/>
    <w:rsid w:val="00680ACD"/>
    <w:rsid w:val="00680D23"/>
    <w:rsid w:val="00682CA5"/>
    <w:rsid w:val="00682D2D"/>
    <w:rsid w:val="00683920"/>
    <w:rsid w:val="0068409F"/>
    <w:rsid w:val="006844C2"/>
    <w:rsid w:val="00684903"/>
    <w:rsid w:val="0068494D"/>
    <w:rsid w:val="0068496C"/>
    <w:rsid w:val="006866DE"/>
    <w:rsid w:val="00686CE0"/>
    <w:rsid w:val="00687C79"/>
    <w:rsid w:val="00690171"/>
    <w:rsid w:val="0069069E"/>
    <w:rsid w:val="006915A2"/>
    <w:rsid w:val="00693A27"/>
    <w:rsid w:val="006945BD"/>
    <w:rsid w:val="006951EF"/>
    <w:rsid w:val="0069720E"/>
    <w:rsid w:val="0069756D"/>
    <w:rsid w:val="006A1B42"/>
    <w:rsid w:val="006A1E75"/>
    <w:rsid w:val="006A3A87"/>
    <w:rsid w:val="006A4163"/>
    <w:rsid w:val="006A4B7C"/>
    <w:rsid w:val="006A52D6"/>
    <w:rsid w:val="006B0698"/>
    <w:rsid w:val="006B1055"/>
    <w:rsid w:val="006B2E4C"/>
    <w:rsid w:val="006B3460"/>
    <w:rsid w:val="006B44B3"/>
    <w:rsid w:val="006B4FA2"/>
    <w:rsid w:val="006B4FD0"/>
    <w:rsid w:val="006B6130"/>
    <w:rsid w:val="006B7A04"/>
    <w:rsid w:val="006C092D"/>
    <w:rsid w:val="006C0A1F"/>
    <w:rsid w:val="006C30C0"/>
    <w:rsid w:val="006C3808"/>
    <w:rsid w:val="006C695E"/>
    <w:rsid w:val="006D0B6D"/>
    <w:rsid w:val="006D1186"/>
    <w:rsid w:val="006D2348"/>
    <w:rsid w:val="006D2ABC"/>
    <w:rsid w:val="006D398F"/>
    <w:rsid w:val="006D3AB7"/>
    <w:rsid w:val="006D59C0"/>
    <w:rsid w:val="006D59F4"/>
    <w:rsid w:val="006D5D4D"/>
    <w:rsid w:val="006D63E1"/>
    <w:rsid w:val="006D6641"/>
    <w:rsid w:val="006D67DE"/>
    <w:rsid w:val="006D7427"/>
    <w:rsid w:val="006E073D"/>
    <w:rsid w:val="006E26AA"/>
    <w:rsid w:val="006E2744"/>
    <w:rsid w:val="006E2C70"/>
    <w:rsid w:val="006E412F"/>
    <w:rsid w:val="006E5435"/>
    <w:rsid w:val="006E74A8"/>
    <w:rsid w:val="006F0D4C"/>
    <w:rsid w:val="006F33D1"/>
    <w:rsid w:val="006F3ABB"/>
    <w:rsid w:val="006F55D0"/>
    <w:rsid w:val="006F5DDC"/>
    <w:rsid w:val="006F6080"/>
    <w:rsid w:val="006F63C9"/>
    <w:rsid w:val="006F6D08"/>
    <w:rsid w:val="006F6E4C"/>
    <w:rsid w:val="006F6ED0"/>
    <w:rsid w:val="00701A82"/>
    <w:rsid w:val="007033B8"/>
    <w:rsid w:val="007042A4"/>
    <w:rsid w:val="00704F46"/>
    <w:rsid w:val="007063E9"/>
    <w:rsid w:val="00710B51"/>
    <w:rsid w:val="00710C0C"/>
    <w:rsid w:val="00712277"/>
    <w:rsid w:val="00712E1D"/>
    <w:rsid w:val="00716AEB"/>
    <w:rsid w:val="0071785C"/>
    <w:rsid w:val="00717945"/>
    <w:rsid w:val="007208ED"/>
    <w:rsid w:val="0072122E"/>
    <w:rsid w:val="0072161E"/>
    <w:rsid w:val="00721D28"/>
    <w:rsid w:val="007224DB"/>
    <w:rsid w:val="007231B0"/>
    <w:rsid w:val="007242C1"/>
    <w:rsid w:val="00725B19"/>
    <w:rsid w:val="00726843"/>
    <w:rsid w:val="00726A01"/>
    <w:rsid w:val="00727AC9"/>
    <w:rsid w:val="00727ECD"/>
    <w:rsid w:val="007323CB"/>
    <w:rsid w:val="0073288A"/>
    <w:rsid w:val="0073326F"/>
    <w:rsid w:val="007333D5"/>
    <w:rsid w:val="0073784E"/>
    <w:rsid w:val="007379F8"/>
    <w:rsid w:val="00740B31"/>
    <w:rsid w:val="00741327"/>
    <w:rsid w:val="007414AC"/>
    <w:rsid w:val="0074413C"/>
    <w:rsid w:val="007444E3"/>
    <w:rsid w:val="007454DB"/>
    <w:rsid w:val="00746B30"/>
    <w:rsid w:val="007479E3"/>
    <w:rsid w:val="007502F0"/>
    <w:rsid w:val="00750A26"/>
    <w:rsid w:val="00752F1B"/>
    <w:rsid w:val="0075420B"/>
    <w:rsid w:val="0075558A"/>
    <w:rsid w:val="00755E10"/>
    <w:rsid w:val="00756E97"/>
    <w:rsid w:val="007578AE"/>
    <w:rsid w:val="00757A88"/>
    <w:rsid w:val="00757FCC"/>
    <w:rsid w:val="007604F4"/>
    <w:rsid w:val="00761DA8"/>
    <w:rsid w:val="007639FF"/>
    <w:rsid w:val="00764F15"/>
    <w:rsid w:val="00766122"/>
    <w:rsid w:val="007661E4"/>
    <w:rsid w:val="00766629"/>
    <w:rsid w:val="00766BC6"/>
    <w:rsid w:val="00770B11"/>
    <w:rsid w:val="00772CEB"/>
    <w:rsid w:val="00772F5D"/>
    <w:rsid w:val="00773162"/>
    <w:rsid w:val="00773D3C"/>
    <w:rsid w:val="007753E8"/>
    <w:rsid w:val="007758FE"/>
    <w:rsid w:val="007778B9"/>
    <w:rsid w:val="007779D6"/>
    <w:rsid w:val="00780A94"/>
    <w:rsid w:val="00780C83"/>
    <w:rsid w:val="007810B1"/>
    <w:rsid w:val="007823FE"/>
    <w:rsid w:val="0078265A"/>
    <w:rsid w:val="00782ADB"/>
    <w:rsid w:val="00784819"/>
    <w:rsid w:val="00784DF7"/>
    <w:rsid w:val="007855C4"/>
    <w:rsid w:val="00787952"/>
    <w:rsid w:val="00787EC7"/>
    <w:rsid w:val="00790538"/>
    <w:rsid w:val="0079245C"/>
    <w:rsid w:val="00792D9F"/>
    <w:rsid w:val="007938EA"/>
    <w:rsid w:val="00794487"/>
    <w:rsid w:val="00794EC1"/>
    <w:rsid w:val="007956A5"/>
    <w:rsid w:val="007956BB"/>
    <w:rsid w:val="00795CF6"/>
    <w:rsid w:val="007960AB"/>
    <w:rsid w:val="007A0517"/>
    <w:rsid w:val="007A0BAD"/>
    <w:rsid w:val="007A1A73"/>
    <w:rsid w:val="007A23C2"/>
    <w:rsid w:val="007A2435"/>
    <w:rsid w:val="007A5DDE"/>
    <w:rsid w:val="007A7840"/>
    <w:rsid w:val="007B01BA"/>
    <w:rsid w:val="007B211A"/>
    <w:rsid w:val="007B2C58"/>
    <w:rsid w:val="007B3549"/>
    <w:rsid w:val="007B415B"/>
    <w:rsid w:val="007B514B"/>
    <w:rsid w:val="007B5AA1"/>
    <w:rsid w:val="007B76AE"/>
    <w:rsid w:val="007B78C8"/>
    <w:rsid w:val="007B7C7B"/>
    <w:rsid w:val="007C0365"/>
    <w:rsid w:val="007C03FD"/>
    <w:rsid w:val="007C0760"/>
    <w:rsid w:val="007C0974"/>
    <w:rsid w:val="007C0F22"/>
    <w:rsid w:val="007C127C"/>
    <w:rsid w:val="007C1DDD"/>
    <w:rsid w:val="007C2040"/>
    <w:rsid w:val="007C25D4"/>
    <w:rsid w:val="007C4729"/>
    <w:rsid w:val="007C7441"/>
    <w:rsid w:val="007D0C06"/>
    <w:rsid w:val="007D1314"/>
    <w:rsid w:val="007D147C"/>
    <w:rsid w:val="007D2642"/>
    <w:rsid w:val="007D3B1F"/>
    <w:rsid w:val="007D4A87"/>
    <w:rsid w:val="007D599C"/>
    <w:rsid w:val="007D5B72"/>
    <w:rsid w:val="007D5E81"/>
    <w:rsid w:val="007D752A"/>
    <w:rsid w:val="007D7976"/>
    <w:rsid w:val="007E0104"/>
    <w:rsid w:val="007E0225"/>
    <w:rsid w:val="007E3918"/>
    <w:rsid w:val="007E43BB"/>
    <w:rsid w:val="007E5233"/>
    <w:rsid w:val="007E714A"/>
    <w:rsid w:val="007F064B"/>
    <w:rsid w:val="007F0741"/>
    <w:rsid w:val="007F1362"/>
    <w:rsid w:val="007F31C7"/>
    <w:rsid w:val="007F5A43"/>
    <w:rsid w:val="007F622B"/>
    <w:rsid w:val="007F6C73"/>
    <w:rsid w:val="007F7D4F"/>
    <w:rsid w:val="00800EF9"/>
    <w:rsid w:val="0080104B"/>
    <w:rsid w:val="00801D84"/>
    <w:rsid w:val="00802452"/>
    <w:rsid w:val="008027A8"/>
    <w:rsid w:val="008064E5"/>
    <w:rsid w:val="0081013A"/>
    <w:rsid w:val="0081032D"/>
    <w:rsid w:val="00811FB5"/>
    <w:rsid w:val="00813E02"/>
    <w:rsid w:val="008148F1"/>
    <w:rsid w:val="00814F0C"/>
    <w:rsid w:val="008170EC"/>
    <w:rsid w:val="008177F5"/>
    <w:rsid w:val="00817A26"/>
    <w:rsid w:val="00821236"/>
    <w:rsid w:val="008212CB"/>
    <w:rsid w:val="00821B07"/>
    <w:rsid w:val="00821D53"/>
    <w:rsid w:val="00822611"/>
    <w:rsid w:val="00822662"/>
    <w:rsid w:val="00823C59"/>
    <w:rsid w:val="0082495F"/>
    <w:rsid w:val="00824A12"/>
    <w:rsid w:val="00825FC3"/>
    <w:rsid w:val="00826F12"/>
    <w:rsid w:val="0083003B"/>
    <w:rsid w:val="00831E3A"/>
    <w:rsid w:val="008322B8"/>
    <w:rsid w:val="008324E7"/>
    <w:rsid w:val="00832FB9"/>
    <w:rsid w:val="0083341D"/>
    <w:rsid w:val="0083647F"/>
    <w:rsid w:val="00836E76"/>
    <w:rsid w:val="0083765A"/>
    <w:rsid w:val="00841D17"/>
    <w:rsid w:val="00841F1F"/>
    <w:rsid w:val="00842647"/>
    <w:rsid w:val="008436C0"/>
    <w:rsid w:val="00844947"/>
    <w:rsid w:val="00844CFF"/>
    <w:rsid w:val="008453F9"/>
    <w:rsid w:val="008456E6"/>
    <w:rsid w:val="00845C1A"/>
    <w:rsid w:val="008465BB"/>
    <w:rsid w:val="00846FC8"/>
    <w:rsid w:val="00850D88"/>
    <w:rsid w:val="00852A10"/>
    <w:rsid w:val="00853A72"/>
    <w:rsid w:val="00854CEE"/>
    <w:rsid w:val="00854E47"/>
    <w:rsid w:val="008555D2"/>
    <w:rsid w:val="008558C9"/>
    <w:rsid w:val="00856BB9"/>
    <w:rsid w:val="00857C4F"/>
    <w:rsid w:val="00860065"/>
    <w:rsid w:val="00864AB8"/>
    <w:rsid w:val="0086647A"/>
    <w:rsid w:val="00866D22"/>
    <w:rsid w:val="008703FA"/>
    <w:rsid w:val="00871195"/>
    <w:rsid w:val="00872DEC"/>
    <w:rsid w:val="0087313F"/>
    <w:rsid w:val="0087454E"/>
    <w:rsid w:val="00874B5D"/>
    <w:rsid w:val="0087670E"/>
    <w:rsid w:val="0088161F"/>
    <w:rsid w:val="008819CF"/>
    <w:rsid w:val="00881DA5"/>
    <w:rsid w:val="00882526"/>
    <w:rsid w:val="0088353E"/>
    <w:rsid w:val="00883543"/>
    <w:rsid w:val="0088431B"/>
    <w:rsid w:val="00884F49"/>
    <w:rsid w:val="00885F85"/>
    <w:rsid w:val="00886F9D"/>
    <w:rsid w:val="00890153"/>
    <w:rsid w:val="008914E1"/>
    <w:rsid w:val="00891ECA"/>
    <w:rsid w:val="008921DB"/>
    <w:rsid w:val="00892630"/>
    <w:rsid w:val="00892BC1"/>
    <w:rsid w:val="008932AB"/>
    <w:rsid w:val="008937AD"/>
    <w:rsid w:val="0089396C"/>
    <w:rsid w:val="0089470E"/>
    <w:rsid w:val="00894D67"/>
    <w:rsid w:val="00895A78"/>
    <w:rsid w:val="0089641F"/>
    <w:rsid w:val="00897B15"/>
    <w:rsid w:val="00897ECB"/>
    <w:rsid w:val="008A0E85"/>
    <w:rsid w:val="008A16C3"/>
    <w:rsid w:val="008A1C20"/>
    <w:rsid w:val="008A1F05"/>
    <w:rsid w:val="008A2B78"/>
    <w:rsid w:val="008A35A6"/>
    <w:rsid w:val="008A60A0"/>
    <w:rsid w:val="008A673F"/>
    <w:rsid w:val="008A6AE8"/>
    <w:rsid w:val="008A6C6B"/>
    <w:rsid w:val="008B04E6"/>
    <w:rsid w:val="008B3DFB"/>
    <w:rsid w:val="008B47A0"/>
    <w:rsid w:val="008B4C32"/>
    <w:rsid w:val="008B4DDB"/>
    <w:rsid w:val="008B5CAE"/>
    <w:rsid w:val="008B6A01"/>
    <w:rsid w:val="008C0721"/>
    <w:rsid w:val="008C095A"/>
    <w:rsid w:val="008C0C88"/>
    <w:rsid w:val="008C3418"/>
    <w:rsid w:val="008C36E5"/>
    <w:rsid w:val="008C3B7D"/>
    <w:rsid w:val="008C4A3F"/>
    <w:rsid w:val="008C67A7"/>
    <w:rsid w:val="008C6A97"/>
    <w:rsid w:val="008D0657"/>
    <w:rsid w:val="008D1D98"/>
    <w:rsid w:val="008D1EE8"/>
    <w:rsid w:val="008D295C"/>
    <w:rsid w:val="008D2E07"/>
    <w:rsid w:val="008D36EB"/>
    <w:rsid w:val="008D3C86"/>
    <w:rsid w:val="008D445D"/>
    <w:rsid w:val="008D567A"/>
    <w:rsid w:val="008D5D53"/>
    <w:rsid w:val="008D7F5E"/>
    <w:rsid w:val="008E092A"/>
    <w:rsid w:val="008E19BB"/>
    <w:rsid w:val="008E32D3"/>
    <w:rsid w:val="008E33FB"/>
    <w:rsid w:val="008E400F"/>
    <w:rsid w:val="008E4637"/>
    <w:rsid w:val="008E4ECD"/>
    <w:rsid w:val="008E65B7"/>
    <w:rsid w:val="008E6E10"/>
    <w:rsid w:val="008F1197"/>
    <w:rsid w:val="008F1567"/>
    <w:rsid w:val="008F16C7"/>
    <w:rsid w:val="008F2CEE"/>
    <w:rsid w:val="008F3D79"/>
    <w:rsid w:val="008F3E0D"/>
    <w:rsid w:val="008F4F96"/>
    <w:rsid w:val="008F530B"/>
    <w:rsid w:val="008F5FA2"/>
    <w:rsid w:val="008F605A"/>
    <w:rsid w:val="008F6546"/>
    <w:rsid w:val="008F6A4C"/>
    <w:rsid w:val="008F6B8C"/>
    <w:rsid w:val="008F6CBA"/>
    <w:rsid w:val="008F7944"/>
    <w:rsid w:val="0090064B"/>
    <w:rsid w:val="00902157"/>
    <w:rsid w:val="00903067"/>
    <w:rsid w:val="009037D5"/>
    <w:rsid w:val="0090399C"/>
    <w:rsid w:val="009045A5"/>
    <w:rsid w:val="00906986"/>
    <w:rsid w:val="00906B4C"/>
    <w:rsid w:val="00906D2E"/>
    <w:rsid w:val="009103AA"/>
    <w:rsid w:val="00910F07"/>
    <w:rsid w:val="00911DF4"/>
    <w:rsid w:val="00913142"/>
    <w:rsid w:val="0091325E"/>
    <w:rsid w:val="0091381B"/>
    <w:rsid w:val="0091554D"/>
    <w:rsid w:val="009164A9"/>
    <w:rsid w:val="0091652F"/>
    <w:rsid w:val="00920670"/>
    <w:rsid w:val="00920DED"/>
    <w:rsid w:val="00921671"/>
    <w:rsid w:val="00922D58"/>
    <w:rsid w:val="009276D9"/>
    <w:rsid w:val="009276FC"/>
    <w:rsid w:val="00930013"/>
    <w:rsid w:val="00930C72"/>
    <w:rsid w:val="009339CA"/>
    <w:rsid w:val="00933A6E"/>
    <w:rsid w:val="00933FE2"/>
    <w:rsid w:val="00936BF4"/>
    <w:rsid w:val="00936CD8"/>
    <w:rsid w:val="00937AEC"/>
    <w:rsid w:val="00940B0B"/>
    <w:rsid w:val="00940BB3"/>
    <w:rsid w:val="0094154C"/>
    <w:rsid w:val="00941D0E"/>
    <w:rsid w:val="00941E27"/>
    <w:rsid w:val="00941E2D"/>
    <w:rsid w:val="00942D75"/>
    <w:rsid w:val="009430C6"/>
    <w:rsid w:val="009432D7"/>
    <w:rsid w:val="00944732"/>
    <w:rsid w:val="0094742C"/>
    <w:rsid w:val="00950270"/>
    <w:rsid w:val="009554FC"/>
    <w:rsid w:val="009555F8"/>
    <w:rsid w:val="00955898"/>
    <w:rsid w:val="00955F12"/>
    <w:rsid w:val="0095655C"/>
    <w:rsid w:val="00956B1A"/>
    <w:rsid w:val="00956FF1"/>
    <w:rsid w:val="0095730C"/>
    <w:rsid w:val="00957382"/>
    <w:rsid w:val="00960AD5"/>
    <w:rsid w:val="00961166"/>
    <w:rsid w:val="00962782"/>
    <w:rsid w:val="00964931"/>
    <w:rsid w:val="00964984"/>
    <w:rsid w:val="0096556C"/>
    <w:rsid w:val="00966840"/>
    <w:rsid w:val="00966B12"/>
    <w:rsid w:val="0096721C"/>
    <w:rsid w:val="00967A92"/>
    <w:rsid w:val="00967E4F"/>
    <w:rsid w:val="0097062D"/>
    <w:rsid w:val="00970D0D"/>
    <w:rsid w:val="00973874"/>
    <w:rsid w:val="00977008"/>
    <w:rsid w:val="00977281"/>
    <w:rsid w:val="00977322"/>
    <w:rsid w:val="0098004A"/>
    <w:rsid w:val="0098016B"/>
    <w:rsid w:val="00980F96"/>
    <w:rsid w:val="00981547"/>
    <w:rsid w:val="00981D80"/>
    <w:rsid w:val="00981F3A"/>
    <w:rsid w:val="00982AE1"/>
    <w:rsid w:val="00982C37"/>
    <w:rsid w:val="009832F8"/>
    <w:rsid w:val="0098403B"/>
    <w:rsid w:val="00985062"/>
    <w:rsid w:val="0098619A"/>
    <w:rsid w:val="0098639B"/>
    <w:rsid w:val="00986A3C"/>
    <w:rsid w:val="00987321"/>
    <w:rsid w:val="0099085C"/>
    <w:rsid w:val="009917CE"/>
    <w:rsid w:val="00992487"/>
    <w:rsid w:val="00995DCF"/>
    <w:rsid w:val="0099641F"/>
    <w:rsid w:val="00996F35"/>
    <w:rsid w:val="009976FB"/>
    <w:rsid w:val="009978B1"/>
    <w:rsid w:val="009979BB"/>
    <w:rsid w:val="009A1BB8"/>
    <w:rsid w:val="009A21F0"/>
    <w:rsid w:val="009A2458"/>
    <w:rsid w:val="009A2830"/>
    <w:rsid w:val="009A3006"/>
    <w:rsid w:val="009A331B"/>
    <w:rsid w:val="009A3CE9"/>
    <w:rsid w:val="009A5AD7"/>
    <w:rsid w:val="009A5D47"/>
    <w:rsid w:val="009A5DA1"/>
    <w:rsid w:val="009A6640"/>
    <w:rsid w:val="009A6B2C"/>
    <w:rsid w:val="009A6B8F"/>
    <w:rsid w:val="009B0750"/>
    <w:rsid w:val="009B118C"/>
    <w:rsid w:val="009B254B"/>
    <w:rsid w:val="009B26D3"/>
    <w:rsid w:val="009B3BC6"/>
    <w:rsid w:val="009B4399"/>
    <w:rsid w:val="009B5FA9"/>
    <w:rsid w:val="009B63DB"/>
    <w:rsid w:val="009B6A09"/>
    <w:rsid w:val="009C1371"/>
    <w:rsid w:val="009C1598"/>
    <w:rsid w:val="009C1B55"/>
    <w:rsid w:val="009C258E"/>
    <w:rsid w:val="009C3E6A"/>
    <w:rsid w:val="009C4226"/>
    <w:rsid w:val="009C58B2"/>
    <w:rsid w:val="009C6BFB"/>
    <w:rsid w:val="009C6F67"/>
    <w:rsid w:val="009C72B8"/>
    <w:rsid w:val="009D0AC6"/>
    <w:rsid w:val="009D0F1D"/>
    <w:rsid w:val="009D2F48"/>
    <w:rsid w:val="009D4821"/>
    <w:rsid w:val="009E2757"/>
    <w:rsid w:val="009E3794"/>
    <w:rsid w:val="009E4CB1"/>
    <w:rsid w:val="009F04D0"/>
    <w:rsid w:val="009F301B"/>
    <w:rsid w:val="009F303E"/>
    <w:rsid w:val="009F3A50"/>
    <w:rsid w:val="009F4BDE"/>
    <w:rsid w:val="009F54FD"/>
    <w:rsid w:val="009F5A8F"/>
    <w:rsid w:val="009F5EF3"/>
    <w:rsid w:val="009F637C"/>
    <w:rsid w:val="009F67D2"/>
    <w:rsid w:val="009F703A"/>
    <w:rsid w:val="009F74D9"/>
    <w:rsid w:val="00A00CE5"/>
    <w:rsid w:val="00A00D82"/>
    <w:rsid w:val="00A02303"/>
    <w:rsid w:val="00A0453A"/>
    <w:rsid w:val="00A04C08"/>
    <w:rsid w:val="00A0625D"/>
    <w:rsid w:val="00A06F65"/>
    <w:rsid w:val="00A074B7"/>
    <w:rsid w:val="00A075F9"/>
    <w:rsid w:val="00A078D9"/>
    <w:rsid w:val="00A103A2"/>
    <w:rsid w:val="00A116C8"/>
    <w:rsid w:val="00A11E70"/>
    <w:rsid w:val="00A150FB"/>
    <w:rsid w:val="00A15DF4"/>
    <w:rsid w:val="00A16176"/>
    <w:rsid w:val="00A16326"/>
    <w:rsid w:val="00A17B35"/>
    <w:rsid w:val="00A20760"/>
    <w:rsid w:val="00A2154F"/>
    <w:rsid w:val="00A216A9"/>
    <w:rsid w:val="00A2186A"/>
    <w:rsid w:val="00A22A8E"/>
    <w:rsid w:val="00A22BC4"/>
    <w:rsid w:val="00A22F23"/>
    <w:rsid w:val="00A23C52"/>
    <w:rsid w:val="00A24368"/>
    <w:rsid w:val="00A249D2"/>
    <w:rsid w:val="00A27264"/>
    <w:rsid w:val="00A27BFA"/>
    <w:rsid w:val="00A3005B"/>
    <w:rsid w:val="00A300F2"/>
    <w:rsid w:val="00A31257"/>
    <w:rsid w:val="00A324AF"/>
    <w:rsid w:val="00A33996"/>
    <w:rsid w:val="00A33E37"/>
    <w:rsid w:val="00A34391"/>
    <w:rsid w:val="00A3485D"/>
    <w:rsid w:val="00A367A8"/>
    <w:rsid w:val="00A37E51"/>
    <w:rsid w:val="00A405AA"/>
    <w:rsid w:val="00A406EB"/>
    <w:rsid w:val="00A40769"/>
    <w:rsid w:val="00A41725"/>
    <w:rsid w:val="00A41AA1"/>
    <w:rsid w:val="00A4288F"/>
    <w:rsid w:val="00A42A5A"/>
    <w:rsid w:val="00A43227"/>
    <w:rsid w:val="00A44236"/>
    <w:rsid w:val="00A4531F"/>
    <w:rsid w:val="00A466DC"/>
    <w:rsid w:val="00A4694C"/>
    <w:rsid w:val="00A51686"/>
    <w:rsid w:val="00A5580D"/>
    <w:rsid w:val="00A56429"/>
    <w:rsid w:val="00A603C7"/>
    <w:rsid w:val="00A60FDC"/>
    <w:rsid w:val="00A613E4"/>
    <w:rsid w:val="00A619EC"/>
    <w:rsid w:val="00A620A5"/>
    <w:rsid w:val="00A62834"/>
    <w:rsid w:val="00A62FC4"/>
    <w:rsid w:val="00A63B54"/>
    <w:rsid w:val="00A64E8B"/>
    <w:rsid w:val="00A65B35"/>
    <w:rsid w:val="00A66783"/>
    <w:rsid w:val="00A67557"/>
    <w:rsid w:val="00A67587"/>
    <w:rsid w:val="00A67CBA"/>
    <w:rsid w:val="00A700A8"/>
    <w:rsid w:val="00A72AC4"/>
    <w:rsid w:val="00A738AA"/>
    <w:rsid w:val="00A73C61"/>
    <w:rsid w:val="00A73CA9"/>
    <w:rsid w:val="00A740C8"/>
    <w:rsid w:val="00A7451A"/>
    <w:rsid w:val="00A75785"/>
    <w:rsid w:val="00A760E5"/>
    <w:rsid w:val="00A761AF"/>
    <w:rsid w:val="00A768A7"/>
    <w:rsid w:val="00A76958"/>
    <w:rsid w:val="00A76FE8"/>
    <w:rsid w:val="00A77C79"/>
    <w:rsid w:val="00A80792"/>
    <w:rsid w:val="00A81922"/>
    <w:rsid w:val="00A81965"/>
    <w:rsid w:val="00A81C78"/>
    <w:rsid w:val="00A82A59"/>
    <w:rsid w:val="00A83422"/>
    <w:rsid w:val="00A8352F"/>
    <w:rsid w:val="00A83808"/>
    <w:rsid w:val="00A8380C"/>
    <w:rsid w:val="00A83FD2"/>
    <w:rsid w:val="00A84B89"/>
    <w:rsid w:val="00A84CA4"/>
    <w:rsid w:val="00A8540F"/>
    <w:rsid w:val="00A85DB3"/>
    <w:rsid w:val="00A87EEE"/>
    <w:rsid w:val="00A905C7"/>
    <w:rsid w:val="00A91D70"/>
    <w:rsid w:val="00A94AE6"/>
    <w:rsid w:val="00A95AB9"/>
    <w:rsid w:val="00A965D7"/>
    <w:rsid w:val="00A969FA"/>
    <w:rsid w:val="00A96C00"/>
    <w:rsid w:val="00AA009B"/>
    <w:rsid w:val="00AA00B4"/>
    <w:rsid w:val="00AA09B8"/>
    <w:rsid w:val="00AA1035"/>
    <w:rsid w:val="00AA12AE"/>
    <w:rsid w:val="00AA12DD"/>
    <w:rsid w:val="00AA3509"/>
    <w:rsid w:val="00AA435C"/>
    <w:rsid w:val="00AA5347"/>
    <w:rsid w:val="00AA7B9C"/>
    <w:rsid w:val="00AB1BB7"/>
    <w:rsid w:val="00AB2310"/>
    <w:rsid w:val="00AB25EA"/>
    <w:rsid w:val="00AB422D"/>
    <w:rsid w:val="00AB422E"/>
    <w:rsid w:val="00AB469B"/>
    <w:rsid w:val="00AB5031"/>
    <w:rsid w:val="00AC0544"/>
    <w:rsid w:val="00AC34CB"/>
    <w:rsid w:val="00AC5715"/>
    <w:rsid w:val="00AC5BC0"/>
    <w:rsid w:val="00AC5ECE"/>
    <w:rsid w:val="00AC642C"/>
    <w:rsid w:val="00AC6B97"/>
    <w:rsid w:val="00AC6C37"/>
    <w:rsid w:val="00AC6CFD"/>
    <w:rsid w:val="00AC7319"/>
    <w:rsid w:val="00AD080F"/>
    <w:rsid w:val="00AD1471"/>
    <w:rsid w:val="00AD1698"/>
    <w:rsid w:val="00AD18EF"/>
    <w:rsid w:val="00AD2A3C"/>
    <w:rsid w:val="00AD323D"/>
    <w:rsid w:val="00AD3533"/>
    <w:rsid w:val="00AD3FCC"/>
    <w:rsid w:val="00AD413D"/>
    <w:rsid w:val="00AD52F4"/>
    <w:rsid w:val="00AD552E"/>
    <w:rsid w:val="00AD60A5"/>
    <w:rsid w:val="00AD6322"/>
    <w:rsid w:val="00AD753F"/>
    <w:rsid w:val="00AE01A1"/>
    <w:rsid w:val="00AE1E28"/>
    <w:rsid w:val="00AE26A2"/>
    <w:rsid w:val="00AE2CB9"/>
    <w:rsid w:val="00AE33B9"/>
    <w:rsid w:val="00AE4959"/>
    <w:rsid w:val="00AE4E2D"/>
    <w:rsid w:val="00AE57F5"/>
    <w:rsid w:val="00AE64E9"/>
    <w:rsid w:val="00AE7896"/>
    <w:rsid w:val="00AF0A39"/>
    <w:rsid w:val="00AF1C6E"/>
    <w:rsid w:val="00AF31A0"/>
    <w:rsid w:val="00AF3515"/>
    <w:rsid w:val="00AF3CE5"/>
    <w:rsid w:val="00AF40D9"/>
    <w:rsid w:val="00AF4AC3"/>
    <w:rsid w:val="00AF4C7B"/>
    <w:rsid w:val="00AF5830"/>
    <w:rsid w:val="00AF6295"/>
    <w:rsid w:val="00AF67DE"/>
    <w:rsid w:val="00AF6D29"/>
    <w:rsid w:val="00B00235"/>
    <w:rsid w:val="00B0147F"/>
    <w:rsid w:val="00B01630"/>
    <w:rsid w:val="00B02828"/>
    <w:rsid w:val="00B0296F"/>
    <w:rsid w:val="00B03128"/>
    <w:rsid w:val="00B031D3"/>
    <w:rsid w:val="00B048C4"/>
    <w:rsid w:val="00B05CDE"/>
    <w:rsid w:val="00B06194"/>
    <w:rsid w:val="00B06DF8"/>
    <w:rsid w:val="00B0711F"/>
    <w:rsid w:val="00B07673"/>
    <w:rsid w:val="00B077D9"/>
    <w:rsid w:val="00B10222"/>
    <w:rsid w:val="00B10CED"/>
    <w:rsid w:val="00B116F1"/>
    <w:rsid w:val="00B1178B"/>
    <w:rsid w:val="00B119E1"/>
    <w:rsid w:val="00B11ED4"/>
    <w:rsid w:val="00B121FF"/>
    <w:rsid w:val="00B133F9"/>
    <w:rsid w:val="00B1361C"/>
    <w:rsid w:val="00B14F75"/>
    <w:rsid w:val="00B17538"/>
    <w:rsid w:val="00B21233"/>
    <w:rsid w:val="00B22109"/>
    <w:rsid w:val="00B22CA3"/>
    <w:rsid w:val="00B23C99"/>
    <w:rsid w:val="00B24E25"/>
    <w:rsid w:val="00B24E8D"/>
    <w:rsid w:val="00B260BB"/>
    <w:rsid w:val="00B26927"/>
    <w:rsid w:val="00B27664"/>
    <w:rsid w:val="00B30265"/>
    <w:rsid w:val="00B318E5"/>
    <w:rsid w:val="00B33346"/>
    <w:rsid w:val="00B3386F"/>
    <w:rsid w:val="00B3462C"/>
    <w:rsid w:val="00B34FCB"/>
    <w:rsid w:val="00B35270"/>
    <w:rsid w:val="00B3556D"/>
    <w:rsid w:val="00B364B9"/>
    <w:rsid w:val="00B36706"/>
    <w:rsid w:val="00B41629"/>
    <w:rsid w:val="00B41A13"/>
    <w:rsid w:val="00B41D13"/>
    <w:rsid w:val="00B423D8"/>
    <w:rsid w:val="00B42406"/>
    <w:rsid w:val="00B42857"/>
    <w:rsid w:val="00B4364A"/>
    <w:rsid w:val="00B43AB4"/>
    <w:rsid w:val="00B43CCD"/>
    <w:rsid w:val="00B443F6"/>
    <w:rsid w:val="00B446D0"/>
    <w:rsid w:val="00B44B7F"/>
    <w:rsid w:val="00B44BC3"/>
    <w:rsid w:val="00B451CC"/>
    <w:rsid w:val="00B45C4E"/>
    <w:rsid w:val="00B46CC1"/>
    <w:rsid w:val="00B46F8C"/>
    <w:rsid w:val="00B47394"/>
    <w:rsid w:val="00B47483"/>
    <w:rsid w:val="00B509BB"/>
    <w:rsid w:val="00B515D7"/>
    <w:rsid w:val="00B51D86"/>
    <w:rsid w:val="00B5247D"/>
    <w:rsid w:val="00B5254C"/>
    <w:rsid w:val="00B52FD2"/>
    <w:rsid w:val="00B534DB"/>
    <w:rsid w:val="00B53950"/>
    <w:rsid w:val="00B53B82"/>
    <w:rsid w:val="00B540AF"/>
    <w:rsid w:val="00B55986"/>
    <w:rsid w:val="00B55C96"/>
    <w:rsid w:val="00B56299"/>
    <w:rsid w:val="00B56A89"/>
    <w:rsid w:val="00B574DF"/>
    <w:rsid w:val="00B57AAA"/>
    <w:rsid w:val="00B57E43"/>
    <w:rsid w:val="00B57FAC"/>
    <w:rsid w:val="00B62DD0"/>
    <w:rsid w:val="00B647C8"/>
    <w:rsid w:val="00B64DF8"/>
    <w:rsid w:val="00B665D1"/>
    <w:rsid w:val="00B66A4F"/>
    <w:rsid w:val="00B67182"/>
    <w:rsid w:val="00B67346"/>
    <w:rsid w:val="00B7151F"/>
    <w:rsid w:val="00B71754"/>
    <w:rsid w:val="00B71AD4"/>
    <w:rsid w:val="00B725FD"/>
    <w:rsid w:val="00B73455"/>
    <w:rsid w:val="00B73573"/>
    <w:rsid w:val="00B7394A"/>
    <w:rsid w:val="00B74C96"/>
    <w:rsid w:val="00B77463"/>
    <w:rsid w:val="00B77539"/>
    <w:rsid w:val="00B77DED"/>
    <w:rsid w:val="00B77FBE"/>
    <w:rsid w:val="00B80A01"/>
    <w:rsid w:val="00B810AE"/>
    <w:rsid w:val="00B82EA7"/>
    <w:rsid w:val="00B83FB8"/>
    <w:rsid w:val="00B848FF"/>
    <w:rsid w:val="00B870A4"/>
    <w:rsid w:val="00B874FF"/>
    <w:rsid w:val="00B87960"/>
    <w:rsid w:val="00B87C64"/>
    <w:rsid w:val="00B90F8D"/>
    <w:rsid w:val="00B91D10"/>
    <w:rsid w:val="00B91DD5"/>
    <w:rsid w:val="00B9219F"/>
    <w:rsid w:val="00B96532"/>
    <w:rsid w:val="00B970E4"/>
    <w:rsid w:val="00B97D89"/>
    <w:rsid w:val="00B97E96"/>
    <w:rsid w:val="00BA05D7"/>
    <w:rsid w:val="00BA23A8"/>
    <w:rsid w:val="00BA40AF"/>
    <w:rsid w:val="00BA6745"/>
    <w:rsid w:val="00BA6E78"/>
    <w:rsid w:val="00BB0684"/>
    <w:rsid w:val="00BB07F2"/>
    <w:rsid w:val="00BB1883"/>
    <w:rsid w:val="00BB3699"/>
    <w:rsid w:val="00BB39F0"/>
    <w:rsid w:val="00BB56F8"/>
    <w:rsid w:val="00BB5948"/>
    <w:rsid w:val="00BB60C7"/>
    <w:rsid w:val="00BB64A5"/>
    <w:rsid w:val="00BC393D"/>
    <w:rsid w:val="00BC58C5"/>
    <w:rsid w:val="00BC7E28"/>
    <w:rsid w:val="00BD01F8"/>
    <w:rsid w:val="00BD0495"/>
    <w:rsid w:val="00BD488D"/>
    <w:rsid w:val="00BD4D11"/>
    <w:rsid w:val="00BD5110"/>
    <w:rsid w:val="00BD5C7C"/>
    <w:rsid w:val="00BD611B"/>
    <w:rsid w:val="00BD639F"/>
    <w:rsid w:val="00BD7C24"/>
    <w:rsid w:val="00BE0A29"/>
    <w:rsid w:val="00BE0A9A"/>
    <w:rsid w:val="00BE0BA1"/>
    <w:rsid w:val="00BE1845"/>
    <w:rsid w:val="00BE2999"/>
    <w:rsid w:val="00BE2D07"/>
    <w:rsid w:val="00BE3449"/>
    <w:rsid w:val="00BE3A18"/>
    <w:rsid w:val="00BE41A2"/>
    <w:rsid w:val="00BE45C1"/>
    <w:rsid w:val="00BE4732"/>
    <w:rsid w:val="00BF072C"/>
    <w:rsid w:val="00BF0B90"/>
    <w:rsid w:val="00BF1456"/>
    <w:rsid w:val="00BF45AF"/>
    <w:rsid w:val="00BF54FD"/>
    <w:rsid w:val="00BF64DF"/>
    <w:rsid w:val="00C04392"/>
    <w:rsid w:val="00C06124"/>
    <w:rsid w:val="00C07045"/>
    <w:rsid w:val="00C076CB"/>
    <w:rsid w:val="00C078F3"/>
    <w:rsid w:val="00C11028"/>
    <w:rsid w:val="00C118C8"/>
    <w:rsid w:val="00C12B4C"/>
    <w:rsid w:val="00C1302C"/>
    <w:rsid w:val="00C13231"/>
    <w:rsid w:val="00C13CB9"/>
    <w:rsid w:val="00C155E6"/>
    <w:rsid w:val="00C164CD"/>
    <w:rsid w:val="00C166F0"/>
    <w:rsid w:val="00C1761C"/>
    <w:rsid w:val="00C176FF"/>
    <w:rsid w:val="00C2038C"/>
    <w:rsid w:val="00C20E1B"/>
    <w:rsid w:val="00C214C9"/>
    <w:rsid w:val="00C214D3"/>
    <w:rsid w:val="00C2176C"/>
    <w:rsid w:val="00C2213A"/>
    <w:rsid w:val="00C24745"/>
    <w:rsid w:val="00C24D84"/>
    <w:rsid w:val="00C25017"/>
    <w:rsid w:val="00C25957"/>
    <w:rsid w:val="00C26283"/>
    <w:rsid w:val="00C27ED0"/>
    <w:rsid w:val="00C3166A"/>
    <w:rsid w:val="00C3171A"/>
    <w:rsid w:val="00C323D2"/>
    <w:rsid w:val="00C34A9C"/>
    <w:rsid w:val="00C36BE6"/>
    <w:rsid w:val="00C36D96"/>
    <w:rsid w:val="00C36E53"/>
    <w:rsid w:val="00C36F1E"/>
    <w:rsid w:val="00C40C53"/>
    <w:rsid w:val="00C437C5"/>
    <w:rsid w:val="00C4597A"/>
    <w:rsid w:val="00C4662F"/>
    <w:rsid w:val="00C4678C"/>
    <w:rsid w:val="00C46FEA"/>
    <w:rsid w:val="00C50069"/>
    <w:rsid w:val="00C505BD"/>
    <w:rsid w:val="00C51642"/>
    <w:rsid w:val="00C51BB4"/>
    <w:rsid w:val="00C524AC"/>
    <w:rsid w:val="00C545DF"/>
    <w:rsid w:val="00C558B8"/>
    <w:rsid w:val="00C56BA7"/>
    <w:rsid w:val="00C56ED2"/>
    <w:rsid w:val="00C618BA"/>
    <w:rsid w:val="00C61C38"/>
    <w:rsid w:val="00C62EF8"/>
    <w:rsid w:val="00C63301"/>
    <w:rsid w:val="00C63808"/>
    <w:rsid w:val="00C643C8"/>
    <w:rsid w:val="00C65C3E"/>
    <w:rsid w:val="00C65E0E"/>
    <w:rsid w:val="00C6707C"/>
    <w:rsid w:val="00C671CA"/>
    <w:rsid w:val="00C70C79"/>
    <w:rsid w:val="00C73830"/>
    <w:rsid w:val="00C73A77"/>
    <w:rsid w:val="00C74C3F"/>
    <w:rsid w:val="00C74D5C"/>
    <w:rsid w:val="00C74EC1"/>
    <w:rsid w:val="00C75F99"/>
    <w:rsid w:val="00C77439"/>
    <w:rsid w:val="00C779D1"/>
    <w:rsid w:val="00C814A9"/>
    <w:rsid w:val="00C819D7"/>
    <w:rsid w:val="00C81CB0"/>
    <w:rsid w:val="00C82E7A"/>
    <w:rsid w:val="00C83E15"/>
    <w:rsid w:val="00C844BD"/>
    <w:rsid w:val="00C84857"/>
    <w:rsid w:val="00C85E1D"/>
    <w:rsid w:val="00C86F29"/>
    <w:rsid w:val="00C87A42"/>
    <w:rsid w:val="00C90D82"/>
    <w:rsid w:val="00C91DB1"/>
    <w:rsid w:val="00C9530D"/>
    <w:rsid w:val="00C96522"/>
    <w:rsid w:val="00C96630"/>
    <w:rsid w:val="00CA1EC0"/>
    <w:rsid w:val="00CA267B"/>
    <w:rsid w:val="00CA45B4"/>
    <w:rsid w:val="00CA46F2"/>
    <w:rsid w:val="00CA52E4"/>
    <w:rsid w:val="00CA605E"/>
    <w:rsid w:val="00CA62B1"/>
    <w:rsid w:val="00CA632B"/>
    <w:rsid w:val="00CA65BA"/>
    <w:rsid w:val="00CB1573"/>
    <w:rsid w:val="00CB2A00"/>
    <w:rsid w:val="00CB3564"/>
    <w:rsid w:val="00CB45E4"/>
    <w:rsid w:val="00CB49FB"/>
    <w:rsid w:val="00CB60DF"/>
    <w:rsid w:val="00CB61F3"/>
    <w:rsid w:val="00CB6928"/>
    <w:rsid w:val="00CB7879"/>
    <w:rsid w:val="00CC07B6"/>
    <w:rsid w:val="00CC0C3F"/>
    <w:rsid w:val="00CC11C2"/>
    <w:rsid w:val="00CC1822"/>
    <w:rsid w:val="00CC323B"/>
    <w:rsid w:val="00CC3B47"/>
    <w:rsid w:val="00CC405E"/>
    <w:rsid w:val="00CC4595"/>
    <w:rsid w:val="00CC5D30"/>
    <w:rsid w:val="00CC63B4"/>
    <w:rsid w:val="00CC7A7E"/>
    <w:rsid w:val="00CC7AD3"/>
    <w:rsid w:val="00CC7DC6"/>
    <w:rsid w:val="00CC7F1C"/>
    <w:rsid w:val="00CD093A"/>
    <w:rsid w:val="00CD0F44"/>
    <w:rsid w:val="00CD1AB3"/>
    <w:rsid w:val="00CD2025"/>
    <w:rsid w:val="00CD2139"/>
    <w:rsid w:val="00CD33A7"/>
    <w:rsid w:val="00CD4D72"/>
    <w:rsid w:val="00CD7924"/>
    <w:rsid w:val="00CE02FE"/>
    <w:rsid w:val="00CE1996"/>
    <w:rsid w:val="00CE22A4"/>
    <w:rsid w:val="00CE2555"/>
    <w:rsid w:val="00CE32DA"/>
    <w:rsid w:val="00CE35FB"/>
    <w:rsid w:val="00CE69F3"/>
    <w:rsid w:val="00CE726C"/>
    <w:rsid w:val="00CF14D7"/>
    <w:rsid w:val="00CF1619"/>
    <w:rsid w:val="00CF1EC6"/>
    <w:rsid w:val="00CF20F1"/>
    <w:rsid w:val="00CF25A8"/>
    <w:rsid w:val="00CF2845"/>
    <w:rsid w:val="00CF2A72"/>
    <w:rsid w:val="00CF2D01"/>
    <w:rsid w:val="00CF3286"/>
    <w:rsid w:val="00CF3C29"/>
    <w:rsid w:val="00CF3DF4"/>
    <w:rsid w:val="00CF4D84"/>
    <w:rsid w:val="00CF5F94"/>
    <w:rsid w:val="00D00480"/>
    <w:rsid w:val="00D01BE4"/>
    <w:rsid w:val="00D0292E"/>
    <w:rsid w:val="00D02D66"/>
    <w:rsid w:val="00D055BF"/>
    <w:rsid w:val="00D075FC"/>
    <w:rsid w:val="00D100A0"/>
    <w:rsid w:val="00D1227F"/>
    <w:rsid w:val="00D12475"/>
    <w:rsid w:val="00D13B59"/>
    <w:rsid w:val="00D14E31"/>
    <w:rsid w:val="00D14EE1"/>
    <w:rsid w:val="00D14EE5"/>
    <w:rsid w:val="00D15197"/>
    <w:rsid w:val="00D16439"/>
    <w:rsid w:val="00D16BBD"/>
    <w:rsid w:val="00D17599"/>
    <w:rsid w:val="00D2221A"/>
    <w:rsid w:val="00D234E9"/>
    <w:rsid w:val="00D23FBD"/>
    <w:rsid w:val="00D24B89"/>
    <w:rsid w:val="00D24E26"/>
    <w:rsid w:val="00D251BF"/>
    <w:rsid w:val="00D254FC"/>
    <w:rsid w:val="00D260A5"/>
    <w:rsid w:val="00D27FD6"/>
    <w:rsid w:val="00D318AF"/>
    <w:rsid w:val="00D32F87"/>
    <w:rsid w:val="00D32FC3"/>
    <w:rsid w:val="00D34F0C"/>
    <w:rsid w:val="00D35D70"/>
    <w:rsid w:val="00D363D9"/>
    <w:rsid w:val="00D4161D"/>
    <w:rsid w:val="00D41FDD"/>
    <w:rsid w:val="00D42213"/>
    <w:rsid w:val="00D42C2D"/>
    <w:rsid w:val="00D43A73"/>
    <w:rsid w:val="00D44AF8"/>
    <w:rsid w:val="00D44D55"/>
    <w:rsid w:val="00D46964"/>
    <w:rsid w:val="00D46B4D"/>
    <w:rsid w:val="00D46E81"/>
    <w:rsid w:val="00D478B5"/>
    <w:rsid w:val="00D52B1D"/>
    <w:rsid w:val="00D53B4E"/>
    <w:rsid w:val="00D53F00"/>
    <w:rsid w:val="00D54E7E"/>
    <w:rsid w:val="00D55E0B"/>
    <w:rsid w:val="00D56D94"/>
    <w:rsid w:val="00D5765E"/>
    <w:rsid w:val="00D60C19"/>
    <w:rsid w:val="00D62C56"/>
    <w:rsid w:val="00D63AAB"/>
    <w:rsid w:val="00D6439A"/>
    <w:rsid w:val="00D667E3"/>
    <w:rsid w:val="00D675B1"/>
    <w:rsid w:val="00D67F04"/>
    <w:rsid w:val="00D70A71"/>
    <w:rsid w:val="00D70E6A"/>
    <w:rsid w:val="00D72D78"/>
    <w:rsid w:val="00D730ED"/>
    <w:rsid w:val="00D7493A"/>
    <w:rsid w:val="00D7561B"/>
    <w:rsid w:val="00D76148"/>
    <w:rsid w:val="00D76968"/>
    <w:rsid w:val="00D777EA"/>
    <w:rsid w:val="00D77C2B"/>
    <w:rsid w:val="00D805F6"/>
    <w:rsid w:val="00D80C1D"/>
    <w:rsid w:val="00D80E07"/>
    <w:rsid w:val="00D81913"/>
    <w:rsid w:val="00D82328"/>
    <w:rsid w:val="00D83A0E"/>
    <w:rsid w:val="00D8576A"/>
    <w:rsid w:val="00D8636C"/>
    <w:rsid w:val="00D90085"/>
    <w:rsid w:val="00D9033E"/>
    <w:rsid w:val="00D93C10"/>
    <w:rsid w:val="00D9410B"/>
    <w:rsid w:val="00D94D37"/>
    <w:rsid w:val="00D955E9"/>
    <w:rsid w:val="00D96307"/>
    <w:rsid w:val="00D974D4"/>
    <w:rsid w:val="00DA10A8"/>
    <w:rsid w:val="00DA3454"/>
    <w:rsid w:val="00DA48D7"/>
    <w:rsid w:val="00DA4D44"/>
    <w:rsid w:val="00DA53CF"/>
    <w:rsid w:val="00DA588C"/>
    <w:rsid w:val="00DA67B2"/>
    <w:rsid w:val="00DA7C9B"/>
    <w:rsid w:val="00DB1072"/>
    <w:rsid w:val="00DB2751"/>
    <w:rsid w:val="00DB3A45"/>
    <w:rsid w:val="00DB3C0E"/>
    <w:rsid w:val="00DB49E4"/>
    <w:rsid w:val="00DB599E"/>
    <w:rsid w:val="00DB6137"/>
    <w:rsid w:val="00DB7066"/>
    <w:rsid w:val="00DB7F99"/>
    <w:rsid w:val="00DC0094"/>
    <w:rsid w:val="00DC066A"/>
    <w:rsid w:val="00DC0956"/>
    <w:rsid w:val="00DC0E47"/>
    <w:rsid w:val="00DC2EDE"/>
    <w:rsid w:val="00DC4AA4"/>
    <w:rsid w:val="00DC65A4"/>
    <w:rsid w:val="00DC712F"/>
    <w:rsid w:val="00DC720C"/>
    <w:rsid w:val="00DC7E35"/>
    <w:rsid w:val="00DD03E3"/>
    <w:rsid w:val="00DD2162"/>
    <w:rsid w:val="00DD216E"/>
    <w:rsid w:val="00DD25EE"/>
    <w:rsid w:val="00DD277C"/>
    <w:rsid w:val="00DD2C90"/>
    <w:rsid w:val="00DD32AF"/>
    <w:rsid w:val="00DD3B63"/>
    <w:rsid w:val="00DD3DB0"/>
    <w:rsid w:val="00DD5281"/>
    <w:rsid w:val="00DD55B3"/>
    <w:rsid w:val="00DD64C8"/>
    <w:rsid w:val="00DD720D"/>
    <w:rsid w:val="00DD7340"/>
    <w:rsid w:val="00DE0F15"/>
    <w:rsid w:val="00DE19B2"/>
    <w:rsid w:val="00DE2388"/>
    <w:rsid w:val="00DE4E17"/>
    <w:rsid w:val="00DE657C"/>
    <w:rsid w:val="00DE6A80"/>
    <w:rsid w:val="00DE70A7"/>
    <w:rsid w:val="00DE74FB"/>
    <w:rsid w:val="00DE7A5E"/>
    <w:rsid w:val="00DF0393"/>
    <w:rsid w:val="00DF05C0"/>
    <w:rsid w:val="00DF3A51"/>
    <w:rsid w:val="00DF5A13"/>
    <w:rsid w:val="00DF5E22"/>
    <w:rsid w:val="00DF633B"/>
    <w:rsid w:val="00DF7858"/>
    <w:rsid w:val="00DF7D9C"/>
    <w:rsid w:val="00E015B8"/>
    <w:rsid w:val="00E03B8A"/>
    <w:rsid w:val="00E03F24"/>
    <w:rsid w:val="00E03FA5"/>
    <w:rsid w:val="00E0637E"/>
    <w:rsid w:val="00E06EB0"/>
    <w:rsid w:val="00E07784"/>
    <w:rsid w:val="00E07B61"/>
    <w:rsid w:val="00E11504"/>
    <w:rsid w:val="00E12092"/>
    <w:rsid w:val="00E12D44"/>
    <w:rsid w:val="00E15946"/>
    <w:rsid w:val="00E164CF"/>
    <w:rsid w:val="00E170F0"/>
    <w:rsid w:val="00E1727C"/>
    <w:rsid w:val="00E17E06"/>
    <w:rsid w:val="00E20BE2"/>
    <w:rsid w:val="00E22B55"/>
    <w:rsid w:val="00E243AF"/>
    <w:rsid w:val="00E2469F"/>
    <w:rsid w:val="00E24FAC"/>
    <w:rsid w:val="00E2589E"/>
    <w:rsid w:val="00E25D21"/>
    <w:rsid w:val="00E306CD"/>
    <w:rsid w:val="00E32072"/>
    <w:rsid w:val="00E32B2A"/>
    <w:rsid w:val="00E35231"/>
    <w:rsid w:val="00E35745"/>
    <w:rsid w:val="00E357E5"/>
    <w:rsid w:val="00E365BD"/>
    <w:rsid w:val="00E367F1"/>
    <w:rsid w:val="00E42470"/>
    <w:rsid w:val="00E42673"/>
    <w:rsid w:val="00E4593B"/>
    <w:rsid w:val="00E45B22"/>
    <w:rsid w:val="00E46394"/>
    <w:rsid w:val="00E50078"/>
    <w:rsid w:val="00E520AC"/>
    <w:rsid w:val="00E52391"/>
    <w:rsid w:val="00E525D8"/>
    <w:rsid w:val="00E52D24"/>
    <w:rsid w:val="00E53E83"/>
    <w:rsid w:val="00E54C74"/>
    <w:rsid w:val="00E56734"/>
    <w:rsid w:val="00E60E9A"/>
    <w:rsid w:val="00E62CC6"/>
    <w:rsid w:val="00E635D1"/>
    <w:rsid w:val="00E6513D"/>
    <w:rsid w:val="00E66C65"/>
    <w:rsid w:val="00E678F5"/>
    <w:rsid w:val="00E679F8"/>
    <w:rsid w:val="00E71468"/>
    <w:rsid w:val="00E72AE2"/>
    <w:rsid w:val="00E72F38"/>
    <w:rsid w:val="00E731D9"/>
    <w:rsid w:val="00E7343B"/>
    <w:rsid w:val="00E736A5"/>
    <w:rsid w:val="00E7441E"/>
    <w:rsid w:val="00E747C5"/>
    <w:rsid w:val="00E7593E"/>
    <w:rsid w:val="00E75F73"/>
    <w:rsid w:val="00E779CE"/>
    <w:rsid w:val="00E77F42"/>
    <w:rsid w:val="00E81943"/>
    <w:rsid w:val="00E8287A"/>
    <w:rsid w:val="00E82E1E"/>
    <w:rsid w:val="00E84775"/>
    <w:rsid w:val="00E85593"/>
    <w:rsid w:val="00E85806"/>
    <w:rsid w:val="00E85CB7"/>
    <w:rsid w:val="00E86EE8"/>
    <w:rsid w:val="00E875AC"/>
    <w:rsid w:val="00E91CCD"/>
    <w:rsid w:val="00E92230"/>
    <w:rsid w:val="00E925A6"/>
    <w:rsid w:val="00E9311B"/>
    <w:rsid w:val="00E93C95"/>
    <w:rsid w:val="00E945AD"/>
    <w:rsid w:val="00E94A82"/>
    <w:rsid w:val="00E94E2B"/>
    <w:rsid w:val="00E959E5"/>
    <w:rsid w:val="00E9609B"/>
    <w:rsid w:val="00E96666"/>
    <w:rsid w:val="00E97417"/>
    <w:rsid w:val="00E97EB3"/>
    <w:rsid w:val="00E97EB8"/>
    <w:rsid w:val="00EA1BB0"/>
    <w:rsid w:val="00EA2897"/>
    <w:rsid w:val="00EA2E0B"/>
    <w:rsid w:val="00EA3057"/>
    <w:rsid w:val="00EA41DF"/>
    <w:rsid w:val="00EA4F8D"/>
    <w:rsid w:val="00EA6046"/>
    <w:rsid w:val="00EB09C5"/>
    <w:rsid w:val="00EB2185"/>
    <w:rsid w:val="00EB2833"/>
    <w:rsid w:val="00EB3157"/>
    <w:rsid w:val="00EB3300"/>
    <w:rsid w:val="00EB3447"/>
    <w:rsid w:val="00EB349F"/>
    <w:rsid w:val="00EB3F80"/>
    <w:rsid w:val="00EB580F"/>
    <w:rsid w:val="00EB7CA6"/>
    <w:rsid w:val="00EB7F8E"/>
    <w:rsid w:val="00EC0FA7"/>
    <w:rsid w:val="00EC1542"/>
    <w:rsid w:val="00EC28EE"/>
    <w:rsid w:val="00EC3D76"/>
    <w:rsid w:val="00EC47A3"/>
    <w:rsid w:val="00EC4E69"/>
    <w:rsid w:val="00EC5397"/>
    <w:rsid w:val="00EC5746"/>
    <w:rsid w:val="00EC6A5D"/>
    <w:rsid w:val="00EC7D62"/>
    <w:rsid w:val="00ED0841"/>
    <w:rsid w:val="00ED0BDD"/>
    <w:rsid w:val="00ED2212"/>
    <w:rsid w:val="00ED253F"/>
    <w:rsid w:val="00ED2EA4"/>
    <w:rsid w:val="00ED396E"/>
    <w:rsid w:val="00ED4B32"/>
    <w:rsid w:val="00ED71D8"/>
    <w:rsid w:val="00EE1BB6"/>
    <w:rsid w:val="00EE2019"/>
    <w:rsid w:val="00EE362C"/>
    <w:rsid w:val="00EE363E"/>
    <w:rsid w:val="00EE7C3A"/>
    <w:rsid w:val="00EF109A"/>
    <w:rsid w:val="00EF10A8"/>
    <w:rsid w:val="00EF18FB"/>
    <w:rsid w:val="00EF29BF"/>
    <w:rsid w:val="00EF3A52"/>
    <w:rsid w:val="00EF3D6D"/>
    <w:rsid w:val="00EF3DEE"/>
    <w:rsid w:val="00EF447E"/>
    <w:rsid w:val="00EF46FE"/>
    <w:rsid w:val="00EF4813"/>
    <w:rsid w:val="00EF55AA"/>
    <w:rsid w:val="00EF589B"/>
    <w:rsid w:val="00EF73C1"/>
    <w:rsid w:val="00EF7B49"/>
    <w:rsid w:val="00F00759"/>
    <w:rsid w:val="00F01A07"/>
    <w:rsid w:val="00F01CAF"/>
    <w:rsid w:val="00F01FB6"/>
    <w:rsid w:val="00F0260A"/>
    <w:rsid w:val="00F02815"/>
    <w:rsid w:val="00F03D55"/>
    <w:rsid w:val="00F04557"/>
    <w:rsid w:val="00F04CDD"/>
    <w:rsid w:val="00F05C6A"/>
    <w:rsid w:val="00F06215"/>
    <w:rsid w:val="00F065BB"/>
    <w:rsid w:val="00F069F1"/>
    <w:rsid w:val="00F1043E"/>
    <w:rsid w:val="00F11063"/>
    <w:rsid w:val="00F1190D"/>
    <w:rsid w:val="00F12CF3"/>
    <w:rsid w:val="00F131E9"/>
    <w:rsid w:val="00F132ED"/>
    <w:rsid w:val="00F13520"/>
    <w:rsid w:val="00F13621"/>
    <w:rsid w:val="00F13FE2"/>
    <w:rsid w:val="00F15BD4"/>
    <w:rsid w:val="00F167D3"/>
    <w:rsid w:val="00F16926"/>
    <w:rsid w:val="00F16F9C"/>
    <w:rsid w:val="00F17B2C"/>
    <w:rsid w:val="00F17CC7"/>
    <w:rsid w:val="00F2020D"/>
    <w:rsid w:val="00F2029A"/>
    <w:rsid w:val="00F22829"/>
    <w:rsid w:val="00F22981"/>
    <w:rsid w:val="00F236A2"/>
    <w:rsid w:val="00F23993"/>
    <w:rsid w:val="00F24FBC"/>
    <w:rsid w:val="00F25DBA"/>
    <w:rsid w:val="00F25E35"/>
    <w:rsid w:val="00F262CC"/>
    <w:rsid w:val="00F26C10"/>
    <w:rsid w:val="00F30333"/>
    <w:rsid w:val="00F318DA"/>
    <w:rsid w:val="00F32797"/>
    <w:rsid w:val="00F32C55"/>
    <w:rsid w:val="00F33329"/>
    <w:rsid w:val="00F33715"/>
    <w:rsid w:val="00F33D3B"/>
    <w:rsid w:val="00F342A0"/>
    <w:rsid w:val="00F348E0"/>
    <w:rsid w:val="00F349D2"/>
    <w:rsid w:val="00F350BE"/>
    <w:rsid w:val="00F3530E"/>
    <w:rsid w:val="00F36FC0"/>
    <w:rsid w:val="00F3757A"/>
    <w:rsid w:val="00F375E8"/>
    <w:rsid w:val="00F37C44"/>
    <w:rsid w:val="00F40404"/>
    <w:rsid w:val="00F41E6E"/>
    <w:rsid w:val="00F4415E"/>
    <w:rsid w:val="00F46D9C"/>
    <w:rsid w:val="00F52523"/>
    <w:rsid w:val="00F54A7D"/>
    <w:rsid w:val="00F551C2"/>
    <w:rsid w:val="00F552A1"/>
    <w:rsid w:val="00F5541C"/>
    <w:rsid w:val="00F55BAC"/>
    <w:rsid w:val="00F5705F"/>
    <w:rsid w:val="00F64413"/>
    <w:rsid w:val="00F64813"/>
    <w:rsid w:val="00F65E20"/>
    <w:rsid w:val="00F6699F"/>
    <w:rsid w:val="00F7085C"/>
    <w:rsid w:val="00F70C55"/>
    <w:rsid w:val="00F710C9"/>
    <w:rsid w:val="00F71B83"/>
    <w:rsid w:val="00F745D1"/>
    <w:rsid w:val="00F745FA"/>
    <w:rsid w:val="00F75048"/>
    <w:rsid w:val="00F75591"/>
    <w:rsid w:val="00F80836"/>
    <w:rsid w:val="00F84085"/>
    <w:rsid w:val="00F84AB2"/>
    <w:rsid w:val="00F84FEA"/>
    <w:rsid w:val="00F860CE"/>
    <w:rsid w:val="00F8659F"/>
    <w:rsid w:val="00F87BAB"/>
    <w:rsid w:val="00F87F5F"/>
    <w:rsid w:val="00F90365"/>
    <w:rsid w:val="00F903C1"/>
    <w:rsid w:val="00F90F61"/>
    <w:rsid w:val="00F92258"/>
    <w:rsid w:val="00F9412A"/>
    <w:rsid w:val="00F955FB"/>
    <w:rsid w:val="00F95797"/>
    <w:rsid w:val="00F9623E"/>
    <w:rsid w:val="00F96ECF"/>
    <w:rsid w:val="00F970E0"/>
    <w:rsid w:val="00FA0D77"/>
    <w:rsid w:val="00FA0E1F"/>
    <w:rsid w:val="00FA0FB0"/>
    <w:rsid w:val="00FA18A0"/>
    <w:rsid w:val="00FA29E5"/>
    <w:rsid w:val="00FA371E"/>
    <w:rsid w:val="00FA6D1A"/>
    <w:rsid w:val="00FA710A"/>
    <w:rsid w:val="00FB2C8E"/>
    <w:rsid w:val="00FB2D41"/>
    <w:rsid w:val="00FB4C9C"/>
    <w:rsid w:val="00FB5359"/>
    <w:rsid w:val="00FB55AA"/>
    <w:rsid w:val="00FB5676"/>
    <w:rsid w:val="00FB59C0"/>
    <w:rsid w:val="00FB6799"/>
    <w:rsid w:val="00FC033B"/>
    <w:rsid w:val="00FC2A5B"/>
    <w:rsid w:val="00FC510F"/>
    <w:rsid w:val="00FC531A"/>
    <w:rsid w:val="00FC5D76"/>
    <w:rsid w:val="00FC5DC5"/>
    <w:rsid w:val="00FC6248"/>
    <w:rsid w:val="00FC65CF"/>
    <w:rsid w:val="00FC7D57"/>
    <w:rsid w:val="00FD355A"/>
    <w:rsid w:val="00FD4AE6"/>
    <w:rsid w:val="00FD5486"/>
    <w:rsid w:val="00FD6259"/>
    <w:rsid w:val="00FD6FF4"/>
    <w:rsid w:val="00FD7722"/>
    <w:rsid w:val="00FE089A"/>
    <w:rsid w:val="00FE22E7"/>
    <w:rsid w:val="00FE36E2"/>
    <w:rsid w:val="00FE4FC7"/>
    <w:rsid w:val="00FE5351"/>
    <w:rsid w:val="00FE58AB"/>
    <w:rsid w:val="00FE65F4"/>
    <w:rsid w:val="00FE7688"/>
    <w:rsid w:val="00FF0EEC"/>
    <w:rsid w:val="00FF2724"/>
    <w:rsid w:val="00FF2B18"/>
    <w:rsid w:val="00FF30E0"/>
    <w:rsid w:val="00FF3555"/>
    <w:rsid w:val="00FF3E9C"/>
    <w:rsid w:val="00FF4550"/>
    <w:rsid w:val="00FF4843"/>
    <w:rsid w:val="00FF4A0E"/>
    <w:rsid w:val="00FF5736"/>
    <w:rsid w:val="00FF76A6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F7AAC"/>
  <w15:chartTrackingRefBased/>
  <w15:docId w15:val="{CC02C724-8DF0-4E92-90A5-BDE64CF5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E31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9A4"/>
    <w:pPr>
      <w:keepNext/>
      <w:keepLines/>
      <w:spacing w:before="240"/>
      <w:outlineLvl w:val="0"/>
    </w:pPr>
    <w:rPr>
      <w:rFonts w:ascii="Century Gothic" w:eastAsiaTheme="majorEastAsia" w:hAnsi="Century Gothic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9A4"/>
    <w:pPr>
      <w:keepNext/>
      <w:keepLines/>
      <w:spacing w:after="120"/>
      <w:outlineLvl w:val="1"/>
    </w:pPr>
    <w:rPr>
      <w:rFonts w:ascii="Century Gothic" w:eastAsiaTheme="majorEastAsia" w:hAnsi="Century Gothic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AB"/>
    <w:pPr>
      <w:keepNext/>
      <w:keepLines/>
      <w:spacing w:after="120"/>
      <w:outlineLvl w:val="2"/>
    </w:pPr>
    <w:rPr>
      <w:rFonts w:ascii="Century Gothic" w:eastAsiaTheme="majorEastAsia" w:hAnsi="Century Gothic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5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Content descriptions,Indented Bullet Solid,Dot Point"/>
    <w:basedOn w:val="Normal"/>
    <w:link w:val="ListParagraphChar"/>
    <w:uiPriority w:val="34"/>
    <w:qFormat/>
    <w:rsid w:val="007956A5"/>
    <w:pPr>
      <w:ind w:left="720"/>
    </w:pPr>
  </w:style>
  <w:style w:type="table" w:styleId="TableGrid">
    <w:name w:val="Table Grid"/>
    <w:basedOn w:val="TableNormal"/>
    <w:uiPriority w:val="39"/>
    <w:rsid w:val="0079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01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D29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2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2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24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D2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92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24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5D1"/>
    <w:rPr>
      <w:color w:val="0563C1" w:themeColor="hyperlink"/>
      <w:u w:val="single"/>
    </w:rPr>
  </w:style>
  <w:style w:type="paragraph" w:customStyle="1" w:styleId="BulletList">
    <w:name w:val="Bullet List"/>
    <w:basedOn w:val="Normal"/>
    <w:link w:val="BulletListChar"/>
    <w:autoRedefine/>
    <w:qFormat/>
    <w:rsid w:val="00540C0D"/>
    <w:pPr>
      <w:numPr>
        <w:numId w:val="1"/>
      </w:numPr>
      <w:spacing w:before="80" w:after="80" w:line="276" w:lineRule="auto"/>
      <w:ind w:left="284" w:hanging="284"/>
    </w:pPr>
    <w:rPr>
      <w:rFonts w:eastAsia="Times New Roman" w:cs="Arial"/>
      <w:sz w:val="23"/>
      <w:szCs w:val="23"/>
      <w:lang w:eastAsia="en-AU"/>
    </w:rPr>
  </w:style>
  <w:style w:type="character" w:customStyle="1" w:styleId="BulletListChar">
    <w:name w:val="Bullet List Char"/>
    <w:link w:val="BulletList"/>
    <w:rsid w:val="00540C0D"/>
    <w:rPr>
      <w:rFonts w:ascii="Arial" w:eastAsia="Times New Roman" w:hAnsi="Arial" w:cs="Arial"/>
      <w:sz w:val="23"/>
      <w:szCs w:val="23"/>
      <w:lang w:eastAsia="en-AU"/>
    </w:rPr>
  </w:style>
  <w:style w:type="paragraph" w:customStyle="1" w:styleId="ListParagraph2">
    <w:name w:val="List Paragraph 2"/>
    <w:basedOn w:val="ListParagraph"/>
    <w:qFormat/>
    <w:rsid w:val="00540C0D"/>
    <w:pPr>
      <w:tabs>
        <w:tab w:val="left" w:pos="851"/>
      </w:tabs>
      <w:spacing w:before="60" w:after="60" w:line="276" w:lineRule="auto"/>
      <w:ind w:left="850" w:hanging="425"/>
    </w:pPr>
    <w:rPr>
      <w:rFonts w:eastAsia="Times New Roman" w:cs="Arial"/>
      <w:sz w:val="23"/>
      <w:szCs w:val="23"/>
      <w:lang w:eastAsia="en-AU"/>
    </w:rPr>
  </w:style>
  <w:style w:type="paragraph" w:styleId="Revision">
    <w:name w:val="Revision"/>
    <w:hidden/>
    <w:uiPriority w:val="99"/>
    <w:semiHidden/>
    <w:rsid w:val="00F13FE2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427E6C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179A4"/>
    <w:rPr>
      <w:rFonts w:ascii="Century Gothic" w:eastAsiaTheme="majorEastAsia" w:hAnsi="Century Gothic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9A4"/>
    <w:rPr>
      <w:rFonts w:ascii="Century Gothic" w:eastAsiaTheme="majorEastAsia" w:hAnsi="Century Gothic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58AB"/>
    <w:rPr>
      <w:rFonts w:ascii="Century Gothic" w:eastAsiaTheme="majorEastAsia" w:hAnsi="Century Gothic" w:cstheme="majorBidi"/>
      <w:sz w:val="2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1CA8"/>
    <w:rPr>
      <w:color w:val="954F72" w:themeColor="followedHyperlink"/>
      <w:u w:val="single"/>
    </w:rPr>
  </w:style>
  <w:style w:type="table" w:styleId="TableColumns2">
    <w:name w:val="Table Columns 2"/>
    <w:basedOn w:val="TableNormal"/>
    <w:unhideWhenUsed/>
    <w:rsid w:val="00091CA8"/>
    <w:pPr>
      <w:spacing w:before="60" w:after="60" w:line="276" w:lineRule="auto"/>
    </w:pPr>
    <w:rPr>
      <w:rFonts w:ascii="Arial" w:eastAsia="Arial Unicode MS" w:hAnsi="Arial" w:cs="Times New Roman"/>
      <w:bCs/>
      <w:sz w:val="23"/>
      <w:szCs w:val="20"/>
    </w:rPr>
    <w:tblPr>
      <w:tblStyleRowBandSize w:val="1"/>
      <w:tblStyleColBandSize w:val="1"/>
      <w:tblInd w:w="0" w:type="nil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pPr>
        <w:wordWrap/>
        <w:spacing w:beforeLines="0" w:before="100" w:beforeAutospacing="1" w:afterLines="0" w:after="100" w:afterAutospacing="1" w:line="276" w:lineRule="auto"/>
      </w:pPr>
      <w:rPr>
        <w:rFonts w:ascii="Arial" w:hAnsi="Arial" w:cs="Arial" w:hint="default"/>
        <w:b/>
        <w:color w:val="FFFFFF"/>
        <w:sz w:val="23"/>
        <w:szCs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0A0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2110DD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Content descriptions Char,Indented Bullet Solid Char,Dot Point Char"/>
    <w:link w:val="ListParagraph"/>
    <w:uiPriority w:val="34"/>
    <w:locked/>
    <w:rsid w:val="00367BC1"/>
    <w:rPr>
      <w:rFonts w:ascii="Arial" w:hAnsi="Arial" w:cs="Calibr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35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1D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D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A7C3-FA27-47A0-9B14-C46D4814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7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Lachlan</dc:creator>
  <cp:keywords/>
  <dc:description/>
  <cp:lastModifiedBy>Partridge, Julian</cp:lastModifiedBy>
  <cp:revision>361</cp:revision>
  <cp:lastPrinted>2023-04-12T05:28:00Z</cp:lastPrinted>
  <dcterms:created xsi:type="dcterms:W3CDTF">2022-08-22T00:40:00Z</dcterms:created>
  <dcterms:modified xsi:type="dcterms:W3CDTF">2023-05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02-27T01:32:40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4aae153-e65f-4e70-9519-27518ce5f901</vt:lpwstr>
  </property>
  <property fmtid="{D5CDD505-2E9C-101B-9397-08002B2CF9AE}" pid="8" name="MSIP_Label_9debd643-ebde-44ed-8e8b-40a2ae139fe2_ContentBits">
    <vt:lpwstr>0</vt:lpwstr>
  </property>
</Properties>
</file>